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B60A6" w14:textId="77777777" w:rsidR="006E6572" w:rsidRDefault="003B6AF5" w:rsidP="000A2B80">
      <w:pPr>
        <w:pStyle w:val="Title"/>
        <w:spacing w:line="360" w:lineRule="auto"/>
      </w:pPr>
      <w:r>
        <w:t>FPGA Lab</w:t>
      </w:r>
    </w:p>
    <w:p w14:paraId="78B7ADFF" w14:textId="77777777" w:rsidR="00517558" w:rsidRDefault="00AD0DC3" w:rsidP="000A2B80">
      <w:pPr>
        <w:pStyle w:val="Heading1"/>
        <w:spacing w:line="360" w:lineRule="auto"/>
      </w:pPr>
      <w:r>
        <w:t>Background</w:t>
      </w:r>
    </w:p>
    <w:p w14:paraId="399B0CD8" w14:textId="77777777" w:rsidR="00AD0DC3" w:rsidRPr="00AD0DC3" w:rsidRDefault="00AD0DC3" w:rsidP="000A2B80">
      <w:pPr>
        <w:pStyle w:val="Heading2"/>
        <w:spacing w:line="360" w:lineRule="auto"/>
      </w:pPr>
      <w:r w:rsidRPr="00AD0DC3">
        <w:t>FPGA - Field Programmable Gate Array</w:t>
      </w:r>
    </w:p>
    <w:p w14:paraId="0C488207" w14:textId="77777777" w:rsidR="00AD0DC3" w:rsidRDefault="00AD0DC3" w:rsidP="000A2B80">
      <w:pPr>
        <w:spacing w:line="360" w:lineRule="auto"/>
      </w:pPr>
      <w:r>
        <w:t>The Field-Programmable Gate Array (</w:t>
      </w:r>
      <w:r>
        <w:rPr>
          <w:b/>
          <w:bCs/>
        </w:rPr>
        <w:t>FPGA</w:t>
      </w:r>
      <w:r>
        <w:t>) is a semiconductor device that can be programmed after manufacturing. Instead of being restricted to any predetermined hardware function, an FPGA allows you to program product features and functions, adapt to new standards, and reconfigure hardware for specific applications even after the product has been installed in the field—hence the name "field-programmable". You can use an FPGA to implement any logical function that an application-specific integrated circuit (ASIC) could perform, but the ability to update the functionality after shipping offers advantages for many applications.</w:t>
      </w:r>
    </w:p>
    <w:p w14:paraId="54B10BED" w14:textId="77777777" w:rsidR="00AD0DC3" w:rsidRDefault="00AD0DC3" w:rsidP="002F3D43">
      <w:pPr>
        <w:spacing w:line="360" w:lineRule="auto"/>
      </w:pPr>
      <w:r>
        <w:t>FPGAs contain an array of </w:t>
      </w:r>
      <w:r>
        <w:rPr>
          <w:b/>
          <w:bCs/>
        </w:rPr>
        <w:t>configurable logic blocks</w:t>
      </w:r>
      <w:r>
        <w:t> and a hierarchy of </w:t>
      </w:r>
      <w:r>
        <w:rPr>
          <w:b/>
          <w:bCs/>
        </w:rPr>
        <w:t>reconfigurable interconnects</w:t>
      </w:r>
      <w:r>
        <w:t> that allow the blocks to be "wired together", like many logic gates that can be inter-wired in different configurations. Logic blocks can be configured to perform simple logic gates like AND and XOR or more complex combinational functions. In most FPGAs, logic blocks also include memory elements, which may be simple flip-flops or more complete blocks of memory, allowing the implementation of sequential logic.</w:t>
      </w:r>
      <w:r>
        <w:br/>
        <w:t>Programming an FPGA is done by using special CAD tools which take a design described in Hardware Description Language (e.g. VHDL or Verilog), map it to the specific FPGA to generate a bit steam that will be used to configure the logic blocks and the interconnect to implement the required net-list. The tools can also generate timing information for the design.</w:t>
      </w:r>
    </w:p>
    <w:p w14:paraId="27236495" w14:textId="77777777" w:rsidR="000A2B80" w:rsidRDefault="000A2B80" w:rsidP="000A2B80">
      <w:pPr>
        <w:spacing w:line="360" w:lineRule="auto"/>
      </w:pPr>
    </w:p>
    <w:p w14:paraId="13D667AC" w14:textId="77777777" w:rsidR="00B93F14" w:rsidRDefault="000A2B80" w:rsidP="000A2B80">
      <w:pPr>
        <w:spacing w:line="360" w:lineRule="auto"/>
      </w:pPr>
      <w:r>
        <w:rPr>
          <w:noProof/>
        </w:rPr>
        <w:drawing>
          <wp:anchor distT="0" distB="0" distL="114300" distR="114300" simplePos="0" relativeHeight="251656192" behindDoc="0" locked="0" layoutInCell="1" allowOverlap="1" wp14:anchorId="78B0AF2F" wp14:editId="2D3DA47F">
            <wp:simplePos x="0" y="0"/>
            <wp:positionH relativeFrom="margin">
              <wp:posOffset>4076700</wp:posOffset>
            </wp:positionH>
            <wp:positionV relativeFrom="paragraph">
              <wp:posOffset>6350</wp:posOffset>
            </wp:positionV>
            <wp:extent cx="1771650" cy="1713230"/>
            <wp:effectExtent l="0" t="0" r="0" b="1270"/>
            <wp:wrapSquare wrapText="bothSides"/>
            <wp:docPr id="45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DC3">
        <w:rPr>
          <w:noProof/>
        </w:rPr>
        <w:drawing>
          <wp:inline distT="0" distB="0" distL="0" distR="0" wp14:anchorId="30DC70E2" wp14:editId="13E3524A">
            <wp:extent cx="2912011" cy="1752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011" cy="1752600"/>
                    </a:xfrm>
                    <a:prstGeom prst="rect">
                      <a:avLst/>
                    </a:prstGeom>
                    <a:noFill/>
                    <a:ln>
                      <a:noFill/>
                    </a:ln>
                  </pic:spPr>
                </pic:pic>
              </a:graphicData>
            </a:graphic>
          </wp:inline>
        </w:drawing>
      </w:r>
    </w:p>
    <w:p w14:paraId="2353E629" w14:textId="77777777" w:rsidR="00AD0DC3" w:rsidRDefault="00AD0DC3" w:rsidP="000A2B80">
      <w:pPr>
        <w:spacing w:line="360" w:lineRule="auto"/>
      </w:pPr>
    </w:p>
    <w:p w14:paraId="64B180F8" w14:textId="77777777" w:rsidR="00AD0DC3" w:rsidRDefault="00AD0DC3" w:rsidP="000A2B80">
      <w:pPr>
        <w:spacing w:line="360" w:lineRule="auto"/>
      </w:pPr>
    </w:p>
    <w:p w14:paraId="08AD8E47" w14:textId="77777777" w:rsidR="00AD0DC3" w:rsidRDefault="00AD0DC3" w:rsidP="000A2B80">
      <w:pPr>
        <w:pStyle w:val="Heading2"/>
        <w:spacing w:line="360" w:lineRule="auto"/>
      </w:pPr>
      <w:r w:rsidRPr="00AD0DC3">
        <w:t>Architecture</w:t>
      </w:r>
    </w:p>
    <w:p w14:paraId="0537E7A7" w14:textId="77777777" w:rsidR="00AD0DC3" w:rsidRDefault="00AD0DC3" w:rsidP="000A2B80">
      <w:pPr>
        <w:pStyle w:val="Heading3"/>
        <w:spacing w:line="360" w:lineRule="auto"/>
      </w:pPr>
      <w:r w:rsidRPr="00AD0DC3">
        <w:t>Logic Blocks</w:t>
      </w:r>
    </w:p>
    <w:p w14:paraId="4CBEAB70" w14:textId="77777777" w:rsidR="00AD0DC3" w:rsidRDefault="00AD0DC3" w:rsidP="000A2B80">
      <w:pPr>
        <w:spacing w:line="360" w:lineRule="auto"/>
      </w:pPr>
      <w:r>
        <w:rPr>
          <w:shd w:val="clear" w:color="auto" w:fill="FFFFFF"/>
        </w:rPr>
        <w:t>The most common FPGA architecture consists of an array of logic blocks (called configurable logic block, CLB, or logic array block, LAB, depending on vendor), I/O pads, and routing channels. The interconnect network is using connection boxes and switches to route the signals between the logic blocks.</w:t>
      </w:r>
    </w:p>
    <w:p w14:paraId="49C3C340" w14:textId="77777777" w:rsidR="00AD0DC3" w:rsidRDefault="00AD0DC3" w:rsidP="000A2B80">
      <w:pPr>
        <w:spacing w:line="360" w:lineRule="auto"/>
      </w:pPr>
      <w:r>
        <w:rPr>
          <w:noProof/>
        </w:rPr>
        <w:drawing>
          <wp:inline distT="0" distB="0" distL="0" distR="0" wp14:anchorId="12D89F9A" wp14:editId="1B6F8BB3">
            <wp:extent cx="262890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900" cy="1647825"/>
                    </a:xfrm>
                    <a:prstGeom prst="rect">
                      <a:avLst/>
                    </a:prstGeom>
                  </pic:spPr>
                </pic:pic>
              </a:graphicData>
            </a:graphic>
          </wp:inline>
        </w:drawing>
      </w:r>
    </w:p>
    <w:p w14:paraId="762646BD" w14:textId="77777777" w:rsidR="000A2B80" w:rsidRDefault="000A2B80" w:rsidP="000A2B80">
      <w:pPr>
        <w:spacing w:line="360" w:lineRule="auto"/>
        <w:rPr>
          <w:shd w:val="clear" w:color="auto" w:fill="FFFFFF"/>
        </w:rPr>
      </w:pPr>
    </w:p>
    <w:p w14:paraId="3574AE5B" w14:textId="77777777" w:rsidR="00AD0DC3" w:rsidRDefault="00AD0DC3" w:rsidP="000A2B80">
      <w:pPr>
        <w:spacing w:line="360" w:lineRule="auto"/>
        <w:rPr>
          <w:shd w:val="clear" w:color="auto" w:fill="FFFFFF"/>
        </w:rPr>
      </w:pPr>
      <w:r>
        <w:rPr>
          <w:shd w:val="clear" w:color="auto" w:fill="FFFFFF"/>
        </w:rPr>
        <w:t>In general, a logic block (CLB or LAB) consists of a few logical cells. A simple cell that consists of 4-input LUT (Look-Up Table) and D-type flip-flop is shown below. The output of the cell can be either synchronous or asynchronous, depending on the programming of the mux. More complex cells may use multiple LUTs and include additional logic such as full-adder.</w:t>
      </w:r>
    </w:p>
    <w:p w14:paraId="5851AFE6" w14:textId="77777777" w:rsidR="00AD0DC3" w:rsidRDefault="00AD0DC3" w:rsidP="000A2B80">
      <w:pPr>
        <w:spacing w:line="360" w:lineRule="auto"/>
      </w:pPr>
      <w:r>
        <w:rPr>
          <w:noProof/>
        </w:rPr>
        <w:drawing>
          <wp:inline distT="0" distB="0" distL="0" distR="0" wp14:anchorId="214F00B6" wp14:editId="6EDAFFCF">
            <wp:extent cx="2679700" cy="1771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0" cy="1771650"/>
                    </a:xfrm>
                    <a:prstGeom prst="rect">
                      <a:avLst/>
                    </a:prstGeom>
                    <a:noFill/>
                    <a:ln>
                      <a:noFill/>
                    </a:ln>
                  </pic:spPr>
                </pic:pic>
              </a:graphicData>
            </a:graphic>
          </wp:inline>
        </w:drawing>
      </w:r>
    </w:p>
    <w:p w14:paraId="50D5F866" w14:textId="77777777" w:rsidR="000A2B80" w:rsidRDefault="000A2B80" w:rsidP="000A2B80">
      <w:pPr>
        <w:spacing w:line="360" w:lineRule="auto"/>
      </w:pPr>
    </w:p>
    <w:p w14:paraId="3BA745D5" w14:textId="77777777" w:rsidR="000A2B80" w:rsidRDefault="000A2B80" w:rsidP="000A2B80">
      <w:pPr>
        <w:spacing w:line="360" w:lineRule="auto"/>
      </w:pPr>
    </w:p>
    <w:p w14:paraId="1B2EE1FC" w14:textId="77777777" w:rsidR="000A2B80" w:rsidRDefault="000A2B80" w:rsidP="000A2B80">
      <w:pPr>
        <w:spacing w:line="360" w:lineRule="auto"/>
      </w:pPr>
    </w:p>
    <w:p w14:paraId="70A03FB5" w14:textId="77777777" w:rsidR="00AD0DC3" w:rsidRDefault="00AD0DC3" w:rsidP="000A2B80">
      <w:pPr>
        <w:pStyle w:val="Heading3"/>
        <w:spacing w:line="360" w:lineRule="auto"/>
      </w:pPr>
      <w:r w:rsidRPr="00AD0DC3">
        <w:lastRenderedPageBreak/>
        <w:t>Interconnect</w:t>
      </w:r>
    </w:p>
    <w:p w14:paraId="4EB907AD" w14:textId="77777777" w:rsidR="00AD0DC3" w:rsidRDefault="00AD0DC3" w:rsidP="000A2B80">
      <w:pPr>
        <w:spacing w:line="360" w:lineRule="auto"/>
        <w:rPr>
          <w:shd w:val="clear" w:color="auto" w:fill="FFFFFF"/>
        </w:rPr>
      </w:pPr>
      <w:r>
        <w:rPr>
          <w:shd w:val="clear" w:color="auto" w:fill="FFFFFF"/>
        </w:rPr>
        <w:t>To accommodate a wide variety of circuits, the interconnect structure must be flexible enough to support widely varying local and distant routing demands together with the design goals of speed performance and power consumption. There is a different number of the routing architecture strategies (hierarchical, island-style etc). The basic programmable elements in the interconnect logic are the </w:t>
      </w:r>
      <w:r>
        <w:rPr>
          <w:b/>
          <w:bCs/>
          <w:shd w:val="clear" w:color="auto" w:fill="FFFFFF"/>
        </w:rPr>
        <w:t>connection box</w:t>
      </w:r>
      <w:r>
        <w:rPr>
          <w:shd w:val="clear" w:color="auto" w:fill="FFFFFF"/>
        </w:rPr>
        <w:t> and the </w:t>
      </w:r>
      <w:r>
        <w:rPr>
          <w:b/>
          <w:bCs/>
          <w:shd w:val="clear" w:color="auto" w:fill="FFFFFF"/>
        </w:rPr>
        <w:t>switch box</w:t>
      </w:r>
      <w:r>
        <w:rPr>
          <w:shd w:val="clear" w:color="auto" w:fill="FFFFFF"/>
        </w:rPr>
        <w:t> as depicted in the figure below. The topology and architecture of the interconnect network has a major impact on the performance and the density of the FPGA.</w:t>
      </w:r>
    </w:p>
    <w:p w14:paraId="2B685AAE" w14:textId="77777777" w:rsidR="000A2B80" w:rsidRDefault="000A2B80" w:rsidP="000A2B80">
      <w:pPr>
        <w:spacing w:line="360" w:lineRule="auto"/>
      </w:pPr>
      <w:r>
        <w:rPr>
          <w:noProof/>
        </w:rPr>
        <w:drawing>
          <wp:inline distT="0" distB="0" distL="0" distR="0" wp14:anchorId="6294A328" wp14:editId="7B441237">
            <wp:extent cx="3321050" cy="198011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2694" cy="1987053"/>
                    </a:xfrm>
                    <a:prstGeom prst="rect">
                      <a:avLst/>
                    </a:prstGeom>
                  </pic:spPr>
                </pic:pic>
              </a:graphicData>
            </a:graphic>
          </wp:inline>
        </w:drawing>
      </w:r>
    </w:p>
    <w:p w14:paraId="5D6B8F17" w14:textId="77777777" w:rsidR="000A2B80" w:rsidRDefault="000A2B80" w:rsidP="000A2B80">
      <w:pPr>
        <w:spacing w:line="360" w:lineRule="auto"/>
      </w:pPr>
    </w:p>
    <w:p w14:paraId="025D42F2" w14:textId="77777777" w:rsidR="000A2B80" w:rsidRDefault="000A2B80" w:rsidP="000A2B80">
      <w:pPr>
        <w:pStyle w:val="Heading3"/>
        <w:spacing w:line="360" w:lineRule="auto"/>
      </w:pPr>
      <w:r w:rsidRPr="000A2B80">
        <w:t>Hard Blocks</w:t>
      </w:r>
    </w:p>
    <w:p w14:paraId="4EDDEC5E" w14:textId="77777777" w:rsidR="000A2B80" w:rsidRDefault="000A2B80" w:rsidP="000A2B80">
      <w:pPr>
        <w:spacing w:line="360" w:lineRule="auto"/>
      </w:pPr>
      <w:r>
        <w:t>Modern FPGA families expand upon the above capabilities to include higher level functionality fixed into the silicon. Having these common functions embedded into the silicon reduces the area required and gives those functions increased speed compared to building them from primitives. Examples of these include multipliers, generic DSP blocks, embedded processors, high speed I/O logic and embedded memories.</w:t>
      </w:r>
    </w:p>
    <w:p w14:paraId="32C1C3AB" w14:textId="77777777" w:rsidR="000A2B80" w:rsidRDefault="000A2B80" w:rsidP="000A2B80">
      <w:pPr>
        <w:spacing w:line="360" w:lineRule="auto"/>
      </w:pPr>
      <w:r>
        <w:t>Higher-end FPGAs can contain high speed multi-gigabit transceivers and hard IP cores such as processor cores, Ethernet MACs, PCI/PCI Express controllers, and external memory controllers. These cores exist alongside the programmable fabric, but they are built out of transistors instead of LUTs so they have ASIC level performance and power consumption while not consuming a significant amount of fabric resources, leaving more of the fabric free for the application-specific logic. The multi-gigabit transceivers also contain high performance analog input and output circuitry along with high-speed serializers and de</w:t>
      </w:r>
      <w:r w:rsidR="00E70574">
        <w:t>-</w:t>
      </w:r>
      <w:r>
        <w:t>serializers, components which cannot be built out of LUTs. Higher-level PHY layer functionality such as line coding may or may not be implemented alongside the serializers and de</w:t>
      </w:r>
      <w:r w:rsidR="00E70574">
        <w:t>-</w:t>
      </w:r>
      <w:r>
        <w:t>serializers in hard logic, depending on the FPGA.</w:t>
      </w:r>
    </w:p>
    <w:p w14:paraId="4E7C48B8" w14:textId="77777777" w:rsidR="00FC08E1" w:rsidRDefault="00FC08E1" w:rsidP="00FC08E1">
      <w:pPr>
        <w:pStyle w:val="Heading1"/>
        <w:spacing w:line="360" w:lineRule="auto"/>
      </w:pPr>
      <w:r>
        <w:lastRenderedPageBreak/>
        <w:t>Setup the Environment</w:t>
      </w:r>
    </w:p>
    <w:p w14:paraId="10FE8D45" w14:textId="77777777" w:rsidR="00FC08E1" w:rsidRDefault="00FC08E1" w:rsidP="00721A0B">
      <w:pPr>
        <w:spacing w:line="360" w:lineRule="auto"/>
      </w:pPr>
      <w:r>
        <w:t xml:space="preserve">First of all, in order to work with the FPGA, we need to install some tools. We are going to use the Altera Cyclone-IV FPGA which works with </w:t>
      </w:r>
      <w:r w:rsidR="00FE5C6A">
        <w:t>"</w:t>
      </w:r>
      <w:r w:rsidR="00FE5C6A" w:rsidRPr="00FE5C6A">
        <w:rPr>
          <w:b/>
          <w:bCs/>
          <w:i/>
          <w:iCs/>
        </w:rPr>
        <w:t>ModelSim</w:t>
      </w:r>
      <w:r w:rsidR="00FE5C6A">
        <w:t>" and "</w:t>
      </w:r>
      <w:r w:rsidR="00FE5C6A" w:rsidRPr="00FE5C6A">
        <w:rPr>
          <w:b/>
          <w:bCs/>
          <w:i/>
          <w:iCs/>
        </w:rPr>
        <w:t>Intel Quartus Prime</w:t>
      </w:r>
      <w:r w:rsidR="00FE5C6A">
        <w:t>".</w:t>
      </w:r>
    </w:p>
    <w:p w14:paraId="107E3C0D" w14:textId="77777777" w:rsidR="00FE5C6A" w:rsidRDefault="00FE5C6A" w:rsidP="00721A0B">
      <w:pPr>
        <w:spacing w:line="360" w:lineRule="auto"/>
      </w:pPr>
      <w:r w:rsidRPr="00FE5C6A">
        <w:rPr>
          <w:b/>
          <w:bCs/>
          <w:i/>
          <w:iCs/>
        </w:rPr>
        <w:t>ModelSim</w:t>
      </w:r>
      <w:r>
        <w:rPr>
          <w:shd w:val="clear" w:color="auto" w:fill="FFFFFF"/>
        </w:rPr>
        <w:t xml:space="preserve"> is a simulation environment of hardware description languages such as VHDL and Verilog</w:t>
      </w:r>
      <w:r>
        <w:t xml:space="preserve"> (a lot like </w:t>
      </w:r>
      <w:r w:rsidRPr="00FE5C6A">
        <w:t>SimVision</w:t>
      </w:r>
      <w:r>
        <w:t xml:space="preserve"> of Cadence which you probably used in the past).</w:t>
      </w:r>
      <w:r w:rsidR="00792A9D">
        <w:t xml:space="preserve"> With this tool we can simul</w:t>
      </w:r>
      <w:r w:rsidR="0041292B">
        <w:t>ate our design before implementing it to hardware.</w:t>
      </w:r>
    </w:p>
    <w:p w14:paraId="55D28A19" w14:textId="77777777" w:rsidR="00FE5C6A" w:rsidRDefault="00FE5C6A" w:rsidP="00721A0B">
      <w:pPr>
        <w:spacing w:line="360" w:lineRule="auto"/>
      </w:pPr>
      <w:r w:rsidRPr="00FE5C6A">
        <w:rPr>
          <w:b/>
          <w:bCs/>
          <w:i/>
          <w:iCs/>
        </w:rPr>
        <w:t>Intel Quartus Prime</w:t>
      </w:r>
      <w:r>
        <w:t xml:space="preserve"> </w:t>
      </w:r>
      <w:r w:rsidRPr="00FE5C6A">
        <w:t>is programmable logic device design software</w:t>
      </w:r>
      <w:r>
        <w:t xml:space="preserve"> which </w:t>
      </w:r>
      <w:r w:rsidRPr="00FE5C6A">
        <w:t>enables analysis and synthesis of HDL designs</w:t>
      </w:r>
      <w:r>
        <w:t xml:space="preserve"> in an FPGA (specifically Altera FPGAs)</w:t>
      </w:r>
      <w:r w:rsidR="0041292B">
        <w:t>.</w:t>
      </w:r>
      <w:r w:rsidR="00DC2D10">
        <w:t xml:space="preserve"> This tool first compiles the design, then synthesize</w:t>
      </w:r>
      <w:r w:rsidR="008D2F47">
        <w:t>s</w:t>
      </w:r>
      <w:r w:rsidR="00DC2D10">
        <w:t xml:space="preserve"> and implement</w:t>
      </w:r>
      <w:r w:rsidR="008D2F47">
        <w:t>s</w:t>
      </w:r>
      <w:r w:rsidR="00DC2D10">
        <w:t xml:space="preserve"> it to actual hardware in the FPGA and eventually </w:t>
      </w:r>
      <w:r w:rsidR="00164D97">
        <w:t>converts</w:t>
      </w:r>
      <w:r w:rsidR="00DC2D10">
        <w:t xml:space="preserve"> it into a bit</w:t>
      </w:r>
      <w:r w:rsidR="004B069A">
        <w:t>-</w:t>
      </w:r>
      <w:r w:rsidR="00DC2D10">
        <w:t xml:space="preserve">stream </w:t>
      </w:r>
      <w:r w:rsidR="00164D97">
        <w:t>file</w:t>
      </w:r>
      <w:r w:rsidR="00164D97" w:rsidRPr="00164D97">
        <w:t xml:space="preserve"> that contains th</w:t>
      </w:r>
      <w:r w:rsidR="004B069A">
        <w:t>e programming information for the</w:t>
      </w:r>
      <w:r w:rsidR="00164D97" w:rsidRPr="00164D97">
        <w:t xml:space="preserve"> FPGA</w:t>
      </w:r>
      <w:r w:rsidR="004B069A">
        <w:t>. When programming the device, it loads the bit-stream file to configure the logic elements of the FPGA according to the design we created.</w:t>
      </w:r>
    </w:p>
    <w:p w14:paraId="0908D6F3" w14:textId="77777777" w:rsidR="00375A50" w:rsidRDefault="00B409F4" w:rsidP="00721A0B">
      <w:pPr>
        <w:spacing w:line="360" w:lineRule="auto"/>
      </w:pPr>
      <w:r>
        <w:t>You can d</w:t>
      </w:r>
      <w:r w:rsidR="00375A50">
        <w:t xml:space="preserve">ownload the </w:t>
      </w:r>
      <w:r w:rsidR="00375A50" w:rsidRPr="00375A50">
        <w:rPr>
          <w:b/>
          <w:bCs/>
          <w:i/>
          <w:iCs/>
        </w:rPr>
        <w:t>Quartus Prime Lite Edition</w:t>
      </w:r>
      <w:r w:rsidR="00375A50">
        <w:t xml:space="preserve"> </w:t>
      </w:r>
      <w:r>
        <w:t xml:space="preserve">and </w:t>
      </w:r>
      <w:r w:rsidRPr="00B409F4">
        <w:rPr>
          <w:b/>
          <w:bCs/>
          <w:i/>
          <w:iCs/>
        </w:rPr>
        <w:t>ModelSim</w:t>
      </w:r>
      <w:r>
        <w:t xml:space="preserve"> together </w:t>
      </w:r>
      <w:r w:rsidR="00375A50">
        <w:t xml:space="preserve">from: </w:t>
      </w:r>
      <w:hyperlink r:id="rId13" w:history="1">
        <w:r w:rsidR="00375A50" w:rsidRPr="00517DE4">
          <w:rPr>
            <w:rStyle w:val="CodeSnippetChar"/>
            <w:color w:val="auto"/>
          </w:rPr>
          <w:t>http://fpgasoftware.intel.com/?edition=lite</w:t>
        </w:r>
      </w:hyperlink>
    </w:p>
    <w:p w14:paraId="332AD10A" w14:textId="77777777" w:rsidR="00FA7C32" w:rsidRDefault="00375A50" w:rsidP="00721A0B">
      <w:pPr>
        <w:spacing w:line="360" w:lineRule="auto"/>
      </w:pPr>
      <w:r>
        <w:t>In "</w:t>
      </w:r>
      <w:r>
        <w:rPr>
          <w:shd w:val="clear" w:color="auto" w:fill="FFFFFF"/>
        </w:rPr>
        <w:t>Select release" select 18.1 and choose Windows as the operating system</w:t>
      </w:r>
      <w:r w:rsidR="00B409F4">
        <w:t xml:space="preserve">. When </w:t>
      </w:r>
      <w:r w:rsidR="008D2F47">
        <w:t>try to download the files</w:t>
      </w:r>
      <w:r w:rsidR="00B409F4">
        <w:t xml:space="preserve"> it will ask you to sign in, so since you probably don't have an Intel account, choose to </w:t>
      </w:r>
      <w:r w:rsidR="002A1D02">
        <w:t>"S</w:t>
      </w:r>
      <w:r w:rsidR="00B409F4">
        <w:t>ign up for a basic account</w:t>
      </w:r>
      <w:r w:rsidR="002A1D02">
        <w:t>"</w:t>
      </w:r>
      <w:r w:rsidR="00B409F4">
        <w:t xml:space="preserve"> and after you verify the registration in your mail you should be able to sign in and download the files</w:t>
      </w:r>
      <w:r w:rsidR="008D2F47">
        <w:t>. It might take the system a few minutes to realize you verified the registration</w:t>
      </w:r>
      <w:r w:rsidR="00B409F4">
        <w:t>.</w:t>
      </w:r>
      <w:r w:rsidR="008D2F47">
        <w:t xml:space="preserve"> If it doesn't work, try to close the browser and enter again. </w:t>
      </w:r>
      <w:r w:rsidR="00FA7C32">
        <w:t>Inside ‘Individual Files’, download the following:</w:t>
      </w:r>
    </w:p>
    <w:p w14:paraId="0CA23F48" w14:textId="77777777" w:rsidR="00FA7C32" w:rsidRDefault="00FA7C32" w:rsidP="00721A0B">
      <w:pPr>
        <w:pStyle w:val="ListParagraph"/>
        <w:numPr>
          <w:ilvl w:val="0"/>
          <w:numId w:val="26"/>
        </w:numPr>
        <w:spacing w:line="360" w:lineRule="auto"/>
      </w:pPr>
      <w:r>
        <w:rPr>
          <w:rStyle w:val="Strong"/>
          <w:rFonts w:ascii="IntelClear" w:hAnsi="IntelClear"/>
          <w:color w:val="222222"/>
          <w:sz w:val="23"/>
          <w:szCs w:val="23"/>
          <w:shd w:val="clear" w:color="auto" w:fill="FAFAFA"/>
        </w:rPr>
        <w:t xml:space="preserve">Quartus Prime (includes Nios II EDS) </w:t>
      </w:r>
      <w:r>
        <w:t>(1.7GB)</w:t>
      </w:r>
    </w:p>
    <w:p w14:paraId="47626E0B" w14:textId="77777777" w:rsidR="00FA7C32" w:rsidRDefault="00FA7C32" w:rsidP="00721A0B">
      <w:pPr>
        <w:pStyle w:val="ListParagraph"/>
        <w:numPr>
          <w:ilvl w:val="0"/>
          <w:numId w:val="26"/>
        </w:numPr>
        <w:spacing w:line="360" w:lineRule="auto"/>
      </w:pPr>
      <w:r>
        <w:rPr>
          <w:rStyle w:val="Strong"/>
          <w:rFonts w:ascii="IntelClear" w:hAnsi="IntelClear"/>
          <w:color w:val="222222"/>
          <w:sz w:val="23"/>
          <w:szCs w:val="23"/>
        </w:rPr>
        <w:t xml:space="preserve">ModelSim-Intel FPGA Edition (includes Starter Edition) </w:t>
      </w:r>
      <w:r>
        <w:t>(1.1GB)</w:t>
      </w:r>
    </w:p>
    <w:p w14:paraId="26248160" w14:textId="77777777" w:rsidR="00FA7C32" w:rsidRDefault="00FA7C32" w:rsidP="00721A0B">
      <w:pPr>
        <w:pStyle w:val="ListParagraph"/>
        <w:numPr>
          <w:ilvl w:val="0"/>
          <w:numId w:val="26"/>
        </w:numPr>
        <w:spacing w:line="360" w:lineRule="auto"/>
      </w:pPr>
      <w:r>
        <w:rPr>
          <w:rStyle w:val="Strong"/>
          <w:rFonts w:ascii="IntelClear" w:hAnsi="IntelClear"/>
          <w:color w:val="222222"/>
          <w:sz w:val="23"/>
          <w:szCs w:val="23"/>
        </w:rPr>
        <w:t xml:space="preserve">Cyclone IV device support </w:t>
      </w:r>
      <w:r>
        <w:t>(466.6MB)</w:t>
      </w:r>
    </w:p>
    <w:p w14:paraId="6184107F" w14:textId="77777777" w:rsidR="00375A50" w:rsidRDefault="00FA7C32" w:rsidP="00721A0B">
      <w:pPr>
        <w:spacing w:line="360" w:lineRule="auto"/>
      </w:pPr>
      <w:r>
        <w:t xml:space="preserve"> </w:t>
      </w:r>
      <w:r w:rsidR="008D2F47">
        <w:t>Notice the files are quite large, so it could take some time to complete the download.</w:t>
      </w:r>
    </w:p>
    <w:p w14:paraId="2279C310" w14:textId="77777777" w:rsidR="00B409F4" w:rsidRDefault="00B409F4" w:rsidP="00721A0B">
      <w:pPr>
        <w:spacing w:line="360" w:lineRule="auto"/>
      </w:pPr>
      <w:r>
        <w:t xml:space="preserve">After the download is complete, install both </w:t>
      </w:r>
      <w:r>
        <w:rPr>
          <w:b/>
          <w:bCs/>
          <w:i/>
          <w:iCs/>
        </w:rPr>
        <w:t>ModelSimSetup</w:t>
      </w:r>
      <w:r>
        <w:t xml:space="preserve"> and </w:t>
      </w:r>
      <w:r>
        <w:rPr>
          <w:b/>
          <w:bCs/>
          <w:i/>
          <w:iCs/>
        </w:rPr>
        <w:t>QuartusLiteSetup</w:t>
      </w:r>
      <w:r>
        <w:t xml:space="preserve"> </w:t>
      </w:r>
      <w:r w:rsidR="001C4756">
        <w:t>(in ModelSim choose the starter addition that doesn't require a license).</w:t>
      </w:r>
    </w:p>
    <w:p w14:paraId="343CF802" w14:textId="77777777" w:rsidR="001C4756" w:rsidRDefault="001C4756" w:rsidP="00721A0B">
      <w:pPr>
        <w:spacing w:line="360" w:lineRule="auto"/>
        <w:rPr>
          <w:rStyle w:val="CodeSnippetChar"/>
          <w:color w:val="auto"/>
        </w:rPr>
      </w:pPr>
      <w:r>
        <w:t xml:space="preserve">As we said earlier, after creating a bit-stream, we need to load it into the FPGA. To do so, we connect the board using the USB-Blaster cable. In order to </w:t>
      </w:r>
      <w:r w:rsidR="00517DE4">
        <w:t>the computer to identify the connection, you need to install the driver which is inside the Quartus folder you installed. Go to:</w:t>
      </w:r>
      <w:r w:rsidR="00517DE4">
        <w:tab/>
      </w:r>
      <w:r w:rsidR="00517DE4" w:rsidRPr="00517DE4">
        <w:rPr>
          <w:rStyle w:val="CodeSnippetChar"/>
          <w:color w:val="auto"/>
        </w:rPr>
        <w:t>C:\intelFPGA_lite\18.1\quartus\drivers</w:t>
      </w:r>
      <w:r w:rsidR="00517DE4">
        <w:tab/>
        <w:t xml:space="preserve">and install: </w:t>
      </w:r>
      <w:r w:rsidR="00517DE4" w:rsidRPr="00517DE4">
        <w:rPr>
          <w:rStyle w:val="CodeSnippetChar"/>
          <w:color w:val="auto"/>
        </w:rPr>
        <w:t>DPInst.exe</w:t>
      </w:r>
      <w:r w:rsidR="00517DE4">
        <w:rPr>
          <w:rStyle w:val="CodeSnippetChar"/>
          <w:color w:val="auto"/>
        </w:rPr>
        <w:t>.</w:t>
      </w:r>
    </w:p>
    <w:p w14:paraId="22032B3C" w14:textId="77777777" w:rsidR="00517DE4" w:rsidRDefault="00517DE4" w:rsidP="00721A0B">
      <w:pPr>
        <w:spacing w:line="360" w:lineRule="auto"/>
        <w:rPr>
          <w:rStyle w:val="CodeSnippetChar"/>
          <w:color w:val="auto"/>
        </w:rPr>
      </w:pPr>
      <w:r>
        <w:lastRenderedPageBreak/>
        <w:t xml:space="preserve">Also, in order to communicate with FPGA and provide it with inputs, we'll use the </w:t>
      </w:r>
      <w:hyperlink r:id="rId14" w:history="1">
        <w:r w:rsidRPr="00603BE6">
          <w:rPr>
            <w:rStyle w:val="Hyperlink"/>
          </w:rPr>
          <w:t>UART interface</w:t>
        </w:r>
      </w:hyperlink>
      <w:r>
        <w:t xml:space="preserve">. To do so, we also connect the board with a </w:t>
      </w:r>
      <w:r w:rsidRPr="00517DE4">
        <w:t>USB TTL Serial cable</w:t>
      </w:r>
      <w:r>
        <w:t xml:space="preserve">. The driver for this cable is at: </w:t>
      </w:r>
      <w:hyperlink r:id="rId15" w:history="1">
        <w:r w:rsidRPr="00517DE4">
          <w:rPr>
            <w:rStyle w:val="CodeSnippetChar"/>
            <w:color w:val="auto"/>
          </w:rPr>
          <w:t>https://www.ftdichip.com/Drivers/CDM/CDM21228_Setup.zip</w:t>
        </w:r>
      </w:hyperlink>
    </w:p>
    <w:p w14:paraId="4FCA01EE" w14:textId="66EBD746" w:rsidR="00721A0B" w:rsidRDefault="00935150" w:rsidP="007269A3">
      <w:pPr>
        <w:spacing w:line="360" w:lineRule="auto"/>
        <w:rPr>
          <w:rStyle w:val="CodeSnippetChar"/>
          <w:color w:val="auto"/>
        </w:rPr>
      </w:pPr>
      <w:r>
        <w:t xml:space="preserve">Last thing we need is a terminal to </w:t>
      </w:r>
      <w:r w:rsidR="00BB0B17">
        <w:t xml:space="preserve">provide the inputs through </w:t>
      </w:r>
      <w:r>
        <w:t xml:space="preserve">the serial COM </w:t>
      </w:r>
      <w:r w:rsidR="00BB0B17">
        <w:t>(UART)</w:t>
      </w:r>
      <w:r>
        <w:t>. You can download a simple terminal from:</w:t>
      </w:r>
      <w:r w:rsidR="001B101E">
        <w:t xml:space="preserve"> </w:t>
      </w:r>
      <w:r>
        <w:t xml:space="preserve"> </w:t>
      </w:r>
      <w:hyperlink r:id="rId16" w:history="1">
        <w:r w:rsidRPr="00935150">
          <w:rPr>
            <w:rStyle w:val="CodeSnippetChar"/>
            <w:color w:val="auto"/>
          </w:rPr>
          <w:t>https://www.compuphase.com/software/termite-3.4.zip</w:t>
        </w:r>
      </w:hyperlink>
    </w:p>
    <w:p w14:paraId="13B8E832" w14:textId="77777777" w:rsidR="00FD2377" w:rsidRDefault="00FD2377" w:rsidP="003102A8">
      <w:pPr>
        <w:pStyle w:val="Heading1"/>
        <w:spacing w:line="360" w:lineRule="auto"/>
      </w:pPr>
      <w:r>
        <w:t>Ex</w:t>
      </w:r>
      <w:r w:rsidR="003102A8">
        <w:t>ample exercise</w:t>
      </w:r>
    </w:p>
    <w:p w14:paraId="43E8FE9F" w14:textId="5C7CE7FD" w:rsidR="007269A3" w:rsidRDefault="00EE468B" w:rsidP="007269A3">
      <w:r>
        <w:t xml:space="preserve">Download </w:t>
      </w:r>
      <w:r w:rsidR="00834CF9" w:rsidRPr="00834CF9">
        <w:rPr>
          <w:b/>
          <w:bCs/>
        </w:rPr>
        <w:t>"FPGA_lab.zip"</w:t>
      </w:r>
      <w:r w:rsidR="00EE1764">
        <w:t xml:space="preserve"> from the Moodle. Inside you'll find </w:t>
      </w:r>
      <w:r w:rsidR="008E088E">
        <w:t>4</w:t>
      </w:r>
      <w:r w:rsidR="00EE1764">
        <w:t xml:space="preserve"> f</w:t>
      </w:r>
      <w:r w:rsidR="00344047">
        <w:t>olders:</w:t>
      </w:r>
    </w:p>
    <w:p w14:paraId="32C431F3" w14:textId="1DF52ED3" w:rsidR="007269A3" w:rsidRDefault="007269A3" w:rsidP="001A7E26">
      <w:pPr>
        <w:pStyle w:val="Normal-bulleted"/>
        <w:spacing w:line="360" w:lineRule="auto"/>
      </w:pPr>
      <w:r>
        <w:t>Docs: Where a copy of this and other guiding documents are located.</w:t>
      </w:r>
    </w:p>
    <w:p w14:paraId="0B145947" w14:textId="3EDCAC21" w:rsidR="001A7E26" w:rsidRDefault="00D96C68" w:rsidP="001A7E26">
      <w:pPr>
        <w:pStyle w:val="Normal-bulleted"/>
        <w:spacing w:line="360" w:lineRule="auto"/>
      </w:pPr>
      <w:r>
        <w:t>F</w:t>
      </w:r>
      <w:r w:rsidR="00874FF7">
        <w:t>pga_project</w:t>
      </w:r>
      <w:r w:rsidR="001A7E26">
        <w:t>:</w:t>
      </w:r>
      <w:r w:rsidR="00874FF7">
        <w:t xml:space="preserve"> </w:t>
      </w:r>
    </w:p>
    <w:p w14:paraId="26B19CC3" w14:textId="77777777" w:rsidR="00874FF7" w:rsidRDefault="00344047" w:rsidP="001A7E26">
      <w:pPr>
        <w:pStyle w:val="Normal-bulleted"/>
        <w:numPr>
          <w:ilvl w:val="0"/>
          <w:numId w:val="0"/>
        </w:numPr>
        <w:spacing w:line="360" w:lineRule="auto"/>
        <w:ind w:left="540"/>
      </w:pPr>
      <w:r>
        <w:t>T</w:t>
      </w:r>
      <w:r w:rsidR="00874FF7">
        <w:t>here are two important files – fpga_lab.qpf , fpga_lab.qsf</w:t>
      </w:r>
    </w:p>
    <w:p w14:paraId="06D79F83" w14:textId="77777777" w:rsidR="001B1A7C" w:rsidRDefault="00D83D39" w:rsidP="001A7E26">
      <w:pPr>
        <w:pStyle w:val="Normal-bulleted"/>
        <w:numPr>
          <w:ilvl w:val="0"/>
          <w:numId w:val="0"/>
        </w:numPr>
        <w:spacing w:line="360" w:lineRule="auto"/>
        <w:ind w:left="720" w:hanging="180"/>
      </w:pPr>
      <w:r>
        <w:t>-</w:t>
      </w:r>
      <w:r>
        <w:tab/>
      </w:r>
      <w:r w:rsidR="00874FF7">
        <w:t xml:space="preserve">The .qpf file is </w:t>
      </w:r>
      <w:r w:rsidR="00E418B8">
        <w:t xml:space="preserve">our project in Quartus. When you open it, it </w:t>
      </w:r>
      <w:r w:rsidR="001A7E26">
        <w:t xml:space="preserve">is </w:t>
      </w:r>
      <w:r w:rsidR="00E418B8">
        <w:t xml:space="preserve">already </w:t>
      </w:r>
      <w:r w:rsidR="001A7E26">
        <w:t>loaded with</w:t>
      </w:r>
      <w:r w:rsidR="00E418B8">
        <w:t xml:space="preserve"> all the modules of the design.</w:t>
      </w:r>
    </w:p>
    <w:p w14:paraId="190F20AF" w14:textId="77777777" w:rsidR="00874FF7" w:rsidRDefault="00D83D39" w:rsidP="001A7E26">
      <w:pPr>
        <w:pStyle w:val="Normal-bulleted"/>
        <w:numPr>
          <w:ilvl w:val="0"/>
          <w:numId w:val="0"/>
        </w:numPr>
        <w:spacing w:line="360" w:lineRule="auto"/>
        <w:ind w:left="720" w:hanging="180"/>
      </w:pPr>
      <w:r>
        <w:t>-</w:t>
      </w:r>
      <w:r>
        <w:tab/>
      </w:r>
      <w:r w:rsidR="001B1A7C">
        <w:t xml:space="preserve">The .qsf file is actually a text file generated by Quartus. Inside you can see the Verilog files of your design, and also the </w:t>
      </w:r>
      <w:r w:rsidR="00875B78">
        <w:t xml:space="preserve">pins in the FPGA which the I/Os were assigned to. </w:t>
      </w:r>
      <w:r w:rsidR="001A7E26">
        <w:t>(</w:t>
      </w:r>
      <w:r w:rsidR="00875B78" w:rsidRPr="007D4106">
        <w:rPr>
          <w:u w:val="single"/>
        </w:rPr>
        <w:t xml:space="preserve">You shouldn't </w:t>
      </w:r>
      <w:r w:rsidR="002E17D9" w:rsidRPr="007D4106">
        <w:rPr>
          <w:u w:val="single"/>
        </w:rPr>
        <w:t>make changes there, just know it exists</w:t>
      </w:r>
      <w:r w:rsidR="001A7E26">
        <w:t>)</w:t>
      </w:r>
      <w:r w:rsidR="002E17D9">
        <w:t>.</w:t>
      </w:r>
    </w:p>
    <w:p w14:paraId="7465A6F9" w14:textId="77777777" w:rsidR="001A7E26" w:rsidRDefault="00344047" w:rsidP="001A7E26">
      <w:pPr>
        <w:pStyle w:val="Normal-bulleted"/>
        <w:spacing w:line="360" w:lineRule="auto"/>
      </w:pPr>
      <w:r>
        <w:t>Sim</w:t>
      </w:r>
      <w:r w:rsidR="001A7E26">
        <w:t>:</w:t>
      </w:r>
    </w:p>
    <w:p w14:paraId="7AC390A5" w14:textId="77777777" w:rsidR="001A7E26" w:rsidRDefault="00D83D39" w:rsidP="001A7E26">
      <w:pPr>
        <w:pStyle w:val="Normal-bulleted"/>
        <w:numPr>
          <w:ilvl w:val="0"/>
          <w:numId w:val="25"/>
        </w:numPr>
        <w:spacing w:line="360" w:lineRule="auto"/>
      </w:pPr>
      <w:r>
        <w:t xml:space="preserve">Under src_list you'll find an .f file which contains all the Verilog files required for the simulation. Notice the testbench files are there, unlike the .qsf file which only needs the </w:t>
      </w:r>
      <w:r w:rsidRPr="00D83D39">
        <w:t xml:space="preserve">synthesizable </w:t>
      </w:r>
      <w:r w:rsidR="001A7E26">
        <w:t>modules</w:t>
      </w:r>
      <w:r>
        <w:t>.</w:t>
      </w:r>
    </w:p>
    <w:p w14:paraId="3B910340" w14:textId="77777777" w:rsidR="00344047" w:rsidRDefault="001A7E26" w:rsidP="001A7E26">
      <w:pPr>
        <w:pStyle w:val="Normal-bulleted"/>
        <w:numPr>
          <w:ilvl w:val="0"/>
          <w:numId w:val="25"/>
        </w:numPr>
        <w:spacing w:line="360" w:lineRule="auto"/>
      </w:pPr>
      <w:r>
        <w:t>The modelsim directory will be your work area for the simulations.</w:t>
      </w:r>
    </w:p>
    <w:p w14:paraId="45368B16" w14:textId="77777777" w:rsidR="001A7E26" w:rsidRDefault="001A7E26" w:rsidP="001A7E26">
      <w:pPr>
        <w:pStyle w:val="Normal-bulleted"/>
        <w:spacing w:line="360" w:lineRule="auto"/>
      </w:pPr>
      <w:r>
        <w:t xml:space="preserve">Src: </w:t>
      </w:r>
    </w:p>
    <w:p w14:paraId="5882A6DA" w14:textId="77777777" w:rsidR="001A7E26" w:rsidRDefault="001A7E26" w:rsidP="001A7E26">
      <w:pPr>
        <w:pStyle w:val="Normal-bulleted"/>
        <w:numPr>
          <w:ilvl w:val="0"/>
          <w:numId w:val="0"/>
        </w:numPr>
        <w:spacing w:line="360" w:lineRule="auto"/>
        <w:ind w:left="540"/>
      </w:pPr>
      <w:r>
        <w:t>There you'll find all the modules of the design.</w:t>
      </w:r>
      <w:r w:rsidR="00CF34BC">
        <w:t xml:space="preserve"> You don't need to change anything in most of them, only in "my_design.sv"</w:t>
      </w:r>
      <w:r w:rsidR="007412DD">
        <w:t xml:space="preserve"> (your personal design)</w:t>
      </w:r>
      <w:r w:rsidR="00CF34BC">
        <w:t xml:space="preserve"> and "my_</w:t>
      </w:r>
      <w:r w:rsidR="00CF34BC" w:rsidRPr="00CF34BC">
        <w:t xml:space="preserve"> </w:t>
      </w:r>
      <w:r w:rsidR="00CF34BC">
        <w:t>design_intrfc_wrap.sv"</w:t>
      </w:r>
      <w:r w:rsidR="007412DD">
        <w:t xml:space="preserve"> (the interface of your design)</w:t>
      </w:r>
      <w:r w:rsidR="00CF34BC">
        <w:t xml:space="preserve"> as required in your assignments. In the simulation part you might need to add some changes in the "tb.sv".</w:t>
      </w:r>
    </w:p>
    <w:p w14:paraId="2747ED90" w14:textId="77777777" w:rsidR="00CF34BC" w:rsidRDefault="00CF34BC" w:rsidP="00CF34BC">
      <w:pPr>
        <w:pStyle w:val="Note"/>
      </w:pPr>
      <w:r>
        <w:t xml:space="preserve">Notice that the files are in a System-Verilog (.sv) format, not the usual Verilog you are used to. You are not required to know System-Verilog since </w:t>
      </w:r>
      <w:r w:rsidR="00623D64">
        <w:t xml:space="preserve">the regular Verilog works fine in System-Verilog. If you have any trouble understanding some of the code because of the small changes between the formats we are here to help </w:t>
      </w:r>
      <w:r w:rsidR="00623D64">
        <w:sym w:font="Wingdings" w:char="F04A"/>
      </w:r>
    </w:p>
    <w:p w14:paraId="0D71642A" w14:textId="77777777" w:rsidR="00BC600F" w:rsidRDefault="008E088E" w:rsidP="008E088E">
      <w:pPr>
        <w:pStyle w:val="Normal-bulleted"/>
        <w:numPr>
          <w:ilvl w:val="0"/>
          <w:numId w:val="27"/>
        </w:numPr>
        <w:spacing w:line="360" w:lineRule="auto"/>
      </w:pPr>
      <w:r>
        <w:t>Python:</w:t>
      </w:r>
    </w:p>
    <w:p w14:paraId="521C513C" w14:textId="5E760582" w:rsidR="008E088E" w:rsidRDefault="007269A3" w:rsidP="007269A3">
      <w:pPr>
        <w:pStyle w:val="Normal-bulleted"/>
        <w:numPr>
          <w:ilvl w:val="0"/>
          <w:numId w:val="0"/>
        </w:numPr>
        <w:spacing w:line="360" w:lineRule="auto"/>
        <w:ind w:left="720"/>
      </w:pPr>
      <w:r>
        <w:t xml:space="preserve">An optional </w:t>
      </w:r>
      <w:r>
        <w:t xml:space="preserve">advanced </w:t>
      </w:r>
      <w:r>
        <w:t xml:space="preserve">Python remote interface, as </w:t>
      </w:r>
      <w:r w:rsidR="00EF1963">
        <w:t xml:space="preserve">referred </w:t>
      </w:r>
      <w:r>
        <w:t>later in this document,  usage of the Python interface is not mandatory for the lab, w</w:t>
      </w:r>
      <w:r w:rsidR="008E088E">
        <w:t xml:space="preserve">e'll discuss this </w:t>
      </w:r>
      <w:r w:rsidR="00F8025B">
        <w:t>at the lab.</w:t>
      </w:r>
    </w:p>
    <w:p w14:paraId="23654A8F" w14:textId="77777777" w:rsidR="008E088E" w:rsidRDefault="008E088E" w:rsidP="008E088E">
      <w:pPr>
        <w:pStyle w:val="Normal-bulleted"/>
        <w:numPr>
          <w:ilvl w:val="0"/>
          <w:numId w:val="0"/>
        </w:numPr>
        <w:spacing w:line="360" w:lineRule="auto"/>
      </w:pPr>
    </w:p>
    <w:p w14:paraId="7FEA08AB" w14:textId="77777777" w:rsidR="00CF34BC" w:rsidRDefault="007412DD" w:rsidP="00BC600F">
      <w:pPr>
        <w:pStyle w:val="Normal-bulleted"/>
        <w:numPr>
          <w:ilvl w:val="0"/>
          <w:numId w:val="0"/>
        </w:numPr>
        <w:spacing w:line="360" w:lineRule="auto"/>
      </w:pPr>
      <w:r>
        <w:t>If you open your interface ("my_</w:t>
      </w:r>
      <w:r w:rsidRPr="00CF34BC">
        <w:t xml:space="preserve"> </w:t>
      </w:r>
      <w:r>
        <w:t>design_intrfc_wrap.sv") you'll see that your interface is:</w:t>
      </w:r>
    </w:p>
    <w:p w14:paraId="505B7537" w14:textId="77777777" w:rsidR="007412DD" w:rsidRDefault="007412DD" w:rsidP="001A7E26">
      <w:pPr>
        <w:pStyle w:val="Normal-bulleted"/>
        <w:numPr>
          <w:ilvl w:val="0"/>
          <w:numId w:val="0"/>
        </w:numPr>
        <w:spacing w:line="360" w:lineRule="auto"/>
        <w:ind w:left="540"/>
        <w:rPr>
          <w:b/>
          <w:bCs/>
        </w:rPr>
      </w:pPr>
      <w:r w:rsidRPr="007412DD">
        <w:rPr>
          <w:b/>
          <w:bCs/>
        </w:rPr>
        <w:t>Inputs:</w:t>
      </w:r>
    </w:p>
    <w:p w14:paraId="5FACAACD" w14:textId="77777777" w:rsidR="007412DD" w:rsidRDefault="007412DD" w:rsidP="00A74CE6">
      <w:pPr>
        <w:pStyle w:val="Normal-bulleted"/>
        <w:numPr>
          <w:ilvl w:val="0"/>
          <w:numId w:val="25"/>
        </w:numPr>
        <w:spacing w:line="360" w:lineRule="auto"/>
      </w:pPr>
      <w:r w:rsidRPr="003050ED">
        <w:rPr>
          <w:rStyle w:val="CodeSnippetChar"/>
          <w:color w:val="auto"/>
        </w:rPr>
        <w:t>clk</w:t>
      </w:r>
      <w:r w:rsidR="00A74CE6">
        <w:t xml:space="preserve"> – The clock period is defined in the simulation to be 40ns (25MHz), similar to the clock period of the FPGA board.</w:t>
      </w:r>
    </w:p>
    <w:p w14:paraId="7E2162EB" w14:textId="77777777" w:rsidR="00A74CE6" w:rsidRDefault="00F51B99" w:rsidP="00A74CE6">
      <w:pPr>
        <w:pStyle w:val="Normal-bulleted"/>
        <w:numPr>
          <w:ilvl w:val="0"/>
          <w:numId w:val="25"/>
        </w:numPr>
        <w:spacing w:line="360" w:lineRule="auto"/>
      </w:pPr>
      <w:r w:rsidRPr="003050ED">
        <w:rPr>
          <w:rStyle w:val="CodeSnippetChar"/>
          <w:color w:val="auto"/>
        </w:rPr>
        <w:t>rst_n</w:t>
      </w:r>
      <w:r w:rsidRPr="003050ED">
        <w:t xml:space="preserve"> </w:t>
      </w:r>
      <w:r>
        <w:t>– connected to PIN_T1 in the board. In the simulation it is activated in the beginning of the simulation.</w:t>
      </w:r>
    </w:p>
    <w:p w14:paraId="61DCD984" w14:textId="77777777" w:rsidR="00F51B99" w:rsidRDefault="00F51B99" w:rsidP="009E513D">
      <w:pPr>
        <w:pStyle w:val="Normal-bulleted"/>
        <w:numPr>
          <w:ilvl w:val="0"/>
          <w:numId w:val="25"/>
        </w:numPr>
        <w:spacing w:line="360" w:lineRule="auto"/>
      </w:pPr>
      <w:r w:rsidRPr="003050ED">
        <w:rPr>
          <w:rStyle w:val="CodeSnippetChar"/>
          <w:color w:val="auto"/>
        </w:rPr>
        <w:t>gp_button</w:t>
      </w:r>
      <w:r w:rsidRPr="003050ED">
        <w:t xml:space="preserve"> </w:t>
      </w:r>
      <w:r>
        <w:t xml:space="preserve">– connected to PIN_N22 in the board. Can be used </w:t>
      </w:r>
      <w:r w:rsidR="00AD5C05">
        <w:t>as you wish</w:t>
      </w:r>
      <w:r w:rsidR="009E513D">
        <w:t xml:space="preserve">. Notice that as long as you press the button, </w:t>
      </w:r>
      <w:r w:rsidR="009E513D" w:rsidRPr="003050ED">
        <w:rPr>
          <w:rStyle w:val="CodeSnippetChar"/>
          <w:color w:val="auto"/>
        </w:rPr>
        <w:t>gp_button</w:t>
      </w:r>
      <w:r w:rsidR="009E513D" w:rsidRPr="003050ED">
        <w:t xml:space="preserve"> </w:t>
      </w:r>
      <w:r w:rsidR="009E513D">
        <w:t>will be at '1'.</w:t>
      </w:r>
    </w:p>
    <w:p w14:paraId="70917870" w14:textId="77777777" w:rsidR="009E513D" w:rsidRDefault="009E513D" w:rsidP="00780137">
      <w:pPr>
        <w:pStyle w:val="Normal-bulleted"/>
        <w:numPr>
          <w:ilvl w:val="0"/>
          <w:numId w:val="25"/>
        </w:numPr>
        <w:spacing w:line="360" w:lineRule="auto"/>
      </w:pPr>
      <w:r w:rsidRPr="003050ED">
        <w:rPr>
          <w:rStyle w:val="CodeSnippetChar"/>
          <w:color w:val="auto"/>
        </w:rPr>
        <w:t>intrfc_regs_in</w:t>
      </w:r>
      <w:r w:rsidRPr="003050ED">
        <w:t xml:space="preserve"> </w:t>
      </w:r>
      <w:r>
        <w:t xml:space="preserve">– </w:t>
      </w:r>
      <w:r w:rsidR="00D96C68">
        <w:t>e</w:t>
      </w:r>
      <w:r>
        <w:t xml:space="preserve">ight </w:t>
      </w:r>
      <w:r w:rsidR="007D4106">
        <w:t xml:space="preserve">registers, </w:t>
      </w:r>
      <w:r>
        <w:t>32-bit</w:t>
      </w:r>
      <w:r w:rsidR="007D4106">
        <w:t xml:space="preserve"> each,</w:t>
      </w:r>
      <w:r>
        <w:t xml:space="preserve"> </w:t>
      </w:r>
      <w:r w:rsidR="00D96C68">
        <w:t xml:space="preserve">to </w:t>
      </w:r>
      <w:r>
        <w:t xml:space="preserve">which you can write your inputs. </w:t>
      </w:r>
      <w:r w:rsidR="00780137">
        <w:t>It's up to you to</w:t>
      </w:r>
      <w:r>
        <w:t xml:space="preserve"> decide how many registers to use in your design.</w:t>
      </w:r>
    </w:p>
    <w:p w14:paraId="17C65893" w14:textId="77777777" w:rsidR="00527B76" w:rsidRDefault="00527B76" w:rsidP="002B630D">
      <w:pPr>
        <w:pStyle w:val="Normal-bulleted"/>
        <w:numPr>
          <w:ilvl w:val="0"/>
          <w:numId w:val="25"/>
        </w:numPr>
        <w:spacing w:line="360" w:lineRule="auto"/>
      </w:pPr>
      <w:r w:rsidRPr="003050ED">
        <w:rPr>
          <w:rStyle w:val="CodeSnippetChar"/>
          <w:color w:val="auto"/>
        </w:rPr>
        <w:t>intrfc_regs_in_valid_pulse</w:t>
      </w:r>
      <w:r w:rsidRPr="003050ED">
        <w:t xml:space="preserve"> </w:t>
      </w:r>
      <w:r>
        <w:t xml:space="preserve">– each input register has a pulse signal indicating that the data </w:t>
      </w:r>
      <w:r w:rsidR="00ED2529">
        <w:t>that was written to it is valid. You might find it useful</w:t>
      </w:r>
      <w:r w:rsidR="002B630D">
        <w:t xml:space="preserve"> building</w:t>
      </w:r>
      <w:r w:rsidR="00ED2529">
        <w:t xml:space="preserve"> your design.</w:t>
      </w:r>
    </w:p>
    <w:p w14:paraId="2F40CADB" w14:textId="77777777" w:rsidR="009E513D" w:rsidRDefault="009E513D" w:rsidP="009E513D">
      <w:pPr>
        <w:pStyle w:val="Normal-bulleted"/>
        <w:numPr>
          <w:ilvl w:val="0"/>
          <w:numId w:val="0"/>
        </w:numPr>
        <w:spacing w:line="360" w:lineRule="auto"/>
        <w:ind w:left="540"/>
        <w:rPr>
          <w:b/>
          <w:bCs/>
        </w:rPr>
      </w:pPr>
      <w:r>
        <w:rPr>
          <w:b/>
          <w:bCs/>
        </w:rPr>
        <w:t>Out</w:t>
      </w:r>
      <w:r w:rsidRPr="007412DD">
        <w:rPr>
          <w:b/>
          <w:bCs/>
        </w:rPr>
        <w:t>puts:</w:t>
      </w:r>
    </w:p>
    <w:p w14:paraId="63B30A06" w14:textId="77777777" w:rsidR="00780137" w:rsidRDefault="009E513D" w:rsidP="00780137">
      <w:pPr>
        <w:pStyle w:val="Normal-bulleted"/>
        <w:numPr>
          <w:ilvl w:val="0"/>
          <w:numId w:val="25"/>
        </w:numPr>
        <w:spacing w:line="360" w:lineRule="auto"/>
      </w:pPr>
      <w:r w:rsidRPr="003050ED">
        <w:rPr>
          <w:rStyle w:val="CodeSnippetChar"/>
          <w:color w:val="auto"/>
        </w:rPr>
        <w:t>intrfc_regs_out</w:t>
      </w:r>
      <w:r w:rsidRPr="003050ED">
        <w:t xml:space="preserve"> </w:t>
      </w:r>
      <w:r>
        <w:t xml:space="preserve">– </w:t>
      </w:r>
      <w:r w:rsidR="00D96C68">
        <w:t xml:space="preserve">eight registers, 32-bit each, </w:t>
      </w:r>
      <w:r>
        <w:t xml:space="preserve">which you can </w:t>
      </w:r>
      <w:r w:rsidR="00527B76">
        <w:t>get</w:t>
      </w:r>
      <w:r>
        <w:t xml:space="preserve"> your outputs </w:t>
      </w:r>
      <w:r w:rsidR="00780137">
        <w:t>from</w:t>
      </w:r>
      <w:r>
        <w:t xml:space="preserve">. </w:t>
      </w:r>
      <w:r w:rsidR="00780137">
        <w:t>It's up to you to decide how many registers to use in your design.</w:t>
      </w:r>
    </w:p>
    <w:p w14:paraId="127213C5" w14:textId="1E21F8B6" w:rsidR="00FC661D" w:rsidRDefault="00527B76" w:rsidP="00FC661D">
      <w:pPr>
        <w:pStyle w:val="Normal-bulleted"/>
        <w:numPr>
          <w:ilvl w:val="0"/>
          <w:numId w:val="25"/>
        </w:numPr>
        <w:spacing w:line="360" w:lineRule="auto"/>
      </w:pPr>
      <w:r w:rsidRPr="003050ED">
        <w:rPr>
          <w:rStyle w:val="CodeSnippetChar"/>
          <w:color w:val="auto"/>
        </w:rPr>
        <w:t>led</w:t>
      </w:r>
      <w:r>
        <w:t xml:space="preserve"> – this output is connected to the 4 </w:t>
      </w:r>
      <w:r w:rsidR="00BC600F">
        <w:t>LED</w:t>
      </w:r>
      <w:r>
        <w:t>s on the board.</w:t>
      </w:r>
    </w:p>
    <w:p w14:paraId="3DCB7C15" w14:textId="77777777" w:rsidR="00FC661D" w:rsidRDefault="00FC661D" w:rsidP="00BC600F">
      <w:pPr>
        <w:pStyle w:val="Normal-bulleted"/>
        <w:numPr>
          <w:ilvl w:val="0"/>
          <w:numId w:val="0"/>
        </w:numPr>
        <w:spacing w:line="360" w:lineRule="auto"/>
      </w:pPr>
    </w:p>
    <w:p w14:paraId="69CC1577" w14:textId="77777777" w:rsidR="00527B76" w:rsidRDefault="00BC600F" w:rsidP="00BC600F">
      <w:pPr>
        <w:pStyle w:val="Normal-bulleted"/>
        <w:numPr>
          <w:ilvl w:val="0"/>
          <w:numId w:val="0"/>
        </w:numPr>
        <w:spacing w:line="360" w:lineRule="auto"/>
      </w:pPr>
      <w:r>
        <w:t>Inside this module we instantiate our design and connect the input and output registers to the relevant signals in our design (for example, the first input register is connected to '</w:t>
      </w:r>
      <w:r w:rsidRPr="003050ED">
        <w:rPr>
          <w:rStyle w:val="CodeSnippetChar"/>
          <w:color w:val="auto"/>
        </w:rPr>
        <w:t>in</w:t>
      </w:r>
      <w:r>
        <w:t>').</w:t>
      </w:r>
    </w:p>
    <w:p w14:paraId="55606D5E" w14:textId="77777777" w:rsidR="003315DD" w:rsidRDefault="00C05F46" w:rsidP="003315DD">
      <w:pPr>
        <w:pStyle w:val="Normalindented"/>
        <w:spacing w:line="360" w:lineRule="auto"/>
        <w:ind w:left="0"/>
      </w:pPr>
      <w:r>
        <w:t>Let's</w:t>
      </w:r>
      <w:r w:rsidR="00527B76">
        <w:t xml:space="preserve"> take a look </w:t>
      </w:r>
      <w:r w:rsidR="003315DD">
        <w:t>at</w:t>
      </w:r>
      <w:r w:rsidR="00527B76">
        <w:t xml:space="preserve"> "my_design_example.sv".</w:t>
      </w:r>
    </w:p>
    <w:p w14:paraId="6F5081A4" w14:textId="77777777" w:rsidR="00527B76" w:rsidRDefault="003315DD" w:rsidP="003050ED">
      <w:pPr>
        <w:pStyle w:val="Normalindented"/>
        <w:spacing w:line="360" w:lineRule="auto"/>
        <w:ind w:left="0"/>
      </w:pPr>
      <w:r>
        <w:t>The first block of the</w:t>
      </w:r>
      <w:r w:rsidR="00BC600F">
        <w:t xml:space="preserve"> design</w:t>
      </w:r>
      <w:r w:rsidR="00F14840">
        <w:t xml:space="preserve"> </w:t>
      </w:r>
      <w:r>
        <w:t>uses</w:t>
      </w:r>
      <w:r w:rsidR="005E03D2">
        <w:t xml:space="preserve"> 2 input registers, </w:t>
      </w:r>
      <w:r w:rsidR="00BC600F">
        <w:t>their</w:t>
      </w:r>
      <w:r w:rsidR="00F14840">
        <w:t xml:space="preserve"> valid pulses</w:t>
      </w:r>
      <w:r w:rsidR="007C115A">
        <w:t xml:space="preserve"> </w:t>
      </w:r>
      <w:r w:rsidR="00F14840">
        <w:t>and 1 output register.</w:t>
      </w:r>
      <w:r w:rsidR="007C115A">
        <w:t xml:space="preserve"> This is basically an accumulator which either adds the input to the result</w:t>
      </w:r>
      <w:r w:rsidR="005E03D2">
        <w:t>,</w:t>
      </w:r>
      <w:r w:rsidR="007C115A">
        <w:t xml:space="preserve"> or subtracts the input from the result, depending on the </w:t>
      </w:r>
      <w:r w:rsidR="003050ED">
        <w:t>'</w:t>
      </w:r>
      <w:r w:rsidR="007C115A" w:rsidRPr="003050ED">
        <w:rPr>
          <w:rStyle w:val="CodeSnippetChar"/>
          <w:color w:val="auto"/>
        </w:rPr>
        <w:t>select</w:t>
      </w:r>
      <w:r w:rsidR="003050ED">
        <w:t>'</w:t>
      </w:r>
      <w:r w:rsidR="007C115A">
        <w:t xml:space="preserve"> signal.</w:t>
      </w:r>
    </w:p>
    <w:p w14:paraId="7E8A7041" w14:textId="77777777" w:rsidR="003315DD" w:rsidRDefault="003315DD" w:rsidP="003050ED">
      <w:pPr>
        <w:pStyle w:val="Normalindented"/>
        <w:spacing w:line="360" w:lineRule="auto"/>
        <w:ind w:left="0"/>
      </w:pPr>
      <w:r>
        <w:t xml:space="preserve">The second block simply counts </w:t>
      </w:r>
      <w:r w:rsidR="00E65699">
        <w:t xml:space="preserve">the number of times we press the button and display the result </w:t>
      </w:r>
      <w:r>
        <w:t xml:space="preserve">on the </w:t>
      </w:r>
      <w:r w:rsidR="00E65699">
        <w:t>LED</w:t>
      </w:r>
      <w:r>
        <w:t xml:space="preserve">s. Notice we sample </w:t>
      </w:r>
      <w:r w:rsidRPr="003050ED">
        <w:rPr>
          <w:rStyle w:val="CodeSnippetChar"/>
          <w:color w:val="auto"/>
        </w:rPr>
        <w:t>gp_button</w:t>
      </w:r>
      <w:r w:rsidRPr="003050ED">
        <w:t xml:space="preserve"> </w:t>
      </w:r>
      <w:r>
        <w:t>to identify a single press so the counter won't proceed counting while the button is pressed.</w:t>
      </w:r>
    </w:p>
    <w:p w14:paraId="20015B3C" w14:textId="77777777" w:rsidR="0093753E" w:rsidRDefault="0093753E" w:rsidP="00E65699">
      <w:pPr>
        <w:pStyle w:val="Normalindented"/>
        <w:spacing w:line="360" w:lineRule="auto"/>
        <w:ind w:left="0"/>
      </w:pPr>
      <w:r>
        <w:t xml:space="preserve">Now open "tb.sv" and go to the end of the file. There you'll see two blocks – the first one simulates </w:t>
      </w:r>
      <w:r w:rsidR="005225D8">
        <w:t>the board clock and the reset. The second one simulates the button.</w:t>
      </w:r>
    </w:p>
    <w:p w14:paraId="6F15DCBE" w14:textId="77777777" w:rsidR="003102A8" w:rsidRDefault="003102A8" w:rsidP="00BC600F">
      <w:pPr>
        <w:pStyle w:val="Normal-bulleted"/>
        <w:numPr>
          <w:ilvl w:val="0"/>
          <w:numId w:val="0"/>
        </w:numPr>
        <w:spacing w:line="360" w:lineRule="auto"/>
      </w:pPr>
    </w:p>
    <w:p w14:paraId="34C25DF5" w14:textId="77777777" w:rsidR="003102A8" w:rsidRDefault="003102A8" w:rsidP="00BC600F">
      <w:pPr>
        <w:pStyle w:val="Normal-bulleted"/>
        <w:numPr>
          <w:ilvl w:val="0"/>
          <w:numId w:val="0"/>
        </w:numPr>
        <w:spacing w:line="360" w:lineRule="auto"/>
      </w:pPr>
    </w:p>
    <w:p w14:paraId="1F9B6070" w14:textId="77777777" w:rsidR="003102A8" w:rsidRDefault="003102A8" w:rsidP="00BC600F">
      <w:pPr>
        <w:pStyle w:val="Normal-bulleted"/>
        <w:numPr>
          <w:ilvl w:val="0"/>
          <w:numId w:val="0"/>
        </w:numPr>
        <w:spacing w:line="360" w:lineRule="auto"/>
      </w:pPr>
    </w:p>
    <w:p w14:paraId="26CF79C3" w14:textId="77777777" w:rsidR="003102A8" w:rsidRDefault="003102A8" w:rsidP="003102A8">
      <w:pPr>
        <w:pStyle w:val="Heading2"/>
      </w:pPr>
      <w:r>
        <w:t>Simulation</w:t>
      </w:r>
    </w:p>
    <w:p w14:paraId="007EF5DA" w14:textId="77777777" w:rsidR="00C05F46" w:rsidRDefault="003050ED" w:rsidP="00BC600F">
      <w:pPr>
        <w:pStyle w:val="Normal-bulleted"/>
        <w:numPr>
          <w:ilvl w:val="0"/>
          <w:numId w:val="0"/>
        </w:numPr>
        <w:spacing w:line="360" w:lineRule="auto"/>
      </w:pPr>
      <w:r>
        <w:t>After all this</w:t>
      </w:r>
      <w:r w:rsidR="00BC600F">
        <w:t xml:space="preserve"> introduction, </w:t>
      </w:r>
      <w:r>
        <w:t>we can</w:t>
      </w:r>
      <w:r w:rsidR="00C05F46">
        <w:t xml:space="preserve"> </w:t>
      </w:r>
      <w:r>
        <w:t xml:space="preserve">finally </w:t>
      </w:r>
      <w:r w:rsidR="00C05F46">
        <w:t xml:space="preserve">run </w:t>
      </w:r>
      <w:r w:rsidR="00E65699">
        <w:t>the</w:t>
      </w:r>
      <w:r w:rsidR="00F93EE5">
        <w:t xml:space="preserve"> </w:t>
      </w:r>
      <w:r w:rsidR="00C05F46">
        <w:t>simulation:</w:t>
      </w:r>
    </w:p>
    <w:p w14:paraId="21AA4EAA" w14:textId="77777777" w:rsidR="00E65699" w:rsidRDefault="00E65699" w:rsidP="00E65699">
      <w:pPr>
        <w:pStyle w:val="Normalindented"/>
        <w:spacing w:line="360" w:lineRule="auto"/>
        <w:ind w:left="0"/>
      </w:pPr>
      <w:r>
        <w:t>Open ModelSim.</w:t>
      </w:r>
    </w:p>
    <w:p w14:paraId="1D989884" w14:textId="77777777" w:rsidR="00E65699" w:rsidRDefault="00E65699" w:rsidP="008C3AF1">
      <w:pPr>
        <w:pStyle w:val="Normalindented"/>
        <w:spacing w:line="360" w:lineRule="auto"/>
        <w:ind w:left="0"/>
      </w:pPr>
      <w:r>
        <w:t xml:space="preserve">In the Transcript window at the bottom, </w:t>
      </w:r>
      <w:r w:rsidR="008C3AF1">
        <w:t>run</w:t>
      </w:r>
      <w:r>
        <w:t xml:space="preserve"> the following commands:</w:t>
      </w:r>
    </w:p>
    <w:p w14:paraId="021FCD3F" w14:textId="77777777" w:rsidR="00E65699" w:rsidRDefault="00E65699" w:rsidP="006A7B30">
      <w:pPr>
        <w:pStyle w:val="CodeSnippet"/>
      </w:pPr>
      <w:r>
        <w:t>cd &lt;path to your lab_area&gt;/sim/modelsim</w:t>
      </w:r>
      <w:r w:rsidR="00607AAF">
        <w:t xml:space="preserve"> </w:t>
      </w:r>
    </w:p>
    <w:p w14:paraId="19119815" w14:textId="77777777" w:rsidR="00607AAF" w:rsidRPr="006A7B30" w:rsidRDefault="00607AAF" w:rsidP="006A7B30">
      <w:pPr>
        <w:pStyle w:val="CodeSnippet"/>
      </w:pPr>
      <w:r>
        <w:t xml:space="preserve">vlib work </w:t>
      </w:r>
      <w:r w:rsidR="006A7B30">
        <w:tab/>
      </w:r>
      <w:r>
        <w:t xml:space="preserve">// Create your work area for the simulation </w:t>
      </w:r>
      <w:r w:rsidR="006A7B30">
        <w:t>–</w:t>
      </w:r>
      <w:r>
        <w:t xml:space="preserve"> </w:t>
      </w:r>
      <w:r w:rsidR="006A7B30">
        <w:rPr>
          <w:b/>
          <w:bCs/>
        </w:rPr>
        <w:t>Run only the first time.</w:t>
      </w:r>
    </w:p>
    <w:p w14:paraId="53042393" w14:textId="77777777" w:rsidR="006A7B30" w:rsidRDefault="006A7B30" w:rsidP="006A7B30">
      <w:pPr>
        <w:pStyle w:val="CodeSnippet"/>
      </w:pPr>
      <w:r>
        <w:t>vlog –f ../src_list/fpga_lib_sim.f</w:t>
      </w:r>
      <w:r>
        <w:tab/>
        <w:t>// Load the Verilog files.</w:t>
      </w:r>
    </w:p>
    <w:p w14:paraId="60D5B19A" w14:textId="77777777" w:rsidR="006A7B30" w:rsidRDefault="006A7B30" w:rsidP="006A7B30">
      <w:pPr>
        <w:pStyle w:val="CodeSnippet"/>
      </w:pPr>
      <w:r>
        <w:t>vsim tb</w:t>
      </w:r>
      <w:r>
        <w:tab/>
        <w:t>// Open a simulation session with "tb" as the top module.</w:t>
      </w:r>
    </w:p>
    <w:p w14:paraId="010B5863" w14:textId="77777777" w:rsidR="004A2C99" w:rsidRDefault="004A2C99" w:rsidP="006A7B30">
      <w:pPr>
        <w:pStyle w:val="Normal-bulleted"/>
        <w:numPr>
          <w:ilvl w:val="0"/>
          <w:numId w:val="0"/>
        </w:numPr>
        <w:spacing w:line="360" w:lineRule="auto"/>
      </w:pPr>
    </w:p>
    <w:p w14:paraId="2B4A6F9C" w14:textId="77777777" w:rsidR="00AD2B0B" w:rsidRDefault="00AD2B0B" w:rsidP="006A7B30">
      <w:pPr>
        <w:pStyle w:val="Normal-bulleted"/>
        <w:numPr>
          <w:ilvl w:val="0"/>
          <w:numId w:val="0"/>
        </w:numPr>
        <w:spacing w:line="360" w:lineRule="auto"/>
      </w:pPr>
      <w:r>
        <w:rPr>
          <w:noProof/>
        </w:rPr>
        <w:drawing>
          <wp:inline distT="0" distB="0" distL="0" distR="0" wp14:anchorId="7D7BBC44" wp14:editId="0EF27950">
            <wp:extent cx="6392545" cy="42697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269740"/>
                    </a:xfrm>
                    <a:prstGeom prst="rect">
                      <a:avLst/>
                    </a:prstGeom>
                    <a:noFill/>
                    <a:ln>
                      <a:noFill/>
                    </a:ln>
                  </pic:spPr>
                </pic:pic>
              </a:graphicData>
            </a:graphic>
          </wp:inline>
        </w:drawing>
      </w:r>
    </w:p>
    <w:p w14:paraId="61A87C80" w14:textId="77777777" w:rsidR="007C115A" w:rsidRDefault="004A2C99" w:rsidP="006A7B30">
      <w:pPr>
        <w:pStyle w:val="Normal-bulleted"/>
        <w:numPr>
          <w:ilvl w:val="0"/>
          <w:numId w:val="0"/>
        </w:numPr>
        <w:spacing w:line="360" w:lineRule="auto"/>
      </w:pPr>
      <w:r>
        <w:t xml:space="preserve">At the upper left side </w:t>
      </w:r>
      <w:r w:rsidR="00855B3F">
        <w:t>you can see the hierarchy of your design.</w:t>
      </w:r>
    </w:p>
    <w:p w14:paraId="17BD351F" w14:textId="77777777" w:rsidR="00855B3F" w:rsidRDefault="00855B3F" w:rsidP="00855B3F">
      <w:pPr>
        <w:pStyle w:val="Normal-bulleted"/>
        <w:numPr>
          <w:ilvl w:val="0"/>
          <w:numId w:val="0"/>
        </w:numPr>
        <w:spacing w:line="360" w:lineRule="auto"/>
      </w:pPr>
      <w:r>
        <w:t>Under:</w:t>
      </w:r>
      <w:r>
        <w:tab/>
        <w:t xml:space="preserve">tb -&gt; i_fpga_device you'll find "my_design". When you click on it you can see on the right side in the 'Objects' </w:t>
      </w:r>
      <w:r w:rsidR="00B56D4B">
        <w:t>sub-</w:t>
      </w:r>
      <w:r>
        <w:t>window the signals of your design.</w:t>
      </w:r>
    </w:p>
    <w:p w14:paraId="50ABB6BC" w14:textId="77777777" w:rsidR="00AD2B0B" w:rsidRDefault="00AD2B0B" w:rsidP="006543A0">
      <w:pPr>
        <w:spacing w:line="360" w:lineRule="auto"/>
      </w:pPr>
    </w:p>
    <w:p w14:paraId="668E2748" w14:textId="77777777" w:rsidR="00AD2B0B" w:rsidRDefault="00AD2B0B" w:rsidP="006543A0">
      <w:pPr>
        <w:spacing w:line="360" w:lineRule="auto"/>
      </w:pPr>
      <w:r>
        <w:rPr>
          <w:noProof/>
        </w:rPr>
        <w:lastRenderedPageBreak/>
        <w:drawing>
          <wp:inline distT="0" distB="0" distL="0" distR="0" wp14:anchorId="0724A83D" wp14:editId="2456EC27">
            <wp:extent cx="6400800" cy="1661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1661795"/>
                    </a:xfrm>
                    <a:prstGeom prst="rect">
                      <a:avLst/>
                    </a:prstGeom>
                    <a:noFill/>
                    <a:ln>
                      <a:noFill/>
                    </a:ln>
                  </pic:spPr>
                </pic:pic>
              </a:graphicData>
            </a:graphic>
          </wp:inline>
        </w:drawing>
      </w:r>
    </w:p>
    <w:p w14:paraId="7685DEF4" w14:textId="77777777" w:rsidR="00855B3F" w:rsidRDefault="00855B3F" w:rsidP="006543A0">
      <w:pPr>
        <w:spacing w:line="360" w:lineRule="auto"/>
      </w:pPr>
      <w:r>
        <w:t xml:space="preserve">In </w:t>
      </w:r>
      <w:r w:rsidR="006543A0">
        <w:t>order to be able to probe</w:t>
      </w:r>
      <w:r>
        <w:t xml:space="preserve"> signals during the simulation, click on </w:t>
      </w:r>
      <w:r w:rsidR="00F957C8">
        <w:t>'View -&gt; Wave'. Drag the signals from 'Objects' inside the waveform window that opened.</w:t>
      </w:r>
    </w:p>
    <w:p w14:paraId="08C722C4" w14:textId="77777777" w:rsidR="006543A0" w:rsidRDefault="006543A0" w:rsidP="00F957C8">
      <w:pPr>
        <w:spacing w:line="360" w:lineRule="auto"/>
      </w:pPr>
      <w:r>
        <w:t>You can always go inside other modules in the hierarchy and drag any signal you want into the waveform.</w:t>
      </w:r>
    </w:p>
    <w:p w14:paraId="5A8D70E0" w14:textId="77777777" w:rsidR="006543A0" w:rsidRDefault="00AD2B0B" w:rsidP="00F957C8">
      <w:pPr>
        <w:pStyle w:val="Normal-bulleted"/>
        <w:numPr>
          <w:ilvl w:val="0"/>
          <w:numId w:val="0"/>
        </w:numPr>
        <w:spacing w:line="360" w:lineRule="auto"/>
      </w:pPr>
      <w:r>
        <w:rPr>
          <w:noProof/>
          <w:color w:val="FFFFFF" w:themeColor="background1"/>
          <w14:shadow w14:blurRad="50800" w14:dist="38100" w14:dir="2700000" w14:sx="100000" w14:sy="100000" w14:kx="0" w14:ky="0" w14:algn="tl">
            <w14:srgbClr w14:val="000000">
              <w14:alpha w14:val="60000"/>
            </w14:srgbClr>
          </w14:shadow>
        </w:rPr>
        <w:drawing>
          <wp:inline distT="0" distB="0" distL="0" distR="0" wp14:anchorId="35AE4C4A" wp14:editId="7AB18E97">
            <wp:extent cx="6395720" cy="34778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720" cy="3477895"/>
                    </a:xfrm>
                    <a:prstGeom prst="rect">
                      <a:avLst/>
                    </a:prstGeom>
                    <a:noFill/>
                    <a:ln>
                      <a:noFill/>
                    </a:ln>
                  </pic:spPr>
                </pic:pic>
              </a:graphicData>
            </a:graphic>
          </wp:inline>
        </w:drawing>
      </w:r>
    </w:p>
    <w:p w14:paraId="7F3019A3" w14:textId="77777777" w:rsidR="00AD2B0B" w:rsidRDefault="00AD2B0B" w:rsidP="001F12DA">
      <w:pPr>
        <w:pStyle w:val="Normal-bulleted"/>
        <w:numPr>
          <w:ilvl w:val="0"/>
          <w:numId w:val="0"/>
        </w:numPr>
        <w:spacing w:line="360" w:lineRule="auto"/>
      </w:pPr>
      <w:r>
        <w:t>[You can change the radix as you like</w:t>
      </w:r>
      <w:r w:rsidR="001F12DA">
        <w:t>.</w:t>
      </w:r>
      <w:r>
        <w:t xml:space="preserve"> </w:t>
      </w:r>
      <w:r w:rsidR="001F12DA">
        <w:t>I</w:t>
      </w:r>
      <w:r>
        <w:t>f you click at the bottom left (marked in red in the picture) the names will appear without the entire path of the hierarchy].</w:t>
      </w:r>
    </w:p>
    <w:p w14:paraId="7354815E" w14:textId="77777777" w:rsidR="00AD2B0B" w:rsidRDefault="00AD2B0B" w:rsidP="006543A0">
      <w:pPr>
        <w:pStyle w:val="Normal-bulleted"/>
        <w:numPr>
          <w:ilvl w:val="0"/>
          <w:numId w:val="0"/>
        </w:numPr>
        <w:spacing w:line="360" w:lineRule="auto"/>
      </w:pPr>
    </w:p>
    <w:p w14:paraId="0BF3D66F" w14:textId="77777777" w:rsidR="00855B3F" w:rsidRDefault="006543A0" w:rsidP="006543A0">
      <w:pPr>
        <w:pStyle w:val="Normal-bulleted"/>
        <w:numPr>
          <w:ilvl w:val="0"/>
          <w:numId w:val="0"/>
        </w:numPr>
        <w:spacing w:line="360" w:lineRule="auto"/>
      </w:pPr>
      <w:r>
        <w:t>After probing all the signals we needed, we can start the simulation by going to 'Simulate -&gt; Run -&gt; Run –All'.</w:t>
      </w:r>
    </w:p>
    <w:p w14:paraId="2476075D" w14:textId="77777777" w:rsidR="006543A0" w:rsidRDefault="006543A0" w:rsidP="006543A0">
      <w:pPr>
        <w:pStyle w:val="Normal-bulleted"/>
        <w:numPr>
          <w:ilvl w:val="0"/>
          <w:numId w:val="0"/>
        </w:numPr>
        <w:spacing w:line="360" w:lineRule="auto"/>
      </w:pPr>
      <w:r>
        <w:t>In the Transcript you can see that the UART is ready to accept an input.</w:t>
      </w:r>
    </w:p>
    <w:p w14:paraId="5F05469C" w14:textId="77777777" w:rsidR="00BC600F" w:rsidRDefault="00BC600F" w:rsidP="00B56D4B">
      <w:pPr>
        <w:pStyle w:val="Normal-bulleted"/>
        <w:numPr>
          <w:ilvl w:val="0"/>
          <w:numId w:val="0"/>
        </w:numPr>
        <w:spacing w:line="360" w:lineRule="auto"/>
      </w:pPr>
      <w:r>
        <w:lastRenderedPageBreak/>
        <w:t xml:space="preserve">The inputs are being written to the </w:t>
      </w:r>
      <w:r w:rsidR="00B56D4B">
        <w:t>input registers. W</w:t>
      </w:r>
      <w:r w:rsidR="003D65D3">
        <w:t>hen we writ</w:t>
      </w:r>
      <w:r w:rsidR="00B56D4B">
        <w:t>e,</w:t>
      </w:r>
      <w:r w:rsidR="003D65D3">
        <w:t xml:space="preserve"> we tell the UART to which register we want to write. Therefore</w:t>
      </w:r>
      <w:r w:rsidR="00A61A17">
        <w:t xml:space="preserve"> it’s important to know which register is connected to each signal in </w:t>
      </w:r>
      <w:r w:rsidR="00B56D4B">
        <w:t>our</w:t>
      </w:r>
      <w:r w:rsidR="00A61A17">
        <w:t xml:space="preserve"> design</w:t>
      </w:r>
      <w:r w:rsidR="003D65D3">
        <w:t>. For example, signal '</w:t>
      </w:r>
      <w:r w:rsidR="003D65D3" w:rsidRPr="00B56D4B">
        <w:rPr>
          <w:rStyle w:val="CodeSnippetChar"/>
          <w:color w:val="auto"/>
        </w:rPr>
        <w:t>select</w:t>
      </w:r>
      <w:r w:rsidR="003D65D3">
        <w:t xml:space="preserve">' is connected to </w:t>
      </w:r>
      <w:r w:rsidR="003D65D3" w:rsidRPr="007D78D4">
        <w:rPr>
          <w:rStyle w:val="CodeSnippetChar"/>
          <w:color w:val="auto"/>
        </w:rPr>
        <w:t>intrfc_reg_in[1]</w:t>
      </w:r>
      <w:r w:rsidR="003D65D3" w:rsidRPr="007D78D4">
        <w:t xml:space="preserve"> </w:t>
      </w:r>
      <w:r w:rsidR="003D65D3">
        <w:t>(look at "my_</w:t>
      </w:r>
      <w:r w:rsidR="003D65D3" w:rsidRPr="00CF34BC">
        <w:t xml:space="preserve"> </w:t>
      </w:r>
      <w:r w:rsidR="003D65D3">
        <w:t>design_intrfc_wrap.sv")</w:t>
      </w:r>
    </w:p>
    <w:p w14:paraId="6872C7FB" w14:textId="77777777" w:rsidR="00BC600F" w:rsidRPr="00B56D4B" w:rsidRDefault="00BC600F" w:rsidP="00F51AC8">
      <w:pPr>
        <w:pStyle w:val="Normal-bulleted"/>
        <w:numPr>
          <w:ilvl w:val="0"/>
          <w:numId w:val="0"/>
        </w:numPr>
        <w:spacing w:line="360" w:lineRule="auto"/>
        <w:rPr>
          <w:b/>
          <w:bCs/>
        </w:rPr>
      </w:pPr>
      <w:r w:rsidRPr="00B56D4B">
        <w:rPr>
          <w:b/>
          <w:bCs/>
        </w:rPr>
        <w:t xml:space="preserve">When you enter an input, it's </w:t>
      </w:r>
      <w:r w:rsidRPr="00B56D4B">
        <w:rPr>
          <w:b/>
          <w:bCs/>
          <w:i/>
          <w:iCs/>
          <w:u w:val="single"/>
        </w:rPr>
        <w:t>very important</w:t>
      </w:r>
      <w:r w:rsidRPr="00B56D4B">
        <w:rPr>
          <w:b/>
          <w:bCs/>
          <w:i/>
          <w:iCs/>
        </w:rPr>
        <w:t xml:space="preserve"> </w:t>
      </w:r>
      <w:r w:rsidRPr="00B56D4B">
        <w:rPr>
          <w:b/>
          <w:bCs/>
        </w:rPr>
        <w:t>to follow the correct syntax</w:t>
      </w:r>
      <w:r w:rsidR="00F51AC8" w:rsidRPr="00B56D4B">
        <w:rPr>
          <w:b/>
          <w:bCs/>
        </w:rPr>
        <w:t xml:space="preserve"> (Don't use CAPS and make sure there is no space between '#' and w/r)</w:t>
      </w:r>
      <w:r w:rsidRPr="00B56D4B">
        <w:rPr>
          <w:b/>
          <w:bCs/>
        </w:rPr>
        <w:t>:</w:t>
      </w:r>
    </w:p>
    <w:p w14:paraId="166EC4F3" w14:textId="77777777" w:rsidR="003D65D3" w:rsidRDefault="003D65D3" w:rsidP="003D65D3">
      <w:pPr>
        <w:pStyle w:val="Normal-bulleted"/>
        <w:numPr>
          <w:ilvl w:val="0"/>
          <w:numId w:val="25"/>
        </w:numPr>
        <w:spacing w:line="360" w:lineRule="auto"/>
      </w:pPr>
      <w:r>
        <w:t>Write execution:</w:t>
      </w:r>
      <w:r w:rsidR="00B56D4B">
        <w:tab/>
      </w:r>
      <w:r w:rsidRPr="00B56D4B">
        <w:rPr>
          <w:rStyle w:val="CodeSnippetChar"/>
          <w:color w:val="auto"/>
        </w:rPr>
        <w:t>#w &lt;number of input register&gt; &lt;input data (in hexa)&gt;</w:t>
      </w:r>
    </w:p>
    <w:p w14:paraId="32864CCF" w14:textId="77777777" w:rsidR="00BC600F" w:rsidRDefault="003D65D3" w:rsidP="00B56D4B">
      <w:pPr>
        <w:pStyle w:val="Normal-bulleted"/>
        <w:numPr>
          <w:ilvl w:val="0"/>
          <w:numId w:val="25"/>
        </w:numPr>
        <w:spacing w:line="360" w:lineRule="auto"/>
      </w:pPr>
      <w:r>
        <w:t>Read execution:</w:t>
      </w:r>
      <w:r w:rsidR="00B56D4B">
        <w:tab/>
      </w:r>
      <w:r w:rsidRPr="00B56D4B">
        <w:rPr>
          <w:rStyle w:val="CodeSnippetChar"/>
          <w:color w:val="auto"/>
        </w:rPr>
        <w:t>#r &lt;number of output register&gt;</w:t>
      </w:r>
      <w:r w:rsidRPr="00B56D4B">
        <w:t xml:space="preserve"> </w:t>
      </w:r>
    </w:p>
    <w:p w14:paraId="653D7352" w14:textId="77777777" w:rsidR="000C11D6" w:rsidRDefault="000C11D6" w:rsidP="000C11D6">
      <w:pPr>
        <w:spacing w:line="360" w:lineRule="auto"/>
      </w:pPr>
      <w:r>
        <w:t>For example:</w:t>
      </w:r>
    </w:p>
    <w:p w14:paraId="017DEDA1" w14:textId="77777777" w:rsidR="000C11D6" w:rsidRDefault="00CC4862" w:rsidP="00C666E2">
      <w:pPr>
        <w:pStyle w:val="CodeSnippet"/>
      </w:pPr>
      <w:r w:rsidRPr="00CC4862">
        <w:rPr>
          <w:color w:val="4472C4" w:themeColor="accent5"/>
        </w:rPr>
        <w:t xml:space="preserve">Ready&gt; </w:t>
      </w:r>
      <w:r>
        <w:t xml:space="preserve">&gt;&gt; </w:t>
      </w:r>
      <w:r w:rsidR="000C11D6">
        <w:t xml:space="preserve">#w 1 </w:t>
      </w:r>
      <w:r w:rsidR="00C666E2">
        <w:t>0</w:t>
      </w:r>
      <w:r w:rsidR="00F51AC8">
        <w:tab/>
      </w:r>
      <w:r w:rsidR="00F51AC8">
        <w:tab/>
        <w:t xml:space="preserve">// select = </w:t>
      </w:r>
      <w:r w:rsidR="00C666E2">
        <w:t>0</w:t>
      </w:r>
      <w:r w:rsidR="000C11D6">
        <w:t xml:space="preserve"> – adds the input to the result</w:t>
      </w:r>
    </w:p>
    <w:p w14:paraId="5711EEFC" w14:textId="77777777" w:rsidR="000C11D6" w:rsidRDefault="00CC4862" w:rsidP="000C11D6">
      <w:pPr>
        <w:pStyle w:val="CodeSnippet"/>
      </w:pPr>
      <w:r w:rsidRPr="00CC4862">
        <w:rPr>
          <w:color w:val="4472C4" w:themeColor="accent5"/>
        </w:rPr>
        <w:t xml:space="preserve">Ready&gt; </w:t>
      </w:r>
      <w:r>
        <w:t xml:space="preserve">&gt;&gt; </w:t>
      </w:r>
      <w:r w:rsidR="000C11D6">
        <w:t>#w 0 1</w:t>
      </w:r>
      <w:r w:rsidR="00F51AC8">
        <w:tab/>
      </w:r>
      <w:r w:rsidR="00F51AC8">
        <w:tab/>
        <w:t>// write 1 to input register [0] (in)</w:t>
      </w:r>
    </w:p>
    <w:p w14:paraId="660A2DE9" w14:textId="77777777" w:rsidR="000C11D6" w:rsidRDefault="00CC4862" w:rsidP="000C11D6">
      <w:pPr>
        <w:pStyle w:val="CodeSnippet"/>
      </w:pPr>
      <w:r w:rsidRPr="00CC4862">
        <w:rPr>
          <w:color w:val="4472C4" w:themeColor="accent5"/>
        </w:rPr>
        <w:t xml:space="preserve">Ready&gt; </w:t>
      </w:r>
      <w:r>
        <w:t xml:space="preserve">&gt;&gt; </w:t>
      </w:r>
      <w:r w:rsidR="000C11D6">
        <w:t>#w 0 2</w:t>
      </w:r>
    </w:p>
    <w:p w14:paraId="2F902C52" w14:textId="77777777" w:rsidR="000C11D6" w:rsidRDefault="00CC4862" w:rsidP="000C11D6">
      <w:pPr>
        <w:pStyle w:val="CodeSnippet"/>
      </w:pPr>
      <w:r w:rsidRPr="00CC4862">
        <w:rPr>
          <w:color w:val="4472C4" w:themeColor="accent5"/>
        </w:rPr>
        <w:t xml:space="preserve">Ready&gt; </w:t>
      </w:r>
      <w:r>
        <w:t xml:space="preserve">&gt;&gt; </w:t>
      </w:r>
      <w:r w:rsidR="000C11D6">
        <w:t>#w 0 a</w:t>
      </w:r>
    </w:p>
    <w:p w14:paraId="4901161D" w14:textId="77777777" w:rsidR="0023105A" w:rsidRDefault="00CC4862" w:rsidP="00F51AC8">
      <w:pPr>
        <w:pStyle w:val="CodeSnippet"/>
      </w:pPr>
      <w:r w:rsidRPr="00CC4862">
        <w:rPr>
          <w:color w:val="4472C4" w:themeColor="accent5"/>
        </w:rPr>
        <w:t xml:space="preserve">Ready&gt; </w:t>
      </w:r>
      <w:r>
        <w:t xml:space="preserve">&gt;&gt; </w:t>
      </w:r>
      <w:r w:rsidR="0023105A">
        <w:t xml:space="preserve">#w 1 </w:t>
      </w:r>
      <w:r w:rsidR="00C666E2">
        <w:t>1</w:t>
      </w:r>
      <w:r w:rsidR="00F51AC8">
        <w:tab/>
      </w:r>
      <w:r w:rsidR="00F51AC8">
        <w:tab/>
        <w:t xml:space="preserve">// select = </w:t>
      </w:r>
      <w:r w:rsidR="00C666E2">
        <w:t>1</w:t>
      </w:r>
      <w:r w:rsidR="0023105A">
        <w:t xml:space="preserve"> – subtracts the input from the result</w:t>
      </w:r>
    </w:p>
    <w:p w14:paraId="49BA2596" w14:textId="77777777" w:rsidR="0023105A" w:rsidRDefault="00CC4862" w:rsidP="00CC4862">
      <w:pPr>
        <w:pStyle w:val="CodeSnippet"/>
      </w:pPr>
      <w:r w:rsidRPr="00CC4862">
        <w:rPr>
          <w:color w:val="4472C4" w:themeColor="accent5"/>
        </w:rPr>
        <w:t xml:space="preserve">Ready&gt; </w:t>
      </w:r>
      <w:r>
        <w:t xml:space="preserve">&gt;&gt; </w:t>
      </w:r>
      <w:r w:rsidR="0023105A">
        <w:t xml:space="preserve">#w 0 </w:t>
      </w:r>
      <w:r>
        <w:t>c</w:t>
      </w:r>
    </w:p>
    <w:p w14:paraId="0540B72C" w14:textId="77777777" w:rsidR="0023105A" w:rsidRDefault="00CC4862" w:rsidP="00CC4862">
      <w:pPr>
        <w:pStyle w:val="CodeSnippet"/>
      </w:pPr>
      <w:r w:rsidRPr="00CC4862">
        <w:rPr>
          <w:color w:val="4472C4" w:themeColor="accent5"/>
        </w:rPr>
        <w:t xml:space="preserve">Ready&gt; </w:t>
      </w:r>
      <w:r>
        <w:t xml:space="preserve">&gt;&gt; </w:t>
      </w:r>
      <w:r w:rsidR="0023105A">
        <w:t xml:space="preserve">#w 0 </w:t>
      </w:r>
      <w:r>
        <w:t>5</w:t>
      </w:r>
    </w:p>
    <w:p w14:paraId="1EBFD7FF" w14:textId="77777777" w:rsidR="0023105A" w:rsidRDefault="00CC4862" w:rsidP="000C11D6">
      <w:pPr>
        <w:pStyle w:val="CodeSnippet"/>
      </w:pPr>
      <w:r w:rsidRPr="00CC4862">
        <w:rPr>
          <w:color w:val="4472C4" w:themeColor="accent5"/>
        </w:rPr>
        <w:t xml:space="preserve">Ready&gt; </w:t>
      </w:r>
      <w:r>
        <w:t>&gt;&gt; #r 0</w:t>
      </w:r>
      <w:r w:rsidR="00F51AC8">
        <w:tab/>
      </w:r>
      <w:r w:rsidR="00F51AC8">
        <w:tab/>
        <w:t>// read from output register [0] (result)</w:t>
      </w:r>
    </w:p>
    <w:p w14:paraId="40CE1047" w14:textId="77777777" w:rsidR="00CC4862" w:rsidRPr="00CC4862" w:rsidRDefault="00CC4862" w:rsidP="000C11D6">
      <w:pPr>
        <w:pStyle w:val="CodeSnippet"/>
      </w:pPr>
      <w:r w:rsidRPr="00CC4862">
        <w:rPr>
          <w:color w:val="4472C4" w:themeColor="accent5"/>
        </w:rPr>
        <w:t># fffffffc</w:t>
      </w:r>
      <w:r>
        <w:rPr>
          <w:color w:val="4472C4" w:themeColor="accent5"/>
        </w:rPr>
        <w:tab/>
      </w:r>
      <w:r>
        <w:rPr>
          <w:color w:val="4472C4" w:themeColor="accent5"/>
        </w:rPr>
        <w:tab/>
      </w:r>
      <w:r>
        <w:rPr>
          <w:color w:val="4472C4" w:themeColor="accent5"/>
        </w:rPr>
        <w:tab/>
      </w:r>
      <w:r w:rsidRPr="00CC4862">
        <w:t xml:space="preserve">// </w:t>
      </w:r>
      <w:r w:rsidR="00F51AC8">
        <w:t>result = fffffffc (</w:t>
      </w:r>
      <w:r w:rsidRPr="00CC4862">
        <w:t>equals to -4</w:t>
      </w:r>
      <w:r w:rsidR="00F51AC8">
        <w:t>)</w:t>
      </w:r>
    </w:p>
    <w:p w14:paraId="3C5347F0" w14:textId="77777777" w:rsidR="00CC4862" w:rsidRDefault="00CC4862" w:rsidP="000C11D6">
      <w:pPr>
        <w:spacing w:line="360" w:lineRule="auto"/>
      </w:pPr>
    </w:p>
    <w:p w14:paraId="61FB9B5A" w14:textId="77777777" w:rsidR="00B9744B" w:rsidRDefault="00B9744B" w:rsidP="000C11D6">
      <w:pPr>
        <w:spacing w:line="360" w:lineRule="auto"/>
      </w:pPr>
      <w:r>
        <w:t>We first entered the '</w:t>
      </w:r>
      <w:r w:rsidRPr="00B56D4B">
        <w:rPr>
          <w:rStyle w:val="CodeSnippetChar"/>
          <w:color w:val="auto"/>
        </w:rPr>
        <w:t>select</w:t>
      </w:r>
      <w:r>
        <w:t>' so that the program will know what arithmetic action to do.</w:t>
      </w:r>
    </w:p>
    <w:p w14:paraId="0C83AB62" w14:textId="77777777" w:rsidR="00721EAB" w:rsidRDefault="00721EAB" w:rsidP="00721EAB">
      <w:pPr>
        <w:spacing w:line="360" w:lineRule="auto"/>
      </w:pPr>
      <w:r>
        <w:t>If you accidently make a mistake, you'll need to restart the simulation. Here is what you need to do:</w:t>
      </w:r>
    </w:p>
    <w:p w14:paraId="3252805B" w14:textId="77777777" w:rsidR="00721EAB" w:rsidRDefault="00721EAB" w:rsidP="00721EAB">
      <w:pPr>
        <w:pStyle w:val="ListParagraph"/>
        <w:numPr>
          <w:ilvl w:val="0"/>
          <w:numId w:val="25"/>
        </w:numPr>
        <w:spacing w:line="360" w:lineRule="auto"/>
      </w:pPr>
      <w:r>
        <w:t>'Simulate -&gt; Break' and press &lt;Enter&gt; in the Transcript.</w:t>
      </w:r>
    </w:p>
    <w:p w14:paraId="2212EDEA" w14:textId="77777777" w:rsidR="00721EAB" w:rsidRDefault="00721EAB" w:rsidP="00721EAB">
      <w:pPr>
        <w:pStyle w:val="ListParagraph"/>
        <w:numPr>
          <w:ilvl w:val="0"/>
          <w:numId w:val="25"/>
        </w:numPr>
        <w:spacing w:line="360" w:lineRule="auto"/>
      </w:pPr>
      <w:r w:rsidRPr="004C4C4F">
        <w:rPr>
          <w:b/>
          <w:bCs/>
        </w:rPr>
        <w:t>If you made changes in the Verilog files</w:t>
      </w:r>
      <w:r>
        <w:t xml:space="preserve">, run again: </w:t>
      </w:r>
      <w:r w:rsidRPr="008B6312">
        <w:rPr>
          <w:rStyle w:val="CodeSnippetChar"/>
          <w:color w:val="auto"/>
        </w:rPr>
        <w:t>vlog –f ../src_list/fpga_lib_sim.f</w:t>
      </w:r>
      <w:r>
        <w:rPr>
          <w:rStyle w:val="CodeSnippetChar"/>
          <w:color w:val="auto"/>
        </w:rPr>
        <w:t xml:space="preserve"> </w:t>
      </w:r>
    </w:p>
    <w:p w14:paraId="4B3DEF17" w14:textId="77777777" w:rsidR="00721EAB" w:rsidRDefault="00721EAB" w:rsidP="00721EAB">
      <w:pPr>
        <w:pStyle w:val="ListParagraph"/>
        <w:numPr>
          <w:ilvl w:val="0"/>
          <w:numId w:val="25"/>
        </w:numPr>
        <w:spacing w:line="360" w:lineRule="auto"/>
      </w:pPr>
      <w:r>
        <w:t>'Simulate -&gt; Restart'.</w:t>
      </w:r>
    </w:p>
    <w:p w14:paraId="220A3154" w14:textId="77777777" w:rsidR="00B56D4B" w:rsidRDefault="00721EAB" w:rsidP="00721EAB">
      <w:pPr>
        <w:pStyle w:val="ListParagraph"/>
        <w:numPr>
          <w:ilvl w:val="0"/>
          <w:numId w:val="25"/>
        </w:numPr>
        <w:spacing w:line="360" w:lineRule="auto"/>
      </w:pPr>
      <w:r>
        <w:t xml:space="preserve">'Simulate -&gt; Run -&gt; Run –All'. </w:t>
      </w:r>
    </w:p>
    <w:p w14:paraId="7C133389" w14:textId="77777777" w:rsidR="00721EAB" w:rsidRDefault="00721EAB" w:rsidP="00B56D4B">
      <w:pPr>
        <w:pStyle w:val="ListParagraph"/>
        <w:spacing w:line="360" w:lineRule="auto"/>
        <w:ind w:left="900"/>
      </w:pPr>
      <w:r>
        <w:t xml:space="preserve"> </w:t>
      </w:r>
    </w:p>
    <w:p w14:paraId="07AD0EAD" w14:textId="77777777" w:rsidR="00CC4862" w:rsidRDefault="00CC4862" w:rsidP="000C11D6">
      <w:pPr>
        <w:spacing w:line="360" w:lineRule="auto"/>
      </w:pPr>
      <w:r>
        <w:t>You don't have to actually read from the output register, you can see the results in the waveform:</w:t>
      </w:r>
    </w:p>
    <w:p w14:paraId="1518B8B9" w14:textId="77777777" w:rsidR="00AD2B0B" w:rsidRDefault="00AD2B0B" w:rsidP="00AD2B0B">
      <w:pPr>
        <w:spacing w:line="360" w:lineRule="auto"/>
      </w:pPr>
      <w:r>
        <w:rPr>
          <w:noProof/>
        </w:rPr>
        <w:drawing>
          <wp:inline distT="0" distB="0" distL="0" distR="0" wp14:anchorId="08B843A6" wp14:editId="2007F679">
            <wp:extent cx="6388100" cy="1612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8100" cy="1612900"/>
                    </a:xfrm>
                    <a:prstGeom prst="rect">
                      <a:avLst/>
                    </a:prstGeom>
                    <a:noFill/>
                    <a:ln>
                      <a:noFill/>
                    </a:ln>
                  </pic:spPr>
                </pic:pic>
              </a:graphicData>
            </a:graphic>
          </wp:inline>
        </w:drawing>
      </w:r>
    </w:p>
    <w:p w14:paraId="70735BAF" w14:textId="77777777" w:rsidR="00CC4862" w:rsidRDefault="00CC4862" w:rsidP="000C11D6">
      <w:pPr>
        <w:spacing w:line="360" w:lineRule="auto"/>
      </w:pPr>
      <w:r>
        <w:lastRenderedPageBreak/>
        <w:t xml:space="preserve">In the add/sub group signal you can </w:t>
      </w:r>
      <w:r w:rsidR="008F0E8D">
        <w:t xml:space="preserve">see the input we inserted and how the result changes according to it depending on the value of </w:t>
      </w:r>
      <w:r w:rsidR="008F0E8D" w:rsidRPr="00B56D4B">
        <w:rPr>
          <w:rStyle w:val="CodeSnippetChar"/>
          <w:color w:val="auto"/>
        </w:rPr>
        <w:t>'select'</w:t>
      </w:r>
      <w:r w:rsidR="008F0E8D">
        <w:t>.</w:t>
      </w:r>
    </w:p>
    <w:p w14:paraId="5ADA5923" w14:textId="350825CB" w:rsidR="00D46B7C" w:rsidRDefault="000F636D" w:rsidP="00FC661D">
      <w:pPr>
        <w:spacing w:line="360" w:lineRule="auto"/>
      </w:pPr>
      <w:r>
        <w:t xml:space="preserve">In the button group signal you can see how every time </w:t>
      </w:r>
      <w:r w:rsidR="00BE20E5">
        <w:t>a rise of the</w:t>
      </w:r>
      <w:r>
        <w:t xml:space="preserve"> button is </w:t>
      </w:r>
      <w:r w:rsidR="00BE20E5">
        <w:t>detected,</w:t>
      </w:r>
      <w:r>
        <w:t xml:space="preserve"> the counter goes up. (The </w:t>
      </w:r>
      <w:r w:rsidRPr="008E088E">
        <w:rPr>
          <w:rStyle w:val="CodeSnippetChar"/>
          <w:color w:val="auto"/>
        </w:rPr>
        <w:t>led</w:t>
      </w:r>
      <w:r w:rsidR="008E088E">
        <w:t xml:space="preserve"> </w:t>
      </w:r>
      <w:r>
        <w:t xml:space="preserve">signal is defined as </w:t>
      </w:r>
      <w:r w:rsidRPr="000F636D">
        <w:rPr>
          <w:rStyle w:val="CodeSnippetChar"/>
          <w:color w:val="auto"/>
        </w:rPr>
        <w:t>~cnt</w:t>
      </w:r>
      <w:r>
        <w:rPr>
          <w:rStyle w:val="CodeSnippetChar"/>
          <w:color w:val="auto"/>
        </w:rPr>
        <w:t xml:space="preserve"> </w:t>
      </w:r>
      <w:r>
        <w:t>since the LEDs are on when they equal to 0).</w:t>
      </w:r>
    </w:p>
    <w:p w14:paraId="059A7ABF" w14:textId="77777777" w:rsidR="00CC4862" w:rsidRDefault="00291C7C" w:rsidP="0071164A">
      <w:pPr>
        <w:pStyle w:val="Heading2"/>
      </w:pPr>
      <w:r>
        <w:t xml:space="preserve">Run the program on the </w:t>
      </w:r>
      <w:r w:rsidR="0071164A">
        <w:t>FPGA</w:t>
      </w:r>
    </w:p>
    <w:p w14:paraId="12639B80" w14:textId="77777777" w:rsidR="00B56D4B" w:rsidRDefault="00291C7C" w:rsidP="00A44801">
      <w:pPr>
        <w:spacing w:line="360" w:lineRule="auto"/>
      </w:pPr>
      <w:r>
        <w:t>Connect the FPGA c</w:t>
      </w:r>
      <w:r w:rsidR="00033DCF">
        <w:t>ables as shown in the pictures:</w:t>
      </w:r>
    </w:p>
    <w:p w14:paraId="12513420" w14:textId="77777777" w:rsidR="00033DCF" w:rsidRPr="00D46B7C" w:rsidRDefault="00B56D4B" w:rsidP="00D46B7C">
      <w:pPr>
        <w:spacing w:line="360" w:lineRule="auto"/>
        <w:rPr>
          <w:b/>
          <w:bCs/>
        </w:rPr>
      </w:pPr>
      <w:r w:rsidRPr="00D46B7C">
        <w:rPr>
          <w:b/>
          <w:bCs/>
          <w:noProof/>
        </w:rPr>
        <w:drawing>
          <wp:anchor distT="0" distB="0" distL="114300" distR="114300" simplePos="0" relativeHeight="251657216" behindDoc="0" locked="0" layoutInCell="1" allowOverlap="1" wp14:anchorId="6C873827" wp14:editId="1A8212DA">
            <wp:simplePos x="0" y="0"/>
            <wp:positionH relativeFrom="column">
              <wp:posOffset>3139440</wp:posOffset>
            </wp:positionH>
            <wp:positionV relativeFrom="paragraph">
              <wp:posOffset>369570</wp:posOffset>
            </wp:positionV>
            <wp:extent cx="2421255" cy="16490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125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B7C">
        <w:rPr>
          <w:b/>
          <w:bCs/>
        </w:rPr>
        <w:t xml:space="preserve">            </w:t>
      </w:r>
      <w:r w:rsidR="00D46B7C" w:rsidRPr="00D46B7C">
        <w:rPr>
          <w:b/>
          <w:bCs/>
        </w:rPr>
        <w:t xml:space="preserve">Power cable </w:t>
      </w:r>
      <w:r w:rsidR="00D46B7C" w:rsidRPr="00D46B7C">
        <w:rPr>
          <w:b/>
          <w:bCs/>
        </w:rPr>
        <w:tab/>
      </w:r>
      <w:r w:rsidR="00D46B7C" w:rsidRPr="00D46B7C">
        <w:rPr>
          <w:b/>
          <w:bCs/>
        </w:rPr>
        <w:tab/>
      </w:r>
      <w:r w:rsidR="00D46B7C" w:rsidRPr="00D46B7C">
        <w:rPr>
          <w:b/>
          <w:bCs/>
        </w:rPr>
        <w:tab/>
      </w:r>
      <w:r w:rsidR="00D46B7C" w:rsidRPr="00D46B7C">
        <w:rPr>
          <w:b/>
          <w:bCs/>
        </w:rPr>
        <w:tab/>
      </w:r>
      <w:r w:rsidR="00D46B7C">
        <w:rPr>
          <w:b/>
          <w:bCs/>
        </w:rPr>
        <w:tab/>
      </w:r>
      <w:r w:rsidR="00D46B7C" w:rsidRPr="00D46B7C">
        <w:rPr>
          <w:b/>
          <w:bCs/>
        </w:rPr>
        <w:t xml:space="preserve">USB-Blaster cable </w:t>
      </w:r>
    </w:p>
    <w:p w14:paraId="5049730F" w14:textId="77777777" w:rsidR="00D46B7C" w:rsidRDefault="00A44801" w:rsidP="00ED2225">
      <w:pPr>
        <w:spacing w:line="360" w:lineRule="auto"/>
      </w:pPr>
      <w:r w:rsidRPr="00D46B7C">
        <w:rPr>
          <w:b/>
          <w:bCs/>
          <w:noProof/>
        </w:rPr>
        <w:drawing>
          <wp:anchor distT="0" distB="0" distL="114300" distR="114300" simplePos="0" relativeHeight="251659264" behindDoc="0" locked="0" layoutInCell="1" allowOverlap="1" wp14:anchorId="0B19F137" wp14:editId="7D479169">
            <wp:simplePos x="0" y="0"/>
            <wp:positionH relativeFrom="margin">
              <wp:posOffset>316865</wp:posOffset>
            </wp:positionH>
            <wp:positionV relativeFrom="paragraph">
              <wp:posOffset>13335</wp:posOffset>
            </wp:positionV>
            <wp:extent cx="2238375" cy="167767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8375"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FF292" w14:textId="77777777" w:rsidR="00D46B7C" w:rsidRDefault="00D46B7C" w:rsidP="00ED2225">
      <w:pPr>
        <w:spacing w:line="360" w:lineRule="auto"/>
      </w:pPr>
    </w:p>
    <w:p w14:paraId="4099A900" w14:textId="77777777" w:rsidR="00D46B7C" w:rsidRDefault="00D46B7C" w:rsidP="00ED2225">
      <w:pPr>
        <w:spacing w:line="360" w:lineRule="auto"/>
      </w:pPr>
    </w:p>
    <w:p w14:paraId="61F5364C" w14:textId="77777777" w:rsidR="00D46B7C" w:rsidRDefault="00D46B7C" w:rsidP="00ED2225">
      <w:pPr>
        <w:spacing w:line="360" w:lineRule="auto"/>
      </w:pPr>
    </w:p>
    <w:p w14:paraId="1730DE86" w14:textId="77777777" w:rsidR="00D46B7C" w:rsidRDefault="00D46B7C" w:rsidP="00ED2225">
      <w:pPr>
        <w:spacing w:line="360" w:lineRule="auto"/>
      </w:pPr>
    </w:p>
    <w:p w14:paraId="48D57726" w14:textId="77777777" w:rsidR="00CF5063" w:rsidRDefault="00D46B7C" w:rsidP="00A44801">
      <w:pPr>
        <w:spacing w:line="360" w:lineRule="auto"/>
        <w:rPr>
          <w:b/>
          <w:bCs/>
        </w:rPr>
      </w:pPr>
      <w:r w:rsidRPr="00D46B7C">
        <w:rPr>
          <w:b/>
          <w:bCs/>
        </w:rPr>
        <w:t xml:space="preserve"> </w:t>
      </w:r>
      <w:r w:rsidR="00A44801">
        <w:rPr>
          <w:b/>
          <w:bCs/>
        </w:rPr>
        <w:tab/>
      </w:r>
      <w:r w:rsidR="00A44801">
        <w:rPr>
          <w:b/>
          <w:bCs/>
        </w:rPr>
        <w:tab/>
      </w:r>
      <w:r w:rsidR="00A44801">
        <w:rPr>
          <w:b/>
          <w:bCs/>
        </w:rPr>
        <w:tab/>
      </w:r>
    </w:p>
    <w:p w14:paraId="4048B6AF" w14:textId="6A4AAE34" w:rsidR="00D46B7C" w:rsidRDefault="00A94176" w:rsidP="00A44801">
      <w:pPr>
        <w:spacing w:line="360" w:lineRule="auto"/>
        <w:rPr>
          <w:b/>
          <w:bCs/>
        </w:rPr>
      </w:pPr>
      <w:r w:rsidRPr="00D46B7C">
        <w:rPr>
          <w:b/>
          <w:bCs/>
          <w:noProof/>
        </w:rPr>
        <w:drawing>
          <wp:anchor distT="0" distB="0" distL="114300" distR="114300" simplePos="0" relativeHeight="251658240" behindDoc="0" locked="0" layoutInCell="1" allowOverlap="1" wp14:anchorId="3DA25F75" wp14:editId="5CE8C988">
            <wp:simplePos x="0" y="0"/>
            <wp:positionH relativeFrom="column">
              <wp:posOffset>-191135</wp:posOffset>
            </wp:positionH>
            <wp:positionV relativeFrom="paragraph">
              <wp:posOffset>363855</wp:posOffset>
            </wp:positionV>
            <wp:extent cx="3055620" cy="18002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562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B7C" w:rsidRPr="00D46B7C">
        <w:rPr>
          <w:b/>
          <w:bCs/>
        </w:rPr>
        <w:t>USB TTL Serial cable</w:t>
      </w:r>
    </w:p>
    <w:p w14:paraId="40953529" w14:textId="184F2A9F" w:rsidR="00D46B7C" w:rsidRDefault="00A94176" w:rsidP="00D46B7C">
      <w:pPr>
        <w:spacing w:line="360" w:lineRule="auto"/>
      </w:pPr>
      <w:r>
        <w:rPr>
          <w:noProof/>
        </w:rPr>
        <w:drawing>
          <wp:inline distT="0" distB="0" distL="0" distR="0" wp14:anchorId="660518D1" wp14:editId="03F98570">
            <wp:extent cx="1800053" cy="2381974"/>
            <wp:effectExtent l="0" t="5398" r="4763" b="476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826943" cy="2417557"/>
                    </a:xfrm>
                    <a:prstGeom prst="rect">
                      <a:avLst/>
                    </a:prstGeom>
                    <a:noFill/>
                  </pic:spPr>
                </pic:pic>
              </a:graphicData>
            </a:graphic>
          </wp:inline>
        </w:drawing>
      </w:r>
    </w:p>
    <w:p w14:paraId="3022DAB2" w14:textId="77777777" w:rsidR="00FC661D" w:rsidRDefault="00FC661D" w:rsidP="00D46B7C">
      <w:pPr>
        <w:spacing w:line="360" w:lineRule="auto"/>
      </w:pPr>
    </w:p>
    <w:p w14:paraId="37253AB7" w14:textId="31C693C0" w:rsidR="00D46B7C" w:rsidRDefault="00A94176" w:rsidP="00A94176">
      <w:pPr>
        <w:spacing w:line="360" w:lineRule="auto"/>
      </w:pPr>
      <w:r>
        <w:t xml:space="preserve">Plugging to the exact header pins as in the picture is crucial, the cable should connect to </w:t>
      </w:r>
      <w:r>
        <w:t>the inner row of pin</w:t>
      </w:r>
      <w:r>
        <w:t>s with the green wire align to the 3</w:t>
      </w:r>
      <w:r w:rsidRPr="00A94176">
        <w:rPr>
          <w:vertAlign w:val="superscript"/>
        </w:rPr>
        <w:t>rd</w:t>
      </w:r>
      <w:r>
        <w:t xml:space="preserve"> pin from the left, when looking from the board side (right picture above) </w:t>
      </w:r>
    </w:p>
    <w:p w14:paraId="04A0291F" w14:textId="0A899175" w:rsidR="002C393B" w:rsidRDefault="00ED2225" w:rsidP="00F37642">
      <w:pPr>
        <w:spacing w:line="360" w:lineRule="auto"/>
      </w:pPr>
      <w:r>
        <w:lastRenderedPageBreak/>
        <w:t xml:space="preserve">Check on the Device Manager which COM is your serial COM </w:t>
      </w:r>
      <w:r w:rsidR="002C393B">
        <w:t>as follow, right click “This PC” icon on your desktop and go to properties -&gt; device manager</w:t>
      </w:r>
      <w:r w:rsidR="004C4EA9">
        <w:t>, scroll to ports and check your indicated USB serial port.</w:t>
      </w:r>
      <w:r w:rsidR="00F37642" w:rsidRPr="00F37642">
        <w:t xml:space="preserve"> </w:t>
      </w:r>
      <w:r w:rsidR="00F37642">
        <w:t>Now open Termite that you installed. Inside 'Settings' choose the right COM and in the Baud-rate enter 115200.</w:t>
      </w:r>
    </w:p>
    <w:p w14:paraId="0432CC7E" w14:textId="462DCC48" w:rsidR="004C4EA9" w:rsidRDefault="00F37642" w:rsidP="001E3C18">
      <w:pPr>
        <w:spacing w:line="360" w:lineRule="auto"/>
      </w:pPr>
      <w:r>
        <w:rPr>
          <w:noProof/>
        </w:rPr>
        <w:drawing>
          <wp:inline distT="0" distB="0" distL="0" distR="0" wp14:anchorId="4F166969" wp14:editId="0A608E7E">
            <wp:extent cx="5553075" cy="2544312"/>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9658" cy="2565655"/>
                    </a:xfrm>
                    <a:prstGeom prst="rect">
                      <a:avLst/>
                    </a:prstGeom>
                    <a:noFill/>
                  </pic:spPr>
                </pic:pic>
              </a:graphicData>
            </a:graphic>
          </wp:inline>
        </w:drawing>
      </w:r>
    </w:p>
    <w:p w14:paraId="6B351045" w14:textId="66ACCD65" w:rsidR="00F862B8" w:rsidRPr="00F862B8" w:rsidRDefault="00F862B8" w:rsidP="00891BB5">
      <w:pPr>
        <w:pStyle w:val="Heading2"/>
      </w:pPr>
      <w:r>
        <w:t>P</w:t>
      </w:r>
      <w:r>
        <w:t>rogram</w:t>
      </w:r>
      <w:r>
        <w:t xml:space="preserve"> </w:t>
      </w:r>
      <w:r>
        <w:t xml:space="preserve"> the FPGA</w:t>
      </w:r>
    </w:p>
    <w:p w14:paraId="76C60104" w14:textId="008B0B1E" w:rsidR="003056AE" w:rsidRPr="00291C7C" w:rsidRDefault="003056AE" w:rsidP="00A44801">
      <w:r>
        <w:t xml:space="preserve">Now, open the </w:t>
      </w:r>
      <w:r w:rsidR="006C62E1" w:rsidRPr="006C62E1">
        <w:rPr>
          <w:b/>
          <w:bCs/>
        </w:rPr>
        <w:t>fpga_lab</w:t>
      </w:r>
      <w:r w:rsidRPr="006C62E1">
        <w:rPr>
          <w:b/>
          <w:bCs/>
        </w:rPr>
        <w:t>.</w:t>
      </w:r>
      <w:r w:rsidRPr="00726BEE">
        <w:rPr>
          <w:b/>
          <w:bCs/>
        </w:rPr>
        <w:t xml:space="preserve">qpf </w:t>
      </w:r>
      <w:r>
        <w:t>file in the fpga_project</w:t>
      </w:r>
      <w:r w:rsidR="005D69B5">
        <w:t xml:space="preserve"> folder</w:t>
      </w:r>
      <w:r>
        <w:t xml:space="preserve">. </w:t>
      </w:r>
      <w:r w:rsidR="00A44801">
        <w:t>It</w:t>
      </w:r>
      <w:r>
        <w:t xml:space="preserve"> will open Quartus.</w:t>
      </w:r>
    </w:p>
    <w:p w14:paraId="54E84F50" w14:textId="4EBCC418" w:rsidR="005D69B5" w:rsidRDefault="003056AE" w:rsidP="003056AE">
      <w:pPr>
        <w:spacing w:line="360" w:lineRule="auto"/>
      </w:pPr>
      <w:r>
        <w:t xml:space="preserve">Double-click on </w:t>
      </w:r>
      <w:r w:rsidRPr="005D69B5">
        <w:rPr>
          <w:b/>
          <w:bCs/>
        </w:rPr>
        <w:t>Compile Design</w:t>
      </w:r>
      <w:r>
        <w:t xml:space="preserve"> on the Tasks sub-window on the left</w:t>
      </w:r>
      <w:r w:rsidR="005D69B5">
        <w:t>, at this stage compilation errors and warnings will show up, while most warnings can be ignored, errors must be fixed.</w:t>
      </w:r>
    </w:p>
    <w:p w14:paraId="2521E413" w14:textId="70398F48" w:rsidR="003056AE" w:rsidRDefault="003056AE" w:rsidP="003056AE">
      <w:pPr>
        <w:spacing w:line="360" w:lineRule="auto"/>
      </w:pPr>
      <w:r>
        <w:t xml:space="preserve">After </w:t>
      </w:r>
      <w:r w:rsidR="005D69B5">
        <w:t xml:space="preserve">good compilation is </w:t>
      </w:r>
      <w:r w:rsidR="008345B2">
        <w:t>achieved</w:t>
      </w:r>
      <w:r>
        <w:t xml:space="preserve">, </w:t>
      </w:r>
      <w:r w:rsidR="008345B2">
        <w:t xml:space="preserve">turn on the board, </w:t>
      </w:r>
      <w:r w:rsidR="005272E7">
        <w:t xml:space="preserve">make sure your usb-blaster cable is connected also to your computer, </w:t>
      </w:r>
      <w:r>
        <w:t xml:space="preserve">double-click on </w:t>
      </w:r>
      <w:r w:rsidRPr="005272E7">
        <w:rPr>
          <w:b/>
          <w:bCs/>
        </w:rPr>
        <w:t>Program Device</w:t>
      </w:r>
      <w:r>
        <w:t xml:space="preserve">, and in the window that </w:t>
      </w:r>
      <w:r w:rsidR="008345B2">
        <w:t xml:space="preserve">pops up </w:t>
      </w:r>
      <w:r>
        <w:t xml:space="preserve">click on Hardware Setup and select </w:t>
      </w:r>
      <w:r w:rsidR="005272E7">
        <w:t xml:space="preserve">and double click </w:t>
      </w:r>
      <w:r>
        <w:t>USB-Blaster. Then click 'Start' on the previous window to load the program into the FPGA.</w:t>
      </w:r>
    </w:p>
    <w:p w14:paraId="47F3DD73" w14:textId="3958E81C" w:rsidR="00D221D6" w:rsidRDefault="005D69B5" w:rsidP="003056AE">
      <w:pPr>
        <w:spacing w:line="360" w:lineRule="auto"/>
      </w:pPr>
      <w:r>
        <w:rPr>
          <w:noProof/>
        </w:rPr>
        <w:lastRenderedPageBreak/>
        <w:drawing>
          <wp:inline distT="0" distB="0" distL="0" distR="0" wp14:anchorId="5923CE3A" wp14:editId="390BFC2D">
            <wp:extent cx="2008796" cy="2272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4513" cy="2358328"/>
                    </a:xfrm>
                    <a:prstGeom prst="rect">
                      <a:avLst/>
                    </a:prstGeom>
                    <a:noFill/>
                  </pic:spPr>
                </pic:pic>
              </a:graphicData>
            </a:graphic>
          </wp:inline>
        </w:drawing>
      </w:r>
      <w:r w:rsidR="00685580">
        <w:rPr>
          <w:noProof/>
        </w:rPr>
        <w:t xml:space="preserve">  </w:t>
      </w:r>
      <w:r w:rsidR="00685580">
        <w:rPr>
          <w:noProof/>
        </w:rPr>
        <w:drawing>
          <wp:inline distT="0" distB="0" distL="0" distR="0" wp14:anchorId="18880BAC" wp14:editId="306FAD43">
            <wp:extent cx="3834130" cy="229997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5954" cy="2337062"/>
                    </a:xfrm>
                    <a:prstGeom prst="rect">
                      <a:avLst/>
                    </a:prstGeom>
                    <a:noFill/>
                  </pic:spPr>
                </pic:pic>
              </a:graphicData>
            </a:graphic>
          </wp:inline>
        </w:drawing>
      </w:r>
    </w:p>
    <w:p w14:paraId="4CECD945" w14:textId="610D0783" w:rsidR="00891BB5" w:rsidRPr="00891BB5" w:rsidRDefault="00891BB5" w:rsidP="00891BB5">
      <w:pPr>
        <w:pStyle w:val="Heading2"/>
      </w:pPr>
      <w:r>
        <w:t>Run the program on the FPGA</w:t>
      </w:r>
    </w:p>
    <w:p w14:paraId="20377CDA" w14:textId="149E9DC9" w:rsidR="004D5A46" w:rsidRDefault="00ED2225" w:rsidP="00F51AC8">
      <w:pPr>
        <w:spacing w:line="360" w:lineRule="auto"/>
        <w:rPr>
          <w:b/>
          <w:bCs/>
        </w:rPr>
      </w:pPr>
      <w:r>
        <w:t>Now you can write and read through the terminal</w:t>
      </w:r>
      <w:r w:rsidR="000544D7">
        <w:t xml:space="preserve"> in the same manner as in the simulation console</w:t>
      </w:r>
      <w:r w:rsidR="000C2ACB">
        <w:t xml:space="preserve">. You can also press on </w:t>
      </w:r>
      <w:r w:rsidR="000C2ACB" w:rsidRPr="00FC661D">
        <w:rPr>
          <w:b/>
          <w:bCs/>
        </w:rPr>
        <w:t>PIN_N22</w:t>
      </w:r>
      <w:r w:rsidR="000C2ACB">
        <w:t xml:space="preserve"> and check if the LEDs behave as expected. </w:t>
      </w:r>
      <w:r w:rsidR="000C2ACB">
        <w:rPr>
          <w:b/>
          <w:bCs/>
        </w:rPr>
        <w:t>Remember to press the reset button (PIN_T1)</w:t>
      </w:r>
      <w:r w:rsidR="000C2ACB">
        <w:t xml:space="preserve"> </w:t>
      </w:r>
      <w:r w:rsidR="00F51AC8">
        <w:rPr>
          <w:b/>
          <w:bCs/>
        </w:rPr>
        <w:t>at the beginning</w:t>
      </w:r>
      <w:r w:rsidR="000C2ACB">
        <w:rPr>
          <w:b/>
          <w:bCs/>
        </w:rPr>
        <w:t xml:space="preserve"> to initialize the program.</w:t>
      </w:r>
    </w:p>
    <w:p w14:paraId="2417F4F9" w14:textId="1B1246E4" w:rsidR="00FC661D" w:rsidRDefault="00FC661D" w:rsidP="00F51AC8">
      <w:pPr>
        <w:spacing w:line="360" w:lineRule="auto"/>
        <w:rPr>
          <w:b/>
          <w:bCs/>
        </w:rPr>
      </w:pPr>
      <w:r w:rsidRPr="00FC661D">
        <w:drawing>
          <wp:inline distT="0" distB="0" distL="0" distR="0" wp14:anchorId="27364CC1" wp14:editId="6424A2B0">
            <wp:extent cx="3486150" cy="2987111"/>
            <wp:effectExtent l="0" t="0" r="0" b="3810"/>
            <wp:docPr id="45057" name="Picture 4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8976" cy="3006669"/>
                    </a:xfrm>
                    <a:prstGeom prst="rect">
                      <a:avLst/>
                    </a:prstGeom>
                  </pic:spPr>
                </pic:pic>
              </a:graphicData>
            </a:graphic>
          </wp:inline>
        </w:drawing>
      </w:r>
    </w:p>
    <w:p w14:paraId="695E464A" w14:textId="77777777" w:rsidR="00FC661D" w:rsidRDefault="00FC661D">
      <w:r>
        <w:br w:type="page"/>
      </w:r>
    </w:p>
    <w:p w14:paraId="0BBD89C5" w14:textId="3517B3EC" w:rsidR="004D5A46" w:rsidRDefault="004D5A46" w:rsidP="002A1D02">
      <w:pPr>
        <w:spacing w:line="360" w:lineRule="auto"/>
      </w:pPr>
      <w:r>
        <w:lastRenderedPageBreak/>
        <w:t xml:space="preserve">The terminal should look </w:t>
      </w:r>
      <w:r w:rsidR="002A1D02">
        <w:t>something like this:</w:t>
      </w:r>
    </w:p>
    <w:p w14:paraId="66629823" w14:textId="6F73677B" w:rsidR="00B56A97" w:rsidRPr="00B56A97" w:rsidRDefault="006C30F4" w:rsidP="00B56A97">
      <w:pPr>
        <w:spacing w:line="360" w:lineRule="auto"/>
        <w:rPr>
          <w:b/>
          <w:bCs/>
        </w:rPr>
      </w:pPr>
      <w:r>
        <w:rPr>
          <w:b/>
          <w:bCs/>
          <w:noProof/>
        </w:rPr>
        <w:drawing>
          <wp:inline distT="0" distB="0" distL="0" distR="0" wp14:anchorId="1C3B3F0F" wp14:editId="27EEE177">
            <wp:extent cx="4101152" cy="302541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1152" cy="3025413"/>
                    </a:xfrm>
                    <a:prstGeom prst="rect">
                      <a:avLst/>
                    </a:prstGeom>
                    <a:noFill/>
                    <a:ln>
                      <a:noFill/>
                    </a:ln>
                  </pic:spPr>
                </pic:pic>
              </a:graphicData>
            </a:graphic>
          </wp:inline>
        </w:drawing>
      </w:r>
    </w:p>
    <w:p w14:paraId="0C3E01D4" w14:textId="04204E25" w:rsidR="00484846" w:rsidRDefault="00484846" w:rsidP="00261696">
      <w:pPr>
        <w:pStyle w:val="Heading1"/>
      </w:pPr>
      <w:r>
        <w:t>‘Burning’ the FPGA programming</w:t>
      </w:r>
    </w:p>
    <w:p w14:paraId="5C9E64E8" w14:textId="77777777" w:rsidR="00484846" w:rsidRDefault="00484846" w:rsidP="00484846">
      <w:r>
        <w:t xml:space="preserve">Notice that upon following above instructions  once you power-off the board your FPGA program will be lost, and you will need to re-program the FPGA each time you power it on.  </w:t>
      </w:r>
    </w:p>
    <w:p w14:paraId="4AA6A716" w14:textId="23824475" w:rsidR="00484846" w:rsidRDefault="00484846" w:rsidP="00097902">
      <w:r>
        <w:t xml:space="preserve">To avoid that,  once your design is stable you can ‘burn’ the compiled program </w:t>
      </w:r>
      <w:r w:rsidR="00EF1963">
        <w:t>(</w:t>
      </w:r>
      <w:r>
        <w:t xml:space="preserve">commonly named </w:t>
      </w:r>
      <w:r w:rsidR="00BF01A4">
        <w:t xml:space="preserve">image or </w:t>
      </w:r>
      <w:r>
        <w:t>bit-stream</w:t>
      </w:r>
      <w:bookmarkStart w:id="0" w:name="_GoBack"/>
      <w:bookmarkEnd w:id="0"/>
      <w:r w:rsidR="00EF1963">
        <w:t xml:space="preserve">) </w:t>
      </w:r>
      <w:r>
        <w:t xml:space="preserve">to a non-volatile flash memory on the board which the FPGA will automatically load upon power-up. This will eliminate the need to connect the USB-Blaster cable and re-program </w:t>
      </w:r>
      <w:r w:rsidR="00EF1963">
        <w:t xml:space="preserve">the FPGA </w:t>
      </w:r>
      <w:r>
        <w:t xml:space="preserve">upon power-up in case your program did not change, </w:t>
      </w:r>
      <w:r w:rsidR="00097902">
        <w:t>furthermore</w:t>
      </w:r>
      <w:r>
        <w:t xml:space="preserve"> you will not need at all to bring-up the Quartos utility in </w:t>
      </w:r>
      <w:r w:rsidR="00097902">
        <w:t>such case.</w:t>
      </w:r>
    </w:p>
    <w:p w14:paraId="41A30180" w14:textId="4399E8F1" w:rsidR="00097902" w:rsidRPr="00484846" w:rsidRDefault="00097902" w:rsidP="00097902">
      <w:r>
        <w:t>See separate document for details on how to burn the FPGA bit stream.</w:t>
      </w:r>
    </w:p>
    <w:p w14:paraId="29F434E9" w14:textId="7017DC34" w:rsidR="00B56A97" w:rsidRDefault="00B56A97" w:rsidP="00261696">
      <w:pPr>
        <w:pStyle w:val="Heading1"/>
      </w:pPr>
      <w:r>
        <w:t>Using the Python interface</w:t>
      </w:r>
    </w:p>
    <w:p w14:paraId="1D52FD16" w14:textId="501141F0" w:rsidR="00B56A97" w:rsidRDefault="00B56A97" w:rsidP="00B56A97">
      <w:r>
        <w:t xml:space="preserve">The UART COM port interface provide the ability to communicate with the FPGA design but is very basic and limited, essentially it can only transmit entered characters and display received characters which are interpreted by your design wrapper logic interfacing with your design ports. </w:t>
      </w:r>
      <w:r w:rsidR="00A4118D">
        <w:t>Alternatively,</w:t>
      </w:r>
      <w:r>
        <w:t xml:space="preserve"> a Python program interface infrastructure is available </w:t>
      </w:r>
      <w:r w:rsidR="00A4118D">
        <w:t>to allow coding a python application interface with the FPGA logic.</w:t>
      </w:r>
    </w:p>
    <w:p w14:paraId="748480FB" w14:textId="55BB1418" w:rsidR="00A4118D" w:rsidRPr="00B56A97" w:rsidRDefault="00A4118D" w:rsidP="00B56A97">
      <w:r w:rsidRPr="00A4118D">
        <w:t xml:space="preserve">See separate document for details on </w:t>
      </w:r>
      <w:r>
        <w:t xml:space="preserve">the </w:t>
      </w:r>
      <w:r w:rsidRPr="00A4118D">
        <w:t>Python interface infrastructure</w:t>
      </w:r>
      <w:r>
        <w:t>.</w:t>
      </w:r>
    </w:p>
    <w:p w14:paraId="1BC7F28C" w14:textId="3955C1AF" w:rsidR="00B9744B" w:rsidRDefault="00261696" w:rsidP="00261696">
      <w:pPr>
        <w:pStyle w:val="Heading1"/>
      </w:pPr>
      <w:r>
        <w:t xml:space="preserve">Your </w:t>
      </w:r>
      <w:r w:rsidR="00352B02">
        <w:t xml:space="preserve">personal </w:t>
      </w:r>
      <w:r>
        <w:t>assignment</w:t>
      </w:r>
    </w:p>
    <w:p w14:paraId="60B0B51B" w14:textId="77777777" w:rsidR="00261696" w:rsidRPr="00261696" w:rsidRDefault="00352B02" w:rsidP="00071650">
      <w:pPr>
        <w:pStyle w:val="Note"/>
      </w:pPr>
      <w:r>
        <w:t>Each pair of students will get a different assignment in the lab.</w:t>
      </w:r>
    </w:p>
    <w:p w14:paraId="7620C6C0" w14:textId="77777777" w:rsidR="009E513D" w:rsidRDefault="00A44801" w:rsidP="00A44801">
      <w:pPr>
        <w:pStyle w:val="Heading1"/>
      </w:pPr>
      <w:r w:rsidRPr="00A44801">
        <w:lastRenderedPageBreak/>
        <w:t>Submission instructions</w:t>
      </w:r>
    </w:p>
    <w:p w14:paraId="6275B885" w14:textId="77777777" w:rsidR="00B36630" w:rsidRDefault="00A44801" w:rsidP="00B10CC8">
      <w:pPr>
        <w:spacing w:line="360" w:lineRule="auto"/>
      </w:pPr>
      <w:r>
        <w:t xml:space="preserve">In your final report, please attach </w:t>
      </w:r>
      <w:r w:rsidR="00B36630">
        <w:t>the following:</w:t>
      </w:r>
    </w:p>
    <w:p w14:paraId="5934C16C" w14:textId="77777777" w:rsidR="00B10CC8" w:rsidRDefault="00B36630" w:rsidP="002834FC">
      <w:pPr>
        <w:pStyle w:val="ListParagraph"/>
        <w:numPr>
          <w:ilvl w:val="0"/>
          <w:numId w:val="25"/>
        </w:numPr>
        <w:spacing w:line="360" w:lineRule="auto"/>
      </w:pPr>
      <w:r>
        <w:t>A</w:t>
      </w:r>
      <w:r w:rsidR="00A44801">
        <w:t xml:space="preserve"> </w:t>
      </w:r>
      <w:r w:rsidRPr="00B36630">
        <w:rPr>
          <w:b/>
          <w:bCs/>
          <w:u w:val="single"/>
        </w:rPr>
        <w:t>commented</w:t>
      </w:r>
      <w:r w:rsidRPr="00B36630">
        <w:rPr>
          <w:b/>
          <w:bCs/>
        </w:rPr>
        <w:t xml:space="preserve"> </w:t>
      </w:r>
      <w:r w:rsidR="00A44801">
        <w:t xml:space="preserve">Verilog </w:t>
      </w:r>
      <w:r>
        <w:t>code of your design.</w:t>
      </w:r>
      <w:r w:rsidR="00B10CC8">
        <w:t xml:space="preserve"> Explain what changes you </w:t>
      </w:r>
      <w:r w:rsidR="002834FC">
        <w:t>had to make</w:t>
      </w:r>
      <w:r w:rsidR="00B10CC8">
        <w:t xml:space="preserve"> in each module.</w:t>
      </w:r>
    </w:p>
    <w:p w14:paraId="57ED36C8" w14:textId="77777777" w:rsidR="00A44801" w:rsidRDefault="00B10CC8" w:rsidP="00B10CC8">
      <w:pPr>
        <w:pStyle w:val="ListParagraph"/>
        <w:numPr>
          <w:ilvl w:val="0"/>
          <w:numId w:val="25"/>
        </w:numPr>
        <w:spacing w:line="360" w:lineRule="auto"/>
      </w:pPr>
      <w:r>
        <w:t>Screenshots of</w:t>
      </w:r>
      <w:r w:rsidR="00A44801">
        <w:t xml:space="preserve"> the simulation</w:t>
      </w:r>
      <w:r>
        <w:t xml:space="preserve"> –</w:t>
      </w:r>
      <w:r w:rsidR="00A44801">
        <w:t xml:space="preserve"> </w:t>
      </w:r>
      <w:r>
        <w:t xml:space="preserve">relevant </w:t>
      </w:r>
      <w:r w:rsidR="00A44801">
        <w:t>wave</w:t>
      </w:r>
      <w:r>
        <w:t>form</w:t>
      </w:r>
      <w:r w:rsidR="00A44801">
        <w:t>s and transcript of Model</w:t>
      </w:r>
      <w:r w:rsidR="00B36630">
        <w:t>Sim</w:t>
      </w:r>
      <w:r>
        <w:t xml:space="preserve"> showing your design works properly</w:t>
      </w:r>
      <w:r w:rsidR="00B36630">
        <w:t xml:space="preserve">. </w:t>
      </w:r>
      <w:r w:rsidR="00B36630" w:rsidRPr="00B10CC8">
        <w:rPr>
          <w:b/>
          <w:bCs/>
          <w:u w:val="single"/>
        </w:rPr>
        <w:t>Explain your results.</w:t>
      </w:r>
    </w:p>
    <w:p w14:paraId="425B7BBC" w14:textId="77777777" w:rsidR="00B10CC8" w:rsidRDefault="00B10CC8" w:rsidP="008D5214">
      <w:pPr>
        <w:pStyle w:val="ListParagraph"/>
        <w:numPr>
          <w:ilvl w:val="0"/>
          <w:numId w:val="25"/>
        </w:numPr>
        <w:spacing w:line="360" w:lineRule="auto"/>
      </w:pPr>
      <w:r>
        <w:t xml:space="preserve">Screenshots of the terminal </w:t>
      </w:r>
      <w:r w:rsidR="008D5214">
        <w:t>showing the design works properly on the FPGA as well.</w:t>
      </w:r>
    </w:p>
    <w:p w14:paraId="4AA6B669" w14:textId="77777777" w:rsidR="009E513D" w:rsidRPr="007412DD" w:rsidRDefault="003C63D7" w:rsidP="00017F7E">
      <w:pPr>
        <w:spacing w:line="360" w:lineRule="auto"/>
      </w:pPr>
      <w:r>
        <w:t xml:space="preserve">You are </w:t>
      </w:r>
      <w:r w:rsidRPr="00274368">
        <w:t>not</w:t>
      </w:r>
      <w:r>
        <w:t xml:space="preserve"> required to include the example exercise in your report.</w:t>
      </w:r>
    </w:p>
    <w:sectPr w:rsidR="009E513D" w:rsidRPr="007412DD" w:rsidSect="00B17A68">
      <w:headerReference w:type="default" r:id="rId30"/>
      <w:footerReference w:type="default" r:id="rId31"/>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FFD13" w14:textId="77777777" w:rsidR="007E32DA" w:rsidRDefault="007E32DA" w:rsidP="00CE6EC7">
      <w:pPr>
        <w:spacing w:after="0" w:line="240" w:lineRule="auto"/>
      </w:pPr>
      <w:r>
        <w:separator/>
      </w:r>
    </w:p>
  </w:endnote>
  <w:endnote w:type="continuationSeparator" w:id="0">
    <w:p w14:paraId="76AFA418" w14:textId="77777777" w:rsidR="007E32DA" w:rsidRDefault="007E32DA" w:rsidP="00CE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lCle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94"/>
      <w:gridCol w:w="2970"/>
    </w:tblGrid>
    <w:tr w:rsidR="0023105A" w14:paraId="5D88A3F2" w14:textId="77777777" w:rsidTr="00422816">
      <w:tc>
        <w:tcPr>
          <w:tcW w:w="3116" w:type="dxa"/>
        </w:tcPr>
        <w:p w14:paraId="63F34B3C" w14:textId="77777777" w:rsidR="0023105A" w:rsidRDefault="0023105A">
          <w:pPr>
            <w:pStyle w:val="Footer"/>
          </w:pPr>
          <w:r>
            <w:rPr>
              <w:noProof/>
            </w:rPr>
            <w:drawing>
              <wp:inline distT="0" distB="0" distL="0" distR="0" wp14:anchorId="7869E2B5" wp14:editId="112B2D26">
                <wp:extent cx="1504950" cy="446895"/>
                <wp:effectExtent l="0" t="0" r="0" b="0"/>
                <wp:docPr id="3" name="Picture 3" descr="D:\Dropbox (EnICS labs)\EnICS_unrestricted\SoC Lab\Administration\PPTs and logos\Bar-Ilan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 (EnICS labs)\EnICS_unrestricted\SoC Lab\Administration\PPTs and logos\Bar-Ilan_Univers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665" cy="457501"/>
                        </a:xfrm>
                        <a:prstGeom prst="rect">
                          <a:avLst/>
                        </a:prstGeom>
                        <a:noFill/>
                        <a:ln>
                          <a:noFill/>
                        </a:ln>
                      </pic:spPr>
                    </pic:pic>
                  </a:graphicData>
                </a:graphic>
              </wp:inline>
            </w:drawing>
          </w:r>
        </w:p>
      </w:tc>
      <w:tc>
        <w:tcPr>
          <w:tcW w:w="3994" w:type="dxa"/>
        </w:tcPr>
        <w:p w14:paraId="079A31FD" w14:textId="77777777" w:rsidR="0023105A" w:rsidRDefault="0023105A" w:rsidP="00CE6EC7">
          <w:pPr>
            <w:pStyle w:val="Footer"/>
            <w:jc w:val="center"/>
          </w:pPr>
        </w:p>
      </w:tc>
      <w:tc>
        <w:tcPr>
          <w:tcW w:w="2970" w:type="dxa"/>
        </w:tcPr>
        <w:p w14:paraId="417C6DAF" w14:textId="77777777" w:rsidR="0023105A" w:rsidRDefault="0023105A" w:rsidP="00CE6EC7">
          <w:pPr>
            <w:pStyle w:val="Footer"/>
            <w:jc w:val="right"/>
          </w:pPr>
          <w:r>
            <w:rPr>
              <w:noProof/>
            </w:rPr>
            <w:drawing>
              <wp:inline distT="0" distB="0" distL="0" distR="0" wp14:anchorId="406FB3CA" wp14:editId="185133F0">
                <wp:extent cx="1466850" cy="465443"/>
                <wp:effectExtent l="0" t="0" r="0" b="0"/>
                <wp:docPr id="4" name="Picture 4" descr="D:\Dropbox (EnICS labs)\EnICS_unrestricted\Administration\Events\2016-03 - BIU-imec networking 2016\Logos\En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 (EnICS labs)\EnICS_unrestricted\Administration\Events\2016-03 - BIU-imec networking 2016\Logos\EnIC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679" cy="473004"/>
                        </a:xfrm>
                        <a:prstGeom prst="rect">
                          <a:avLst/>
                        </a:prstGeom>
                        <a:noFill/>
                        <a:ln>
                          <a:noFill/>
                        </a:ln>
                      </pic:spPr>
                    </pic:pic>
                  </a:graphicData>
                </a:graphic>
              </wp:inline>
            </w:drawing>
          </w:r>
        </w:p>
      </w:tc>
    </w:tr>
  </w:tbl>
  <w:p w14:paraId="5E065ECB" w14:textId="77777777" w:rsidR="0023105A" w:rsidRDefault="0023105A" w:rsidP="008A57D1">
    <w:pPr>
      <w:pStyle w:val="Footer"/>
      <w:jc w:val="center"/>
    </w:pPr>
    <w:r>
      <w:fldChar w:fldCharType="begin"/>
    </w:r>
    <w:r>
      <w:instrText xml:space="preserve"> PAGE   \* MERGEFORMAT </w:instrText>
    </w:r>
    <w:r>
      <w:fldChar w:fldCharType="separate"/>
    </w:r>
    <w:r w:rsidR="00F8025B">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0832" w14:textId="77777777" w:rsidR="007E32DA" w:rsidRDefault="007E32DA" w:rsidP="00CE6EC7">
      <w:pPr>
        <w:spacing w:after="0" w:line="240" w:lineRule="auto"/>
      </w:pPr>
      <w:r>
        <w:separator/>
      </w:r>
    </w:p>
  </w:footnote>
  <w:footnote w:type="continuationSeparator" w:id="0">
    <w:p w14:paraId="551CFAD3" w14:textId="77777777" w:rsidR="007E32DA" w:rsidRDefault="007E32DA" w:rsidP="00CE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829C" w14:textId="77777777" w:rsidR="0023105A" w:rsidRDefault="0023105A" w:rsidP="00B17A68">
    <w:pPr>
      <w:spacing w:after="120" w:line="240" w:lineRule="auto"/>
    </w:pPr>
  </w:p>
  <w:tbl>
    <w:tblPr>
      <w:tblStyle w:val="TableGrid"/>
      <w:tblW w:w="18718" w:type="dxa"/>
      <w:tblInd w:w="-5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9"/>
      <w:gridCol w:w="3247"/>
      <w:gridCol w:w="3541"/>
      <w:gridCol w:w="3541"/>
      <w:gridCol w:w="3880"/>
    </w:tblGrid>
    <w:tr w:rsidR="0023105A" w14:paraId="631995C9" w14:textId="77777777" w:rsidTr="00227902">
      <w:trPr>
        <w:trHeight w:val="461"/>
      </w:trPr>
      <w:tc>
        <w:tcPr>
          <w:tcW w:w="4509" w:type="dxa"/>
        </w:tcPr>
        <w:p w14:paraId="77448AFD" w14:textId="77777777" w:rsidR="0023105A" w:rsidRDefault="0023105A" w:rsidP="00B17A68">
          <w:pPr>
            <w:pStyle w:val="Header"/>
            <w:spacing w:after="60"/>
          </w:pPr>
          <w:r w:rsidRPr="000061C4">
            <w:rPr>
              <w:i/>
              <w:iCs/>
              <w:u w:val="single"/>
            </w:rPr>
            <w:t xml:space="preserve">Advanced Nanoelectronics Laboratory (83-435) </w:t>
          </w:r>
        </w:p>
      </w:tc>
      <w:tc>
        <w:tcPr>
          <w:tcW w:w="3247" w:type="dxa"/>
        </w:tcPr>
        <w:p w14:paraId="1B94F08B" w14:textId="77777777" w:rsidR="0023105A" w:rsidRDefault="0023105A" w:rsidP="00B17A68">
          <w:pPr>
            <w:pStyle w:val="Header"/>
            <w:jc w:val="right"/>
          </w:pPr>
        </w:p>
      </w:tc>
      <w:tc>
        <w:tcPr>
          <w:tcW w:w="3541" w:type="dxa"/>
        </w:tcPr>
        <w:p w14:paraId="3BDCB5E0" w14:textId="77777777" w:rsidR="0023105A" w:rsidRDefault="0023105A" w:rsidP="00B17A68">
          <w:pPr>
            <w:pStyle w:val="Header"/>
            <w:jc w:val="right"/>
          </w:pPr>
          <w:r>
            <w:t>Lab 9</w:t>
          </w:r>
        </w:p>
      </w:tc>
      <w:tc>
        <w:tcPr>
          <w:tcW w:w="3541" w:type="dxa"/>
        </w:tcPr>
        <w:p w14:paraId="1D3A20C1" w14:textId="77777777" w:rsidR="0023105A" w:rsidRDefault="0023105A" w:rsidP="00B17A68">
          <w:pPr>
            <w:pStyle w:val="Header"/>
            <w:jc w:val="right"/>
          </w:pPr>
        </w:p>
      </w:tc>
      <w:tc>
        <w:tcPr>
          <w:tcW w:w="3880" w:type="dxa"/>
        </w:tcPr>
        <w:p w14:paraId="5A073F70" w14:textId="77777777" w:rsidR="0023105A" w:rsidRDefault="0023105A" w:rsidP="00E32487">
          <w:pPr>
            <w:pStyle w:val="Header"/>
            <w:jc w:val="center"/>
          </w:pPr>
          <w:r>
            <w:t>Lab 9</w:t>
          </w:r>
        </w:p>
      </w:tc>
    </w:tr>
  </w:tbl>
  <w:p w14:paraId="679421A6" w14:textId="77777777" w:rsidR="0023105A" w:rsidRDefault="007E32DA" w:rsidP="00B17A68">
    <w:pPr>
      <w:pStyle w:val="Header"/>
    </w:pPr>
    <w:r>
      <w:rPr>
        <w:noProof/>
      </w:rPr>
      <w:pict w14:anchorId="3F88A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2970" o:spid="_x0000_s2049" type="#_x0000_t75" style="position:absolute;margin-left:0;margin-top:0;width:448.25pt;height:647.45pt;z-index:-251658752;mso-position-horizontal:center;mso-position-horizontal-relative:margin;mso-position-vertical:center;mso-position-vertical-relative:margin" o:allowincell="f">
          <v:imagedata r:id="rId1" o:title="EnicsLogoFor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019C"/>
    <w:multiLevelType w:val="hybridMultilevel"/>
    <w:tmpl w:val="92AC7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BE"/>
    <w:multiLevelType w:val="multilevel"/>
    <w:tmpl w:val="0AA6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43372"/>
    <w:multiLevelType w:val="multilevel"/>
    <w:tmpl w:val="AB88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91F6B"/>
    <w:multiLevelType w:val="hybridMultilevel"/>
    <w:tmpl w:val="1DA82A96"/>
    <w:lvl w:ilvl="0" w:tplc="30105FF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15:restartNumberingAfterBreak="0">
    <w:nsid w:val="248C369F"/>
    <w:multiLevelType w:val="multilevel"/>
    <w:tmpl w:val="66C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D32CF"/>
    <w:multiLevelType w:val="hybridMultilevel"/>
    <w:tmpl w:val="0F9C4486"/>
    <w:lvl w:ilvl="0" w:tplc="25048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B6BAC"/>
    <w:multiLevelType w:val="hybridMultilevel"/>
    <w:tmpl w:val="BAF4B580"/>
    <w:lvl w:ilvl="0" w:tplc="343A1C66">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5F41520"/>
    <w:multiLevelType w:val="hybridMultilevel"/>
    <w:tmpl w:val="A204E904"/>
    <w:lvl w:ilvl="0" w:tplc="CAD87FA2">
      <w:start w:val="1"/>
      <w:numFmt w:val="bullet"/>
      <w:pStyle w:val="Normalindented-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90A6D"/>
    <w:multiLevelType w:val="multilevel"/>
    <w:tmpl w:val="6DE8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D3AC7"/>
    <w:multiLevelType w:val="hybridMultilevel"/>
    <w:tmpl w:val="235CCB42"/>
    <w:lvl w:ilvl="0" w:tplc="25048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45431"/>
    <w:multiLevelType w:val="hybridMultilevel"/>
    <w:tmpl w:val="6A9E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A0571"/>
    <w:multiLevelType w:val="hybridMultilevel"/>
    <w:tmpl w:val="C2605B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4C85E81"/>
    <w:multiLevelType w:val="multilevel"/>
    <w:tmpl w:val="65A6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26C3A"/>
    <w:multiLevelType w:val="multilevel"/>
    <w:tmpl w:val="8F78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94D18"/>
    <w:multiLevelType w:val="hybridMultilevel"/>
    <w:tmpl w:val="C388B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46058"/>
    <w:multiLevelType w:val="multilevel"/>
    <w:tmpl w:val="E1482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A7425F"/>
    <w:multiLevelType w:val="hybridMultilevel"/>
    <w:tmpl w:val="DAC0B798"/>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5E301091"/>
    <w:multiLevelType w:val="multilevel"/>
    <w:tmpl w:val="A5D684DA"/>
    <w:lvl w:ilvl="0">
      <w:start w:val="1"/>
      <w:numFmt w:val="decimal"/>
      <w:pStyle w:val="Heading1"/>
      <w:lvlText w:val="%1"/>
      <w:lvlJc w:val="left"/>
      <w:pPr>
        <w:ind w:left="38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053236D"/>
    <w:multiLevelType w:val="hybridMultilevel"/>
    <w:tmpl w:val="AF22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47DAF"/>
    <w:multiLevelType w:val="hybridMultilevel"/>
    <w:tmpl w:val="DF3A5E22"/>
    <w:lvl w:ilvl="0" w:tplc="25048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A4ED0"/>
    <w:multiLevelType w:val="hybridMultilevel"/>
    <w:tmpl w:val="B17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13961"/>
    <w:multiLevelType w:val="hybridMultilevel"/>
    <w:tmpl w:val="6F7A0044"/>
    <w:lvl w:ilvl="0" w:tplc="A016DC1C">
      <w:start w:val="1"/>
      <w:numFmt w:val="bullet"/>
      <w:pStyle w:val="Normal-bulleted"/>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7F84389"/>
    <w:multiLevelType w:val="hybridMultilevel"/>
    <w:tmpl w:val="D764D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81381D"/>
    <w:multiLevelType w:val="hybridMultilevel"/>
    <w:tmpl w:val="FBA0DEF0"/>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7D516BE1"/>
    <w:multiLevelType w:val="hybridMultilevel"/>
    <w:tmpl w:val="E45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5"/>
  </w:num>
  <w:num w:numId="5">
    <w:abstractNumId w:val="3"/>
  </w:num>
  <w:num w:numId="6">
    <w:abstractNumId w:val="9"/>
  </w:num>
  <w:num w:numId="7">
    <w:abstractNumId w:val="19"/>
  </w:num>
  <w:num w:numId="8">
    <w:abstractNumId w:val="22"/>
  </w:num>
  <w:num w:numId="9">
    <w:abstractNumId w:val="10"/>
  </w:num>
  <w:num w:numId="10">
    <w:abstractNumId w:val="0"/>
  </w:num>
  <w:num w:numId="11">
    <w:abstractNumId w:val="14"/>
  </w:num>
  <w:num w:numId="12">
    <w:abstractNumId w:val="8"/>
  </w:num>
  <w:num w:numId="13">
    <w:abstractNumId w:val="1"/>
  </w:num>
  <w:num w:numId="14">
    <w:abstractNumId w:val="4"/>
  </w:num>
  <w:num w:numId="15">
    <w:abstractNumId w:val="13"/>
  </w:num>
  <w:num w:numId="16">
    <w:abstractNumId w:val="2"/>
  </w:num>
  <w:num w:numId="17">
    <w:abstractNumId w:val="12"/>
  </w:num>
  <w:num w:numId="18">
    <w:abstractNumId w:val="24"/>
  </w:num>
  <w:num w:numId="19">
    <w:abstractNumId w:val="11"/>
  </w:num>
  <w:num w:numId="20">
    <w:abstractNumId w:val="16"/>
  </w:num>
  <w:num w:numId="21">
    <w:abstractNumId w:val="23"/>
  </w:num>
  <w:num w:numId="22">
    <w:abstractNumId w:val="7"/>
  </w:num>
  <w:num w:numId="23">
    <w:abstractNumId w:val="17"/>
  </w:num>
  <w:num w:numId="24">
    <w:abstractNumId w:val="21"/>
  </w:num>
  <w:num w:numId="25">
    <w:abstractNumId w:val="6"/>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F5"/>
    <w:rsid w:val="00014C15"/>
    <w:rsid w:val="00017F7E"/>
    <w:rsid w:val="000329D1"/>
    <w:rsid w:val="00033DCF"/>
    <w:rsid w:val="000544D7"/>
    <w:rsid w:val="000609CD"/>
    <w:rsid w:val="00071650"/>
    <w:rsid w:val="00080696"/>
    <w:rsid w:val="00093A03"/>
    <w:rsid w:val="00097902"/>
    <w:rsid w:val="000A2B80"/>
    <w:rsid w:val="000C11D6"/>
    <w:rsid w:val="000C2ACB"/>
    <w:rsid w:val="000C5C1B"/>
    <w:rsid w:val="000D2477"/>
    <w:rsid w:val="000D78A7"/>
    <w:rsid w:val="000E5D0B"/>
    <w:rsid w:val="000F2867"/>
    <w:rsid w:val="000F636D"/>
    <w:rsid w:val="000F69C0"/>
    <w:rsid w:val="0010462E"/>
    <w:rsid w:val="00130666"/>
    <w:rsid w:val="0013670A"/>
    <w:rsid w:val="00153CF7"/>
    <w:rsid w:val="00160271"/>
    <w:rsid w:val="00164D97"/>
    <w:rsid w:val="00183A3B"/>
    <w:rsid w:val="001A0A57"/>
    <w:rsid w:val="001A7E26"/>
    <w:rsid w:val="001B101E"/>
    <w:rsid w:val="001B1A7C"/>
    <w:rsid w:val="001B60B2"/>
    <w:rsid w:val="001C3527"/>
    <w:rsid w:val="001C4756"/>
    <w:rsid w:val="001C68F2"/>
    <w:rsid w:val="001C7212"/>
    <w:rsid w:val="001D50C7"/>
    <w:rsid w:val="001E3C18"/>
    <w:rsid w:val="001F12DA"/>
    <w:rsid w:val="001F3302"/>
    <w:rsid w:val="00227902"/>
    <w:rsid w:val="0023105A"/>
    <w:rsid w:val="00261696"/>
    <w:rsid w:val="00274368"/>
    <w:rsid w:val="002834FC"/>
    <w:rsid w:val="00291C7C"/>
    <w:rsid w:val="002A1D02"/>
    <w:rsid w:val="002B630D"/>
    <w:rsid w:val="002C393B"/>
    <w:rsid w:val="002C71F8"/>
    <w:rsid w:val="002E17D9"/>
    <w:rsid w:val="002E5DDE"/>
    <w:rsid w:val="002F3D43"/>
    <w:rsid w:val="003050ED"/>
    <w:rsid w:val="003056AE"/>
    <w:rsid w:val="003102A8"/>
    <w:rsid w:val="00310E0D"/>
    <w:rsid w:val="003315DD"/>
    <w:rsid w:val="00344047"/>
    <w:rsid w:val="003440A5"/>
    <w:rsid w:val="003444EA"/>
    <w:rsid w:val="00352B02"/>
    <w:rsid w:val="00374A4C"/>
    <w:rsid w:val="00375A50"/>
    <w:rsid w:val="0038062A"/>
    <w:rsid w:val="00393B5B"/>
    <w:rsid w:val="00397B00"/>
    <w:rsid w:val="003B6AF5"/>
    <w:rsid w:val="003C63D7"/>
    <w:rsid w:val="003D65D3"/>
    <w:rsid w:val="003F174C"/>
    <w:rsid w:val="003F2683"/>
    <w:rsid w:val="0041292B"/>
    <w:rsid w:val="00422816"/>
    <w:rsid w:val="0043718E"/>
    <w:rsid w:val="0046000B"/>
    <w:rsid w:val="00461496"/>
    <w:rsid w:val="00482522"/>
    <w:rsid w:val="00484846"/>
    <w:rsid w:val="00487B81"/>
    <w:rsid w:val="004908CB"/>
    <w:rsid w:val="004956BC"/>
    <w:rsid w:val="00495885"/>
    <w:rsid w:val="004A2C99"/>
    <w:rsid w:val="004A64A8"/>
    <w:rsid w:val="004B069A"/>
    <w:rsid w:val="004C4C4F"/>
    <w:rsid w:val="004C4EA9"/>
    <w:rsid w:val="004D1D42"/>
    <w:rsid w:val="004D5A46"/>
    <w:rsid w:val="004D6530"/>
    <w:rsid w:val="004E5E85"/>
    <w:rsid w:val="00501EC9"/>
    <w:rsid w:val="00510A22"/>
    <w:rsid w:val="00517558"/>
    <w:rsid w:val="00517DE4"/>
    <w:rsid w:val="005225D8"/>
    <w:rsid w:val="005272E7"/>
    <w:rsid w:val="00527B76"/>
    <w:rsid w:val="005353B4"/>
    <w:rsid w:val="00564489"/>
    <w:rsid w:val="005645B1"/>
    <w:rsid w:val="00565205"/>
    <w:rsid w:val="005958AC"/>
    <w:rsid w:val="005C4346"/>
    <w:rsid w:val="005D69B5"/>
    <w:rsid w:val="005E03D2"/>
    <w:rsid w:val="005E1E03"/>
    <w:rsid w:val="005F39FD"/>
    <w:rsid w:val="00603BE6"/>
    <w:rsid w:val="00607AAF"/>
    <w:rsid w:val="00611545"/>
    <w:rsid w:val="006143B6"/>
    <w:rsid w:val="006202BF"/>
    <w:rsid w:val="00623D64"/>
    <w:rsid w:val="00633D5D"/>
    <w:rsid w:val="006543A0"/>
    <w:rsid w:val="00685580"/>
    <w:rsid w:val="00687EDE"/>
    <w:rsid w:val="006A3117"/>
    <w:rsid w:val="006A751F"/>
    <w:rsid w:val="006A7B30"/>
    <w:rsid w:val="006C30F4"/>
    <w:rsid w:val="006C62E1"/>
    <w:rsid w:val="006E6572"/>
    <w:rsid w:val="006E75A5"/>
    <w:rsid w:val="0071164A"/>
    <w:rsid w:val="007136F9"/>
    <w:rsid w:val="00721A0B"/>
    <w:rsid w:val="00721EAB"/>
    <w:rsid w:val="007269A3"/>
    <w:rsid w:val="00726BEE"/>
    <w:rsid w:val="007412DD"/>
    <w:rsid w:val="00766CD8"/>
    <w:rsid w:val="00780137"/>
    <w:rsid w:val="00792A9D"/>
    <w:rsid w:val="007A78F2"/>
    <w:rsid w:val="007C115A"/>
    <w:rsid w:val="007C60A0"/>
    <w:rsid w:val="007D0C97"/>
    <w:rsid w:val="007D4106"/>
    <w:rsid w:val="007D78D4"/>
    <w:rsid w:val="007E32DA"/>
    <w:rsid w:val="007E546A"/>
    <w:rsid w:val="008168FE"/>
    <w:rsid w:val="008170EA"/>
    <w:rsid w:val="00821CE6"/>
    <w:rsid w:val="008345B2"/>
    <w:rsid w:val="00834CF9"/>
    <w:rsid w:val="00855B3F"/>
    <w:rsid w:val="00857CB4"/>
    <w:rsid w:val="00874FF7"/>
    <w:rsid w:val="00875B78"/>
    <w:rsid w:val="00886066"/>
    <w:rsid w:val="00886791"/>
    <w:rsid w:val="00891BB5"/>
    <w:rsid w:val="008A57D1"/>
    <w:rsid w:val="008B4CFE"/>
    <w:rsid w:val="008B6312"/>
    <w:rsid w:val="008C3AF1"/>
    <w:rsid w:val="008D1DAC"/>
    <w:rsid w:val="008D2F47"/>
    <w:rsid w:val="008D5214"/>
    <w:rsid w:val="008E088E"/>
    <w:rsid w:val="008F0E8D"/>
    <w:rsid w:val="00910480"/>
    <w:rsid w:val="009169C4"/>
    <w:rsid w:val="00935150"/>
    <w:rsid w:val="0093753E"/>
    <w:rsid w:val="00944959"/>
    <w:rsid w:val="00961F10"/>
    <w:rsid w:val="00982622"/>
    <w:rsid w:val="009D6C55"/>
    <w:rsid w:val="009D6EE2"/>
    <w:rsid w:val="009D7513"/>
    <w:rsid w:val="009E513D"/>
    <w:rsid w:val="00A07E0D"/>
    <w:rsid w:val="00A24016"/>
    <w:rsid w:val="00A4118D"/>
    <w:rsid w:val="00A44801"/>
    <w:rsid w:val="00A61A17"/>
    <w:rsid w:val="00A74CE6"/>
    <w:rsid w:val="00A77462"/>
    <w:rsid w:val="00A94176"/>
    <w:rsid w:val="00A9559F"/>
    <w:rsid w:val="00AA0AE2"/>
    <w:rsid w:val="00AA633F"/>
    <w:rsid w:val="00AC4F6C"/>
    <w:rsid w:val="00AD0DC3"/>
    <w:rsid w:val="00AD299C"/>
    <w:rsid w:val="00AD2B0B"/>
    <w:rsid w:val="00AD5C05"/>
    <w:rsid w:val="00AF509A"/>
    <w:rsid w:val="00AF5B6A"/>
    <w:rsid w:val="00B05F6D"/>
    <w:rsid w:val="00B10CC8"/>
    <w:rsid w:val="00B17A68"/>
    <w:rsid w:val="00B20621"/>
    <w:rsid w:val="00B31FD3"/>
    <w:rsid w:val="00B36630"/>
    <w:rsid w:val="00B409F4"/>
    <w:rsid w:val="00B56A97"/>
    <w:rsid w:val="00B56D4B"/>
    <w:rsid w:val="00B6274A"/>
    <w:rsid w:val="00B77306"/>
    <w:rsid w:val="00B93F14"/>
    <w:rsid w:val="00B9744B"/>
    <w:rsid w:val="00BA42F0"/>
    <w:rsid w:val="00BA584D"/>
    <w:rsid w:val="00BB0B17"/>
    <w:rsid w:val="00BB7017"/>
    <w:rsid w:val="00BC600F"/>
    <w:rsid w:val="00BD0637"/>
    <w:rsid w:val="00BE20E5"/>
    <w:rsid w:val="00BF01A4"/>
    <w:rsid w:val="00C05F46"/>
    <w:rsid w:val="00C6432D"/>
    <w:rsid w:val="00C666E2"/>
    <w:rsid w:val="00C67966"/>
    <w:rsid w:val="00C72281"/>
    <w:rsid w:val="00C91042"/>
    <w:rsid w:val="00C92DC3"/>
    <w:rsid w:val="00CC4862"/>
    <w:rsid w:val="00CD4330"/>
    <w:rsid w:val="00CD5017"/>
    <w:rsid w:val="00CE6EC7"/>
    <w:rsid w:val="00CE7C8E"/>
    <w:rsid w:val="00CF34BC"/>
    <w:rsid w:val="00CF5063"/>
    <w:rsid w:val="00D221D6"/>
    <w:rsid w:val="00D46B7C"/>
    <w:rsid w:val="00D83D39"/>
    <w:rsid w:val="00D85F16"/>
    <w:rsid w:val="00D920F1"/>
    <w:rsid w:val="00D921AE"/>
    <w:rsid w:val="00D96C68"/>
    <w:rsid w:val="00DC2D10"/>
    <w:rsid w:val="00DC4070"/>
    <w:rsid w:val="00DC7950"/>
    <w:rsid w:val="00DD02B1"/>
    <w:rsid w:val="00DD5D14"/>
    <w:rsid w:val="00E13BD6"/>
    <w:rsid w:val="00E2085D"/>
    <w:rsid w:val="00E26F13"/>
    <w:rsid w:val="00E32487"/>
    <w:rsid w:val="00E418B8"/>
    <w:rsid w:val="00E65699"/>
    <w:rsid w:val="00E70574"/>
    <w:rsid w:val="00E94B39"/>
    <w:rsid w:val="00ED2225"/>
    <w:rsid w:val="00ED2529"/>
    <w:rsid w:val="00EE1764"/>
    <w:rsid w:val="00EE468B"/>
    <w:rsid w:val="00EF1963"/>
    <w:rsid w:val="00F00833"/>
    <w:rsid w:val="00F00F33"/>
    <w:rsid w:val="00F01623"/>
    <w:rsid w:val="00F14840"/>
    <w:rsid w:val="00F37642"/>
    <w:rsid w:val="00F51AC8"/>
    <w:rsid w:val="00F51B99"/>
    <w:rsid w:val="00F6086F"/>
    <w:rsid w:val="00F76092"/>
    <w:rsid w:val="00F8025B"/>
    <w:rsid w:val="00F80955"/>
    <w:rsid w:val="00F85838"/>
    <w:rsid w:val="00F862B8"/>
    <w:rsid w:val="00F90988"/>
    <w:rsid w:val="00F934AE"/>
    <w:rsid w:val="00F93EE5"/>
    <w:rsid w:val="00F941E2"/>
    <w:rsid w:val="00F94672"/>
    <w:rsid w:val="00F957C8"/>
    <w:rsid w:val="00FA7C32"/>
    <w:rsid w:val="00FC08E1"/>
    <w:rsid w:val="00FC3B30"/>
    <w:rsid w:val="00FC4B4C"/>
    <w:rsid w:val="00FC661D"/>
    <w:rsid w:val="00FD2377"/>
    <w:rsid w:val="00FE5C6A"/>
    <w:rsid w:val="00FF12B0"/>
    <w:rsid w:val="00FF4C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A0569E"/>
  <w15:docId w15:val="{9E77AA1E-72B8-4091-88A7-07CA6F02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30"/>
  </w:style>
  <w:style w:type="paragraph" w:styleId="Heading1">
    <w:name w:val="heading 1"/>
    <w:basedOn w:val="Normal"/>
    <w:next w:val="Normal"/>
    <w:link w:val="Heading1Char"/>
    <w:uiPriority w:val="9"/>
    <w:qFormat/>
    <w:rsid w:val="00D920F1"/>
    <w:pPr>
      <w:keepNext/>
      <w:keepLines/>
      <w:numPr>
        <w:numId w:val="23"/>
      </w:numPr>
      <w:spacing w:before="240" w:after="6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20F1"/>
    <w:pPr>
      <w:keepNext/>
      <w:keepLines/>
      <w:numPr>
        <w:ilvl w:val="1"/>
        <w:numId w:val="23"/>
      </w:numPr>
      <w:spacing w:before="60" w:after="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E03"/>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4B39"/>
    <w:pPr>
      <w:keepNext/>
      <w:keepLines/>
      <w:numPr>
        <w:ilvl w:val="3"/>
        <w:numId w:val="23"/>
      </w:numPr>
      <w:spacing w:before="40" w:after="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4B39"/>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4B39"/>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4B3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4B3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4B3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0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20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1E0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5175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558"/>
    <w:rPr>
      <w:rFonts w:asciiTheme="majorHAnsi" w:eastAsiaTheme="majorEastAsia" w:hAnsiTheme="majorHAnsi" w:cstheme="majorBidi"/>
      <w:spacing w:val="-10"/>
      <w:kern w:val="28"/>
      <w:sz w:val="56"/>
      <w:szCs w:val="56"/>
    </w:rPr>
  </w:style>
  <w:style w:type="paragraph" w:customStyle="1" w:styleId="CODE">
    <w:name w:val="CODE"/>
    <w:basedOn w:val="Normal"/>
    <w:next w:val="Normal"/>
    <w:link w:val="CODEChar"/>
    <w:qFormat/>
    <w:rsid w:val="00CD501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000000" w:themeFill="text1"/>
      <w:spacing w:after="120"/>
      <w:ind w:left="446" w:right="144"/>
    </w:pPr>
    <w:rPr>
      <w:rFonts w:ascii="Consolas" w:hAnsi="Consolas"/>
      <w:color w:val="FFFFFF" w:themeColor="background1"/>
      <w:sz w:val="20"/>
      <w:szCs w:val="20"/>
    </w:rPr>
  </w:style>
  <w:style w:type="paragraph" w:customStyle="1" w:styleId="WARNING">
    <w:name w:val="WARNING"/>
    <w:basedOn w:val="Normal"/>
    <w:next w:val="Normal"/>
    <w:link w:val="WARNINGChar"/>
    <w:qFormat/>
    <w:rsid w:val="004D1D42"/>
    <w:pPr>
      <w:pBdr>
        <w:top w:val="single" w:sz="4" w:space="1" w:color="auto"/>
        <w:left w:val="single" w:sz="4" w:space="4" w:color="auto"/>
        <w:bottom w:val="single" w:sz="4" w:space="1" w:color="auto"/>
        <w:right w:val="single" w:sz="4" w:space="4" w:color="auto"/>
      </w:pBdr>
      <w:shd w:val="clear" w:color="auto" w:fill="FF0000"/>
      <w:spacing w:after="120"/>
      <w:ind w:left="446" w:right="144"/>
    </w:pPr>
    <w:rPr>
      <w:color w:val="FFFFFF" w:themeColor="background1"/>
      <w14:shadow w14:blurRad="50800" w14:dist="38100" w14:dir="2700000" w14:sx="100000" w14:sy="100000" w14:kx="0" w14:ky="0" w14:algn="tl">
        <w14:srgbClr w14:val="000000">
          <w14:alpha w14:val="60000"/>
        </w14:srgbClr>
      </w14:shadow>
    </w:rPr>
  </w:style>
  <w:style w:type="character" w:customStyle="1" w:styleId="CODEChar">
    <w:name w:val="CODE Char"/>
    <w:basedOn w:val="DefaultParagraphFont"/>
    <w:link w:val="CODE"/>
    <w:rsid w:val="00CD5017"/>
    <w:rPr>
      <w:rFonts w:ascii="Consolas" w:hAnsi="Consolas"/>
      <w:color w:val="FFFFFF" w:themeColor="background1"/>
      <w:sz w:val="20"/>
      <w:szCs w:val="20"/>
      <w:shd w:val="clear" w:color="auto" w:fill="000000" w:themeFill="text1"/>
    </w:rPr>
  </w:style>
  <w:style w:type="paragraph" w:styleId="ListParagraph">
    <w:name w:val="List Paragraph"/>
    <w:basedOn w:val="Normal"/>
    <w:uiPriority w:val="34"/>
    <w:qFormat/>
    <w:rsid w:val="00633D5D"/>
    <w:pPr>
      <w:ind w:left="720"/>
      <w:contextualSpacing/>
    </w:pPr>
  </w:style>
  <w:style w:type="character" w:customStyle="1" w:styleId="WARNINGChar">
    <w:name w:val="WARNING Char"/>
    <w:basedOn w:val="DefaultParagraphFont"/>
    <w:link w:val="WARNING"/>
    <w:rsid w:val="004D1D42"/>
    <w:rPr>
      <w:color w:val="FFFFFF" w:themeColor="background1"/>
      <w:shd w:val="clear" w:color="auto" w:fill="FF0000"/>
      <w14:shadow w14:blurRad="50800" w14:dist="38100" w14:dir="2700000" w14:sx="100000" w14:sy="100000" w14:kx="0" w14:ky="0" w14:algn="tl">
        <w14:srgbClr w14:val="000000">
          <w14:alpha w14:val="60000"/>
        </w14:srgbClr>
      </w14:shadow>
    </w:rPr>
  </w:style>
  <w:style w:type="character" w:customStyle="1" w:styleId="CODEin-line">
    <w:name w:val="CODE in-line"/>
    <w:basedOn w:val="DefaultParagraphFont"/>
    <w:uiPriority w:val="1"/>
    <w:qFormat/>
    <w:rsid w:val="00CD4330"/>
    <w:rPr>
      <w:rFonts w:ascii="Consolas" w:hAnsi="Consolas"/>
      <w:color w:val="0070C0"/>
    </w:rPr>
  </w:style>
  <w:style w:type="character" w:customStyle="1" w:styleId="normalin-line">
    <w:name w:val="normal in-line"/>
    <w:basedOn w:val="DefaultParagraphFont"/>
    <w:uiPriority w:val="1"/>
    <w:qFormat/>
    <w:rsid w:val="00633D5D"/>
  </w:style>
  <w:style w:type="paragraph" w:customStyle="1" w:styleId="MTDisplayEquation">
    <w:name w:val="MTDisplayEquation"/>
    <w:basedOn w:val="Normal"/>
    <w:next w:val="Normal"/>
    <w:link w:val="MTDisplayEquationChar"/>
    <w:rsid w:val="00F76092"/>
    <w:pPr>
      <w:tabs>
        <w:tab w:val="center" w:pos="5040"/>
        <w:tab w:val="right" w:pos="9360"/>
      </w:tabs>
      <w:ind w:left="720" w:hanging="720"/>
    </w:pPr>
    <w:rPr>
      <w:rFonts w:ascii="Courier New" w:eastAsiaTheme="majorEastAsia" w:hAnsi="Courier New" w:cs="Courier New"/>
      <w:color w:val="1F4D78" w:themeColor="accent1" w:themeShade="7F"/>
      <w:sz w:val="24"/>
      <w:szCs w:val="24"/>
    </w:rPr>
  </w:style>
  <w:style w:type="character" w:customStyle="1" w:styleId="MTDisplayEquationChar">
    <w:name w:val="MTDisplayEquation Char"/>
    <w:basedOn w:val="Heading3Char"/>
    <w:link w:val="MTDisplayEquation"/>
    <w:rsid w:val="00F76092"/>
    <w:rPr>
      <w:rFonts w:ascii="Courier New" w:eastAsiaTheme="majorEastAsia" w:hAnsi="Courier New" w:cs="Courier New"/>
      <w:color w:val="1F4D78" w:themeColor="accent1" w:themeShade="7F"/>
      <w:sz w:val="24"/>
      <w:szCs w:val="24"/>
    </w:rPr>
  </w:style>
  <w:style w:type="paragraph" w:styleId="NormalWeb">
    <w:name w:val="Normal (Web)"/>
    <w:basedOn w:val="Normal"/>
    <w:uiPriority w:val="99"/>
    <w:semiHidden/>
    <w:unhideWhenUsed/>
    <w:rsid w:val="00E13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13BD6"/>
  </w:style>
  <w:style w:type="paragraph" w:customStyle="1" w:styleId="Normalindented">
    <w:name w:val="Normal indented"/>
    <w:basedOn w:val="Normal"/>
    <w:qFormat/>
    <w:rsid w:val="00CD4330"/>
    <w:pPr>
      <w:spacing w:after="60"/>
      <w:ind w:left="425"/>
    </w:pPr>
  </w:style>
  <w:style w:type="character" w:customStyle="1" w:styleId="Style1">
    <w:name w:val="Style1"/>
    <w:basedOn w:val="DefaultParagraphFont"/>
    <w:uiPriority w:val="1"/>
    <w:qFormat/>
    <w:rsid w:val="00D920F1"/>
    <w:rPr>
      <w:rFonts w:asciiTheme="majorBidi" w:hAnsiTheme="majorBidi" w:cstheme="majorBidi"/>
      <w:b/>
      <w:bCs/>
      <w:i/>
      <w:iCs/>
    </w:rPr>
  </w:style>
  <w:style w:type="paragraph" w:styleId="Caption">
    <w:name w:val="caption"/>
    <w:basedOn w:val="Normal"/>
    <w:next w:val="Normal"/>
    <w:uiPriority w:val="35"/>
    <w:unhideWhenUsed/>
    <w:qFormat/>
    <w:rsid w:val="00AF5B6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D6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30"/>
    <w:rPr>
      <w:rFonts w:ascii="Segoe UI" w:hAnsi="Segoe UI" w:cs="Segoe UI"/>
      <w:sz w:val="18"/>
      <w:szCs w:val="18"/>
    </w:rPr>
  </w:style>
  <w:style w:type="paragraph" w:styleId="Header">
    <w:name w:val="header"/>
    <w:basedOn w:val="Normal"/>
    <w:link w:val="HeaderChar"/>
    <w:uiPriority w:val="99"/>
    <w:unhideWhenUsed/>
    <w:rsid w:val="00CE6E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EC7"/>
  </w:style>
  <w:style w:type="paragraph" w:styleId="Footer">
    <w:name w:val="footer"/>
    <w:basedOn w:val="Normal"/>
    <w:link w:val="FooterChar"/>
    <w:uiPriority w:val="99"/>
    <w:unhideWhenUsed/>
    <w:rsid w:val="00CE6E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EC7"/>
  </w:style>
  <w:style w:type="table" w:styleId="TableGrid">
    <w:name w:val="Table Grid"/>
    <w:basedOn w:val="TableNormal"/>
    <w:uiPriority w:val="39"/>
    <w:rsid w:val="00CE6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94B39"/>
    <w:rPr>
      <w:rFonts w:asciiTheme="majorHAnsi" w:eastAsiaTheme="majorEastAsia" w:hAnsiTheme="majorHAnsi" w:cstheme="majorBidi"/>
      <w:i/>
      <w:iCs/>
      <w:color w:val="2E74B5" w:themeColor="accent1" w:themeShade="BF"/>
    </w:rPr>
  </w:style>
  <w:style w:type="paragraph" w:customStyle="1" w:styleId="Normal-bulleted">
    <w:name w:val="Normal - bulleted"/>
    <w:basedOn w:val="ListParagraph"/>
    <w:qFormat/>
    <w:rsid w:val="007A78F2"/>
    <w:pPr>
      <w:numPr>
        <w:numId w:val="24"/>
      </w:numPr>
      <w:ind w:left="540" w:hanging="270"/>
    </w:pPr>
  </w:style>
  <w:style w:type="paragraph" w:customStyle="1" w:styleId="Normalindented-bulleted">
    <w:name w:val="Normal indented - bulleted"/>
    <w:basedOn w:val="Normalindented"/>
    <w:qFormat/>
    <w:rsid w:val="00B93F14"/>
    <w:pPr>
      <w:numPr>
        <w:numId w:val="22"/>
      </w:numPr>
      <w:ind w:left="810"/>
    </w:pPr>
  </w:style>
  <w:style w:type="paragraph" w:customStyle="1" w:styleId="Note">
    <w:name w:val="Note"/>
    <w:basedOn w:val="WARNING"/>
    <w:next w:val="Normal"/>
    <w:qFormat/>
    <w:rsid w:val="00CD5017"/>
    <w:pPr>
      <w:shd w:val="clear" w:color="auto" w:fill="FFFF00"/>
    </w:pPr>
    <w:rPr>
      <w:color w:val="auto"/>
      <w14:shadow w14:blurRad="0" w14:dist="0" w14:dir="0" w14:sx="0" w14:sy="0" w14:kx="0" w14:ky="0" w14:algn="none">
        <w14:srgbClr w14:val="000000"/>
      </w14:shadow>
    </w:rPr>
  </w:style>
  <w:style w:type="character" w:customStyle="1" w:styleId="Heading5Char">
    <w:name w:val="Heading 5 Char"/>
    <w:basedOn w:val="DefaultParagraphFont"/>
    <w:link w:val="Heading5"/>
    <w:uiPriority w:val="9"/>
    <w:semiHidden/>
    <w:rsid w:val="00E94B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4B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4B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4B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4B39"/>
    <w:rPr>
      <w:rFonts w:asciiTheme="majorHAnsi" w:eastAsiaTheme="majorEastAsia" w:hAnsiTheme="majorHAnsi" w:cstheme="majorBidi"/>
      <w:i/>
      <w:iCs/>
      <w:color w:val="272727" w:themeColor="text1" w:themeTint="D8"/>
      <w:sz w:val="21"/>
      <w:szCs w:val="21"/>
    </w:rPr>
  </w:style>
  <w:style w:type="paragraph" w:customStyle="1" w:styleId="CodeSnippet">
    <w:name w:val="Code Snippet"/>
    <w:basedOn w:val="CODE"/>
    <w:link w:val="CodeSnippetChar"/>
    <w:qFormat/>
    <w:rsid w:val="00910480"/>
    <w:pPr>
      <w:pBdr>
        <w:top w:val="single" w:sz="8" w:space="1" w:color="auto"/>
        <w:left w:val="single" w:sz="8" w:space="4" w:color="auto"/>
        <w:bottom w:val="single" w:sz="8" w:space="1" w:color="auto"/>
        <w:right w:val="single" w:sz="8" w:space="4" w:color="auto"/>
      </w:pBdr>
      <w:shd w:val="clear" w:color="auto" w:fill="F2F2F2" w:themeFill="background1" w:themeFillShade="F2"/>
      <w:spacing w:after="0" w:line="240" w:lineRule="auto"/>
      <w:ind w:left="567" w:right="147" w:firstLine="142"/>
    </w:pPr>
    <w:rPr>
      <w:noProof/>
      <w:color w:val="auto"/>
    </w:rPr>
  </w:style>
  <w:style w:type="character" w:customStyle="1" w:styleId="CodeSnippetChar">
    <w:name w:val="Code Snippet Char"/>
    <w:basedOn w:val="CODEChar"/>
    <w:link w:val="CodeSnippet"/>
    <w:rsid w:val="00910480"/>
    <w:rPr>
      <w:rFonts w:ascii="Consolas" w:hAnsi="Consolas"/>
      <w:noProof/>
      <w:color w:val="FFFFFF" w:themeColor="background1"/>
      <w:sz w:val="20"/>
      <w:szCs w:val="20"/>
      <w:shd w:val="clear" w:color="auto" w:fill="F2F2F2" w:themeFill="background1" w:themeFillShade="F2"/>
    </w:rPr>
  </w:style>
  <w:style w:type="character" w:customStyle="1" w:styleId="Menusinline">
    <w:name w:val="Menus inline"/>
    <w:basedOn w:val="DefaultParagraphFont"/>
    <w:uiPriority w:val="1"/>
    <w:qFormat/>
    <w:rsid w:val="001F3302"/>
    <w:rPr>
      <w:rFonts w:ascii="Arial Narrow" w:hAnsi="Arial Narrow"/>
      <w:b/>
      <w:caps w:val="0"/>
      <w:smallCaps/>
      <w:color w:val="C00000"/>
      <w:bdr w:val="single" w:sz="4" w:space="0" w:color="auto" w:shadow="1"/>
      <w:shd w:val="clear" w:color="auto" w:fill="FFE599" w:themeFill="accent4" w:themeFillTint="66"/>
    </w:rPr>
  </w:style>
  <w:style w:type="character" w:styleId="Emphasis">
    <w:name w:val="Emphasis"/>
    <w:basedOn w:val="DefaultParagraphFont"/>
    <w:uiPriority w:val="20"/>
    <w:qFormat/>
    <w:rsid w:val="00FE5C6A"/>
    <w:rPr>
      <w:i/>
      <w:iCs/>
    </w:rPr>
  </w:style>
  <w:style w:type="character" w:styleId="Hyperlink">
    <w:name w:val="Hyperlink"/>
    <w:basedOn w:val="DefaultParagraphFont"/>
    <w:uiPriority w:val="99"/>
    <w:unhideWhenUsed/>
    <w:rsid w:val="00375A50"/>
    <w:rPr>
      <w:color w:val="0000FF"/>
      <w:u w:val="single"/>
    </w:rPr>
  </w:style>
  <w:style w:type="character" w:styleId="FollowedHyperlink">
    <w:name w:val="FollowedHyperlink"/>
    <w:basedOn w:val="DefaultParagraphFont"/>
    <w:uiPriority w:val="99"/>
    <w:semiHidden/>
    <w:unhideWhenUsed/>
    <w:rsid w:val="00603BE6"/>
    <w:rPr>
      <w:color w:val="954F72" w:themeColor="followedHyperlink"/>
      <w:u w:val="single"/>
    </w:rPr>
  </w:style>
  <w:style w:type="character" w:styleId="Strong">
    <w:name w:val="Strong"/>
    <w:basedOn w:val="DefaultParagraphFont"/>
    <w:uiPriority w:val="22"/>
    <w:qFormat/>
    <w:rsid w:val="00FA7C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235">
      <w:bodyDiv w:val="1"/>
      <w:marLeft w:val="0"/>
      <w:marRight w:val="0"/>
      <w:marTop w:val="0"/>
      <w:marBottom w:val="0"/>
      <w:divBdr>
        <w:top w:val="none" w:sz="0" w:space="0" w:color="auto"/>
        <w:left w:val="none" w:sz="0" w:space="0" w:color="auto"/>
        <w:bottom w:val="none" w:sz="0" w:space="0" w:color="auto"/>
        <w:right w:val="none" w:sz="0" w:space="0" w:color="auto"/>
      </w:divBdr>
    </w:div>
    <w:div w:id="78412474">
      <w:bodyDiv w:val="1"/>
      <w:marLeft w:val="0"/>
      <w:marRight w:val="0"/>
      <w:marTop w:val="0"/>
      <w:marBottom w:val="0"/>
      <w:divBdr>
        <w:top w:val="none" w:sz="0" w:space="0" w:color="auto"/>
        <w:left w:val="none" w:sz="0" w:space="0" w:color="auto"/>
        <w:bottom w:val="none" w:sz="0" w:space="0" w:color="auto"/>
        <w:right w:val="none" w:sz="0" w:space="0" w:color="auto"/>
      </w:divBdr>
    </w:div>
    <w:div w:id="168105474">
      <w:bodyDiv w:val="1"/>
      <w:marLeft w:val="0"/>
      <w:marRight w:val="0"/>
      <w:marTop w:val="0"/>
      <w:marBottom w:val="0"/>
      <w:divBdr>
        <w:top w:val="none" w:sz="0" w:space="0" w:color="auto"/>
        <w:left w:val="none" w:sz="0" w:space="0" w:color="auto"/>
        <w:bottom w:val="none" w:sz="0" w:space="0" w:color="auto"/>
        <w:right w:val="none" w:sz="0" w:space="0" w:color="auto"/>
      </w:divBdr>
    </w:div>
    <w:div w:id="175703499">
      <w:bodyDiv w:val="1"/>
      <w:marLeft w:val="0"/>
      <w:marRight w:val="0"/>
      <w:marTop w:val="0"/>
      <w:marBottom w:val="0"/>
      <w:divBdr>
        <w:top w:val="none" w:sz="0" w:space="0" w:color="auto"/>
        <w:left w:val="none" w:sz="0" w:space="0" w:color="auto"/>
        <w:bottom w:val="none" w:sz="0" w:space="0" w:color="auto"/>
        <w:right w:val="none" w:sz="0" w:space="0" w:color="auto"/>
      </w:divBdr>
    </w:div>
    <w:div w:id="250314244">
      <w:bodyDiv w:val="1"/>
      <w:marLeft w:val="0"/>
      <w:marRight w:val="0"/>
      <w:marTop w:val="0"/>
      <w:marBottom w:val="0"/>
      <w:divBdr>
        <w:top w:val="none" w:sz="0" w:space="0" w:color="auto"/>
        <w:left w:val="none" w:sz="0" w:space="0" w:color="auto"/>
        <w:bottom w:val="none" w:sz="0" w:space="0" w:color="auto"/>
        <w:right w:val="none" w:sz="0" w:space="0" w:color="auto"/>
      </w:divBdr>
    </w:div>
    <w:div w:id="352418805">
      <w:bodyDiv w:val="1"/>
      <w:marLeft w:val="0"/>
      <w:marRight w:val="0"/>
      <w:marTop w:val="0"/>
      <w:marBottom w:val="0"/>
      <w:divBdr>
        <w:top w:val="none" w:sz="0" w:space="0" w:color="auto"/>
        <w:left w:val="none" w:sz="0" w:space="0" w:color="auto"/>
        <w:bottom w:val="none" w:sz="0" w:space="0" w:color="auto"/>
        <w:right w:val="none" w:sz="0" w:space="0" w:color="auto"/>
      </w:divBdr>
    </w:div>
    <w:div w:id="366104190">
      <w:bodyDiv w:val="1"/>
      <w:marLeft w:val="0"/>
      <w:marRight w:val="0"/>
      <w:marTop w:val="0"/>
      <w:marBottom w:val="0"/>
      <w:divBdr>
        <w:top w:val="none" w:sz="0" w:space="0" w:color="auto"/>
        <w:left w:val="none" w:sz="0" w:space="0" w:color="auto"/>
        <w:bottom w:val="none" w:sz="0" w:space="0" w:color="auto"/>
        <w:right w:val="none" w:sz="0" w:space="0" w:color="auto"/>
      </w:divBdr>
    </w:div>
    <w:div w:id="624655346">
      <w:bodyDiv w:val="1"/>
      <w:marLeft w:val="0"/>
      <w:marRight w:val="0"/>
      <w:marTop w:val="0"/>
      <w:marBottom w:val="0"/>
      <w:divBdr>
        <w:top w:val="none" w:sz="0" w:space="0" w:color="auto"/>
        <w:left w:val="none" w:sz="0" w:space="0" w:color="auto"/>
        <w:bottom w:val="none" w:sz="0" w:space="0" w:color="auto"/>
        <w:right w:val="none" w:sz="0" w:space="0" w:color="auto"/>
      </w:divBdr>
    </w:div>
    <w:div w:id="920069184">
      <w:bodyDiv w:val="1"/>
      <w:marLeft w:val="0"/>
      <w:marRight w:val="0"/>
      <w:marTop w:val="0"/>
      <w:marBottom w:val="0"/>
      <w:divBdr>
        <w:top w:val="none" w:sz="0" w:space="0" w:color="auto"/>
        <w:left w:val="none" w:sz="0" w:space="0" w:color="auto"/>
        <w:bottom w:val="none" w:sz="0" w:space="0" w:color="auto"/>
        <w:right w:val="none" w:sz="0" w:space="0" w:color="auto"/>
      </w:divBdr>
    </w:div>
    <w:div w:id="1154375976">
      <w:bodyDiv w:val="1"/>
      <w:marLeft w:val="0"/>
      <w:marRight w:val="0"/>
      <w:marTop w:val="0"/>
      <w:marBottom w:val="0"/>
      <w:divBdr>
        <w:top w:val="none" w:sz="0" w:space="0" w:color="auto"/>
        <w:left w:val="none" w:sz="0" w:space="0" w:color="auto"/>
        <w:bottom w:val="none" w:sz="0" w:space="0" w:color="auto"/>
        <w:right w:val="none" w:sz="0" w:space="0" w:color="auto"/>
      </w:divBdr>
    </w:div>
    <w:div w:id="1396195531">
      <w:bodyDiv w:val="1"/>
      <w:marLeft w:val="0"/>
      <w:marRight w:val="0"/>
      <w:marTop w:val="0"/>
      <w:marBottom w:val="0"/>
      <w:divBdr>
        <w:top w:val="none" w:sz="0" w:space="0" w:color="auto"/>
        <w:left w:val="none" w:sz="0" w:space="0" w:color="auto"/>
        <w:bottom w:val="none" w:sz="0" w:space="0" w:color="auto"/>
        <w:right w:val="none" w:sz="0" w:space="0" w:color="auto"/>
      </w:divBdr>
    </w:div>
    <w:div w:id="1727605334">
      <w:bodyDiv w:val="1"/>
      <w:marLeft w:val="0"/>
      <w:marRight w:val="0"/>
      <w:marTop w:val="0"/>
      <w:marBottom w:val="0"/>
      <w:divBdr>
        <w:top w:val="none" w:sz="0" w:space="0" w:color="auto"/>
        <w:left w:val="none" w:sz="0" w:space="0" w:color="auto"/>
        <w:bottom w:val="none" w:sz="0" w:space="0" w:color="auto"/>
        <w:right w:val="none" w:sz="0" w:space="0" w:color="auto"/>
      </w:divBdr>
    </w:div>
    <w:div w:id="1804039056">
      <w:bodyDiv w:val="1"/>
      <w:marLeft w:val="0"/>
      <w:marRight w:val="0"/>
      <w:marTop w:val="0"/>
      <w:marBottom w:val="0"/>
      <w:divBdr>
        <w:top w:val="none" w:sz="0" w:space="0" w:color="auto"/>
        <w:left w:val="none" w:sz="0" w:space="0" w:color="auto"/>
        <w:bottom w:val="none" w:sz="0" w:space="0" w:color="auto"/>
        <w:right w:val="none" w:sz="0" w:space="0" w:color="auto"/>
      </w:divBdr>
    </w:div>
    <w:div w:id="19398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pgasoftware.intel.com/?edition=lit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mpuphase.com/software/termite-3.4.zip"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tdichip.com/Drivers/CDM/CDM21228_Setup.zip"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rcuitbasics.com/basics-uart-communicatio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F90C-6D55-4F40-AC65-007D6A91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dc:creator>
  <cp:keywords>CTPClassification=CTP_NT</cp:keywords>
  <dc:description/>
  <cp:lastModifiedBy>Yehuda Kra</cp:lastModifiedBy>
  <cp:revision>30</cp:revision>
  <cp:lastPrinted>2017-04-05T12:01:00Z</cp:lastPrinted>
  <dcterms:created xsi:type="dcterms:W3CDTF">2019-11-27T10:35:00Z</dcterms:created>
  <dcterms:modified xsi:type="dcterms:W3CDTF">2019-11-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1ebfd65-1784-468a-98c3-c980e68d1cca</vt:lpwstr>
  </property>
  <property fmtid="{D5CDD505-2E9C-101B-9397-08002B2CF9AE}" pid="4" name="CTP_TimeStamp">
    <vt:lpwstr>2019-11-13 10:00:0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